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72A" w:rsidRDefault="0090072A" w:rsidP="0090072A">
      <w:pPr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90072A" w:rsidRDefault="0090072A" w:rsidP="0090072A">
      <w:pPr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90072A" w:rsidRDefault="0090072A" w:rsidP="0090072A">
      <w:pPr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>«город Саянск»</w:t>
      </w:r>
    </w:p>
    <w:p w:rsidR="0090072A" w:rsidRDefault="0090072A" w:rsidP="0090072A">
      <w:pPr>
        <w:ind w:right="1700"/>
        <w:jc w:val="center"/>
        <w:rPr>
          <w:sz w:val="24"/>
        </w:rPr>
      </w:pPr>
    </w:p>
    <w:p w:rsidR="0090072A" w:rsidRDefault="0090072A" w:rsidP="0090072A">
      <w:pPr>
        <w:ind w:right="1700"/>
        <w:jc w:val="center"/>
        <w:rPr>
          <w:sz w:val="24"/>
        </w:rPr>
      </w:pPr>
    </w:p>
    <w:p w:rsidR="0090072A" w:rsidRDefault="0090072A" w:rsidP="0090072A">
      <w:pPr>
        <w:pStyle w:val="1"/>
        <w:rPr>
          <w:spacing w:val="40"/>
        </w:rPr>
      </w:pPr>
      <w:r>
        <w:rPr>
          <w:spacing w:val="40"/>
        </w:rPr>
        <w:t>ПОСТАНОВЛЕНИЕ</w:t>
      </w:r>
    </w:p>
    <w:p w:rsidR="0090072A" w:rsidRDefault="0090072A" w:rsidP="0090072A">
      <w:pPr>
        <w:jc w:val="center"/>
      </w:pPr>
    </w:p>
    <w:p w:rsidR="0090072A" w:rsidRDefault="0090072A" w:rsidP="0090072A"/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4"/>
        <w:gridCol w:w="1535"/>
        <w:gridCol w:w="449"/>
        <w:gridCol w:w="1621"/>
        <w:gridCol w:w="794"/>
      </w:tblGrid>
      <w:tr w:rsidR="0090072A" w:rsidTr="00983097">
        <w:trPr>
          <w:cantSplit/>
          <w:trHeight w:val="220"/>
        </w:trPr>
        <w:tc>
          <w:tcPr>
            <w:tcW w:w="534" w:type="dxa"/>
            <w:hideMark/>
          </w:tcPr>
          <w:p w:rsidR="0090072A" w:rsidRDefault="0090072A" w:rsidP="00983097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0072A" w:rsidRDefault="00265860" w:rsidP="00983097">
            <w:pPr>
              <w:rPr>
                <w:sz w:val="24"/>
              </w:rPr>
            </w:pPr>
            <w:r>
              <w:rPr>
                <w:sz w:val="24"/>
              </w:rPr>
              <w:t>28.08</w:t>
            </w:r>
            <w:r w:rsidR="00057FB0">
              <w:rPr>
                <w:sz w:val="24"/>
              </w:rPr>
              <w:t>.2020</w:t>
            </w:r>
          </w:p>
        </w:tc>
        <w:tc>
          <w:tcPr>
            <w:tcW w:w="449" w:type="dxa"/>
            <w:hideMark/>
          </w:tcPr>
          <w:p w:rsidR="0090072A" w:rsidRDefault="0090072A" w:rsidP="00983097">
            <w:pPr>
              <w:jc w:val="center"/>
            </w:pPr>
            <w:r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0072A" w:rsidRDefault="00057FB0" w:rsidP="00983097">
            <w:pPr>
              <w:rPr>
                <w:sz w:val="24"/>
              </w:rPr>
            </w:pPr>
            <w:r>
              <w:rPr>
                <w:sz w:val="24"/>
              </w:rPr>
              <w:t>110-37-802-20</w:t>
            </w:r>
          </w:p>
        </w:tc>
        <w:tc>
          <w:tcPr>
            <w:tcW w:w="794" w:type="dxa"/>
            <w:vMerge w:val="restart"/>
          </w:tcPr>
          <w:p w:rsidR="0090072A" w:rsidRDefault="0090072A" w:rsidP="00983097"/>
        </w:tc>
      </w:tr>
      <w:tr w:rsidR="0090072A" w:rsidTr="00983097">
        <w:trPr>
          <w:cantSplit/>
          <w:trHeight w:val="220"/>
        </w:trPr>
        <w:tc>
          <w:tcPr>
            <w:tcW w:w="4139" w:type="dxa"/>
            <w:gridSpan w:val="4"/>
            <w:hideMark/>
          </w:tcPr>
          <w:p w:rsidR="0090072A" w:rsidRDefault="0090072A" w:rsidP="0098309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Саянск</w:t>
            </w:r>
          </w:p>
        </w:tc>
        <w:tc>
          <w:tcPr>
            <w:tcW w:w="794" w:type="dxa"/>
            <w:vMerge/>
            <w:vAlign w:val="center"/>
            <w:hideMark/>
          </w:tcPr>
          <w:p w:rsidR="0090072A" w:rsidRDefault="0090072A" w:rsidP="00983097"/>
        </w:tc>
      </w:tr>
    </w:tbl>
    <w:p w:rsidR="0090072A" w:rsidRDefault="0090072A" w:rsidP="0090072A">
      <w:pPr>
        <w:rPr>
          <w:sz w:val="18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113"/>
        <w:gridCol w:w="5699"/>
        <w:gridCol w:w="142"/>
      </w:tblGrid>
      <w:tr w:rsidR="0090072A" w:rsidTr="00983097">
        <w:trPr>
          <w:cantSplit/>
        </w:trPr>
        <w:tc>
          <w:tcPr>
            <w:tcW w:w="142" w:type="dxa"/>
          </w:tcPr>
          <w:p w:rsidR="0090072A" w:rsidRDefault="0090072A" w:rsidP="00983097">
            <w:pPr>
              <w:rPr>
                <w:noProof/>
                <w:sz w:val="18"/>
              </w:rPr>
            </w:pPr>
          </w:p>
        </w:tc>
        <w:tc>
          <w:tcPr>
            <w:tcW w:w="1559" w:type="dxa"/>
          </w:tcPr>
          <w:p w:rsidR="0090072A" w:rsidRDefault="0090072A" w:rsidP="00983097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113" w:type="dxa"/>
            <w:hideMark/>
          </w:tcPr>
          <w:p w:rsidR="0090072A" w:rsidRDefault="0090072A" w:rsidP="00983097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F0E9"/>
            </w:r>
          </w:p>
        </w:tc>
        <w:tc>
          <w:tcPr>
            <w:tcW w:w="5699" w:type="dxa"/>
            <w:hideMark/>
          </w:tcPr>
          <w:p w:rsidR="0090072A" w:rsidRDefault="007C7AFB" w:rsidP="00983097">
            <w:pPr>
              <w:rPr>
                <w:sz w:val="24"/>
              </w:rPr>
            </w:pPr>
            <w:r>
              <w:rPr>
                <w:sz w:val="24"/>
              </w:rPr>
              <w:t>О внесении изменений в краткосрочный план</w:t>
            </w:r>
            <w:r w:rsidR="0030381C">
              <w:rPr>
                <w:sz w:val="24"/>
              </w:rPr>
              <w:t xml:space="preserve"> реализации в 2020 -2022</w:t>
            </w:r>
            <w:r w:rsidR="0090072A">
              <w:rPr>
                <w:sz w:val="24"/>
              </w:rPr>
              <w:t xml:space="preserve"> годах в муниципальном образовании «город Саянск» региональной программы капитального ремонта общего имущества в многоквартирных домах на территории Иркутской области на 2014 – 2043 годы </w:t>
            </w:r>
          </w:p>
        </w:tc>
        <w:tc>
          <w:tcPr>
            <w:tcW w:w="142" w:type="dxa"/>
            <w:hideMark/>
          </w:tcPr>
          <w:p w:rsidR="0090072A" w:rsidRDefault="0090072A" w:rsidP="00983097">
            <w:pPr>
              <w:jc w:val="righ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F0F9"/>
            </w:r>
          </w:p>
        </w:tc>
      </w:tr>
    </w:tbl>
    <w:p w:rsidR="0090072A" w:rsidRDefault="0090072A" w:rsidP="009007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072A" w:rsidRPr="00B14EC9" w:rsidRDefault="0090072A" w:rsidP="009007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4EC9">
        <w:rPr>
          <w:rFonts w:ascii="Times New Roman" w:hAnsi="Times New Roman" w:cs="Times New Roman"/>
          <w:sz w:val="28"/>
          <w:szCs w:val="28"/>
        </w:rPr>
        <w:t>В соо</w:t>
      </w:r>
      <w:r>
        <w:rPr>
          <w:rFonts w:ascii="Times New Roman" w:hAnsi="Times New Roman" w:cs="Times New Roman"/>
          <w:sz w:val="28"/>
          <w:szCs w:val="28"/>
        </w:rPr>
        <w:t xml:space="preserve">тветствии с частью 7 статьи 168 </w:t>
      </w:r>
      <w:r w:rsidRPr="00B14EC9">
        <w:rPr>
          <w:rFonts w:ascii="Times New Roman" w:hAnsi="Times New Roman" w:cs="Times New Roman"/>
          <w:sz w:val="28"/>
          <w:szCs w:val="28"/>
        </w:rPr>
        <w:t xml:space="preserve">Жилищного кодекса Российской Федерации, </w:t>
      </w:r>
      <w:r>
        <w:rPr>
          <w:rFonts w:ascii="Times New Roman" w:hAnsi="Times New Roman" w:cs="Times New Roman"/>
          <w:sz w:val="28"/>
          <w:szCs w:val="28"/>
        </w:rPr>
        <w:t xml:space="preserve">частью 2 статьи 8 </w:t>
      </w:r>
      <w:r w:rsidRPr="00B14EC9">
        <w:rPr>
          <w:rFonts w:ascii="Times New Roman" w:hAnsi="Times New Roman" w:cs="Times New Roman"/>
          <w:sz w:val="28"/>
          <w:szCs w:val="28"/>
        </w:rPr>
        <w:t xml:space="preserve">Закона Иркутской области от 27.12.2013 №167-ОЗ «Об организации проведения капитального ремонта общего имущества в многоквартирных домах на территории Иркутской области», в целях реализации региональной </w:t>
      </w:r>
      <w:r w:rsidRPr="00C029FC">
        <w:rPr>
          <w:rFonts w:ascii="Times New Roman" w:hAnsi="Times New Roman" w:cs="Times New Roman"/>
          <w:sz w:val="28"/>
          <w:szCs w:val="28"/>
        </w:rPr>
        <w:t>программы</w:t>
      </w:r>
      <w:r w:rsidRPr="00B14EC9">
        <w:rPr>
          <w:rFonts w:ascii="Times New Roman" w:hAnsi="Times New Roman" w:cs="Times New Roman"/>
          <w:sz w:val="28"/>
          <w:szCs w:val="28"/>
        </w:rPr>
        <w:t xml:space="preserve"> капитального ремонта общего имущества в многоквартирных домах на территории Иркутской области на 2014 - 2043 годы, утвержденной постановлением Правительства Иркутской области</w:t>
      </w:r>
      <w:proofErr w:type="gramEnd"/>
      <w:r w:rsidRPr="00B14EC9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20.03.2014 №138-пп</w:t>
      </w:r>
      <w:r w:rsidRPr="00B14EC9">
        <w:rPr>
          <w:rFonts w:ascii="Times New Roman" w:hAnsi="Times New Roman" w:cs="Times New Roman"/>
          <w:sz w:val="28"/>
          <w:szCs w:val="28"/>
        </w:rPr>
        <w:t xml:space="preserve">, руководствуясь Федеральным </w:t>
      </w:r>
      <w:r w:rsidRPr="00C029FC">
        <w:rPr>
          <w:rFonts w:ascii="Times New Roman" w:hAnsi="Times New Roman" w:cs="Times New Roman"/>
          <w:sz w:val="28"/>
          <w:szCs w:val="28"/>
        </w:rPr>
        <w:t>законом</w:t>
      </w:r>
      <w:r w:rsidRPr="00B14EC9">
        <w:rPr>
          <w:rFonts w:ascii="Times New Roman" w:hAnsi="Times New Roman" w:cs="Times New Roman"/>
          <w:sz w:val="28"/>
          <w:szCs w:val="28"/>
        </w:rPr>
        <w:t xml:space="preserve"> от 06.10.2003 №131-ФЗ «Об общих принципах организации местного самоуправления в Российской Федерации», </w:t>
      </w:r>
      <w:hyperlink r:id="rId6" w:history="1">
        <w:r w:rsidR="0030381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татьями 32,</w:t>
        </w:r>
        <w:r w:rsidRPr="00C029F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</w:hyperlink>
      <w:hyperlink r:id="rId7" w:history="1">
        <w:r w:rsidRPr="00C029F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38</w:t>
        </w:r>
      </w:hyperlink>
      <w:r w:rsidRPr="00B14EC9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«город Саянск», администрация городского округа муниципального образования «город Саянск» </w:t>
      </w:r>
    </w:p>
    <w:p w:rsidR="0090072A" w:rsidRPr="00B14EC9" w:rsidRDefault="0090072A" w:rsidP="0090072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14EC9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90072A" w:rsidRPr="00B14EC9" w:rsidRDefault="0090072A" w:rsidP="00D64A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4EC9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20030F">
        <w:rPr>
          <w:rFonts w:ascii="Times New Roman" w:hAnsi="Times New Roman" w:cs="Times New Roman"/>
          <w:sz w:val="28"/>
          <w:szCs w:val="28"/>
        </w:rPr>
        <w:t xml:space="preserve">Внести изменения </w:t>
      </w:r>
      <w:r w:rsidR="00690D2E">
        <w:rPr>
          <w:rFonts w:ascii="Times New Roman" w:hAnsi="Times New Roman" w:cs="Times New Roman"/>
          <w:sz w:val="28"/>
          <w:szCs w:val="28"/>
        </w:rPr>
        <w:t xml:space="preserve">в </w:t>
      </w:r>
      <w:r w:rsidR="003E229B">
        <w:rPr>
          <w:rFonts w:ascii="Times New Roman" w:hAnsi="Times New Roman" w:cs="Times New Roman"/>
          <w:sz w:val="28"/>
          <w:szCs w:val="28"/>
        </w:rPr>
        <w:t xml:space="preserve">краткосрочный план </w:t>
      </w:r>
      <w:r w:rsidR="0030381C">
        <w:rPr>
          <w:rFonts w:ascii="Times New Roman" w:hAnsi="Times New Roman" w:cs="Times New Roman"/>
          <w:sz w:val="28"/>
          <w:szCs w:val="28"/>
        </w:rPr>
        <w:t>реализации в 2020-2022</w:t>
      </w:r>
      <w:r w:rsidR="00690D2E" w:rsidRPr="00690D2E">
        <w:rPr>
          <w:rFonts w:ascii="Times New Roman" w:hAnsi="Times New Roman" w:cs="Times New Roman"/>
          <w:sz w:val="28"/>
          <w:szCs w:val="28"/>
        </w:rPr>
        <w:t xml:space="preserve"> годах в муниципальном образовании «город Саянск» региональной программы капитального ремонта общего имущества в многоквартирных домах на территории Иркутской области на 2014 – 2043 годы</w:t>
      </w:r>
      <w:r w:rsidR="003E229B">
        <w:rPr>
          <w:rFonts w:ascii="Times New Roman" w:hAnsi="Times New Roman" w:cs="Times New Roman"/>
          <w:sz w:val="28"/>
          <w:szCs w:val="28"/>
        </w:rPr>
        <w:t>, утвержденным постановлением «</w:t>
      </w:r>
      <w:r w:rsidR="003E229B" w:rsidRPr="003E229B">
        <w:rPr>
          <w:rFonts w:ascii="Times New Roman" w:hAnsi="Times New Roman" w:cs="Times New Roman"/>
          <w:sz w:val="28"/>
          <w:szCs w:val="28"/>
        </w:rPr>
        <w:t>Об утверждении кратко</w:t>
      </w:r>
      <w:r w:rsidR="0030381C">
        <w:rPr>
          <w:rFonts w:ascii="Times New Roman" w:hAnsi="Times New Roman" w:cs="Times New Roman"/>
          <w:sz w:val="28"/>
          <w:szCs w:val="28"/>
        </w:rPr>
        <w:t>срочного плана реализации в 2020 -2022</w:t>
      </w:r>
      <w:r w:rsidR="003E229B" w:rsidRPr="003E229B">
        <w:rPr>
          <w:rFonts w:ascii="Times New Roman" w:hAnsi="Times New Roman" w:cs="Times New Roman"/>
          <w:sz w:val="28"/>
          <w:szCs w:val="28"/>
        </w:rPr>
        <w:t xml:space="preserve"> годах в муниципальном образовании «город Саянск» региональной программы капитального ремонта общего имущества в многоквартирных домах на территории Иркутской области</w:t>
      </w:r>
      <w:proofErr w:type="gramEnd"/>
      <w:r w:rsidR="003E229B" w:rsidRPr="003E229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E229B" w:rsidRPr="003E229B">
        <w:rPr>
          <w:rFonts w:ascii="Times New Roman" w:hAnsi="Times New Roman" w:cs="Times New Roman"/>
          <w:sz w:val="28"/>
          <w:szCs w:val="28"/>
        </w:rPr>
        <w:t>на 2014 – 2043 годы</w:t>
      </w:r>
      <w:r w:rsidR="00690D2E">
        <w:rPr>
          <w:rFonts w:ascii="Times New Roman" w:hAnsi="Times New Roman" w:cs="Times New Roman"/>
          <w:sz w:val="28"/>
          <w:szCs w:val="28"/>
        </w:rPr>
        <w:t xml:space="preserve"> (опубликовано</w:t>
      </w:r>
      <w:r w:rsidR="00E004E1">
        <w:rPr>
          <w:rFonts w:ascii="Times New Roman" w:hAnsi="Times New Roman" w:cs="Times New Roman"/>
          <w:sz w:val="28"/>
          <w:szCs w:val="28"/>
        </w:rPr>
        <w:t xml:space="preserve"> </w:t>
      </w:r>
      <w:r w:rsidR="00E004E1" w:rsidRPr="00B14EC9">
        <w:rPr>
          <w:rFonts w:ascii="Times New Roman" w:hAnsi="Times New Roman" w:cs="Times New Roman"/>
          <w:sz w:val="28"/>
          <w:szCs w:val="28"/>
        </w:rPr>
        <w:t>в газе</w:t>
      </w:r>
      <w:r w:rsidR="0030381C">
        <w:rPr>
          <w:rFonts w:ascii="Times New Roman" w:hAnsi="Times New Roman" w:cs="Times New Roman"/>
          <w:sz w:val="28"/>
          <w:szCs w:val="28"/>
        </w:rPr>
        <w:t>те «Саянские зори» от 29.08.2019 № 34</w:t>
      </w:r>
      <w:r w:rsidR="00E004E1" w:rsidRPr="00B14EC9">
        <w:rPr>
          <w:rFonts w:ascii="Times New Roman" w:hAnsi="Times New Roman" w:cs="Times New Roman"/>
          <w:sz w:val="28"/>
          <w:szCs w:val="28"/>
        </w:rPr>
        <w:t xml:space="preserve">, вкладыш </w:t>
      </w:r>
      <w:r w:rsidR="0030381C">
        <w:rPr>
          <w:rFonts w:ascii="Times New Roman" w:hAnsi="Times New Roman" w:cs="Times New Roman"/>
          <w:sz w:val="28"/>
          <w:szCs w:val="28"/>
        </w:rPr>
        <w:t>«Официальная информация», стр.4</w:t>
      </w:r>
      <w:r w:rsidR="0072353E">
        <w:rPr>
          <w:rFonts w:ascii="Times New Roman" w:hAnsi="Times New Roman" w:cs="Times New Roman"/>
          <w:sz w:val="28"/>
          <w:szCs w:val="28"/>
        </w:rPr>
        <w:t xml:space="preserve">), в редакции от 15.01.2020 № 110-37-25-20 (опубликовано </w:t>
      </w:r>
      <w:r w:rsidR="0072353E" w:rsidRPr="00B14EC9">
        <w:rPr>
          <w:rFonts w:ascii="Times New Roman" w:hAnsi="Times New Roman" w:cs="Times New Roman"/>
          <w:sz w:val="28"/>
          <w:szCs w:val="28"/>
        </w:rPr>
        <w:t>в газе</w:t>
      </w:r>
      <w:r w:rsidR="0072353E">
        <w:rPr>
          <w:rFonts w:ascii="Times New Roman" w:hAnsi="Times New Roman" w:cs="Times New Roman"/>
          <w:sz w:val="28"/>
          <w:szCs w:val="28"/>
        </w:rPr>
        <w:t>те «Саянские зори» от 30.01.2020 № 4</w:t>
      </w:r>
      <w:r w:rsidR="0072353E" w:rsidRPr="00B14EC9">
        <w:rPr>
          <w:rFonts w:ascii="Times New Roman" w:hAnsi="Times New Roman" w:cs="Times New Roman"/>
          <w:sz w:val="28"/>
          <w:szCs w:val="28"/>
        </w:rPr>
        <w:t xml:space="preserve">, вкладыш </w:t>
      </w:r>
      <w:r w:rsidR="00550C74">
        <w:rPr>
          <w:rFonts w:ascii="Times New Roman" w:hAnsi="Times New Roman" w:cs="Times New Roman"/>
          <w:sz w:val="28"/>
          <w:szCs w:val="28"/>
        </w:rPr>
        <w:t>«Официальная информация», стр.1</w:t>
      </w:r>
      <w:r w:rsidR="0072353E">
        <w:rPr>
          <w:rFonts w:ascii="Times New Roman" w:hAnsi="Times New Roman" w:cs="Times New Roman"/>
          <w:sz w:val="28"/>
          <w:szCs w:val="28"/>
        </w:rPr>
        <w:t>)</w:t>
      </w:r>
      <w:r w:rsidR="0039739E">
        <w:rPr>
          <w:rFonts w:ascii="Times New Roman" w:hAnsi="Times New Roman" w:cs="Times New Roman"/>
          <w:sz w:val="28"/>
          <w:szCs w:val="28"/>
        </w:rPr>
        <w:t xml:space="preserve">, </w:t>
      </w:r>
      <w:r w:rsidR="0072353E">
        <w:rPr>
          <w:rFonts w:ascii="Times New Roman" w:hAnsi="Times New Roman" w:cs="Times New Roman"/>
          <w:sz w:val="28"/>
          <w:szCs w:val="28"/>
        </w:rPr>
        <w:t xml:space="preserve"> </w:t>
      </w:r>
      <w:r w:rsidR="0039739E">
        <w:rPr>
          <w:rFonts w:ascii="Times New Roman" w:hAnsi="Times New Roman" w:cs="Times New Roman"/>
          <w:sz w:val="28"/>
          <w:szCs w:val="28"/>
        </w:rPr>
        <w:t xml:space="preserve">(опубликовано </w:t>
      </w:r>
      <w:r w:rsidR="0039739E" w:rsidRPr="00B14EC9">
        <w:rPr>
          <w:rFonts w:ascii="Times New Roman" w:hAnsi="Times New Roman" w:cs="Times New Roman"/>
          <w:sz w:val="28"/>
          <w:szCs w:val="28"/>
        </w:rPr>
        <w:t>в газе</w:t>
      </w:r>
      <w:r w:rsidR="0039739E">
        <w:rPr>
          <w:rFonts w:ascii="Times New Roman" w:hAnsi="Times New Roman" w:cs="Times New Roman"/>
          <w:sz w:val="28"/>
          <w:szCs w:val="28"/>
        </w:rPr>
        <w:t>те «Саянские зори» от 14.05.2020 № 19</w:t>
      </w:r>
      <w:r w:rsidR="0039739E" w:rsidRPr="00B14EC9">
        <w:rPr>
          <w:rFonts w:ascii="Times New Roman" w:hAnsi="Times New Roman" w:cs="Times New Roman"/>
          <w:sz w:val="28"/>
          <w:szCs w:val="28"/>
        </w:rPr>
        <w:t xml:space="preserve">, вкладыш </w:t>
      </w:r>
      <w:r w:rsidR="0039739E">
        <w:rPr>
          <w:rFonts w:ascii="Times New Roman" w:hAnsi="Times New Roman" w:cs="Times New Roman"/>
          <w:sz w:val="28"/>
          <w:szCs w:val="28"/>
        </w:rPr>
        <w:t xml:space="preserve">«Официальная информация», стр.1), </w:t>
      </w:r>
      <w:r w:rsidR="00D64AF0">
        <w:rPr>
          <w:rFonts w:ascii="Times New Roman" w:hAnsi="Times New Roman" w:cs="Times New Roman"/>
          <w:sz w:val="28"/>
          <w:szCs w:val="28"/>
        </w:rPr>
        <w:t xml:space="preserve">в соответствии с Приложением к настоящему постановлению. </w:t>
      </w:r>
      <w:r w:rsidR="00343DA9">
        <w:rPr>
          <w:rFonts w:ascii="Times New Roman" w:hAnsi="Times New Roman" w:cs="Times New Roman"/>
          <w:sz w:val="28"/>
          <w:szCs w:val="28"/>
        </w:rPr>
        <w:t xml:space="preserve"> </w:t>
      </w:r>
      <w:r w:rsidRPr="00B14EC9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90072A" w:rsidRDefault="003E229B" w:rsidP="0090072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0072A" w:rsidRPr="00B14EC9">
        <w:rPr>
          <w:sz w:val="28"/>
          <w:szCs w:val="28"/>
        </w:rPr>
        <w:t>. Опубликовать настоящее постановление в газете «Саянские зори» и</w:t>
      </w:r>
      <w:r w:rsidR="0090072A">
        <w:rPr>
          <w:sz w:val="28"/>
          <w:szCs w:val="28"/>
        </w:rPr>
        <w:t xml:space="preserve"> </w:t>
      </w:r>
      <w:r w:rsidR="0090072A">
        <w:rPr>
          <w:sz w:val="28"/>
          <w:szCs w:val="28"/>
        </w:rPr>
        <w:lastRenderedPageBreak/>
        <w:t>разместить на официальном сайте муниципального образования «город Саянск» в информационно-телекоммуникационной сети «Интернет».</w:t>
      </w:r>
    </w:p>
    <w:p w:rsidR="0090072A" w:rsidRDefault="003E229B" w:rsidP="0090072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0072A">
        <w:rPr>
          <w:sz w:val="28"/>
          <w:szCs w:val="28"/>
        </w:rPr>
        <w:t>. Контроль исполнения настоящего постановления возложить на заместителя мэра по вопросам жизнеобеспечения города – председателя Комитета по  жилищно-коммунальному хозяйству, транспорту и связи.</w:t>
      </w:r>
    </w:p>
    <w:p w:rsidR="0030381C" w:rsidRPr="0030381C" w:rsidRDefault="0030381C" w:rsidP="0030381C">
      <w:pPr>
        <w:ind w:firstLine="540"/>
        <w:jc w:val="both"/>
        <w:rPr>
          <w:sz w:val="28"/>
          <w:szCs w:val="28"/>
        </w:rPr>
      </w:pPr>
      <w:r w:rsidRPr="0030381C">
        <w:rPr>
          <w:sz w:val="28"/>
          <w:szCs w:val="28"/>
        </w:rPr>
        <w:t>4. Настоящее постановление вступает в силу после дня его официального опубликования.</w:t>
      </w:r>
    </w:p>
    <w:p w:rsidR="0090072A" w:rsidRDefault="0090072A" w:rsidP="0090072A">
      <w:pPr>
        <w:rPr>
          <w:sz w:val="28"/>
        </w:rPr>
      </w:pPr>
    </w:p>
    <w:p w:rsidR="0090072A" w:rsidRDefault="0090072A" w:rsidP="0090072A">
      <w:pPr>
        <w:rPr>
          <w:sz w:val="28"/>
        </w:rPr>
      </w:pPr>
    </w:p>
    <w:p w:rsidR="0090072A" w:rsidRDefault="0090072A" w:rsidP="0090072A">
      <w:pPr>
        <w:rPr>
          <w:sz w:val="28"/>
        </w:rPr>
      </w:pPr>
    </w:p>
    <w:p w:rsidR="00642FDD" w:rsidRDefault="0030381C" w:rsidP="0090072A">
      <w:pPr>
        <w:rPr>
          <w:sz w:val="28"/>
        </w:rPr>
      </w:pPr>
      <w:r>
        <w:rPr>
          <w:sz w:val="28"/>
        </w:rPr>
        <w:t>М</w:t>
      </w:r>
      <w:r w:rsidR="0090072A">
        <w:rPr>
          <w:sz w:val="28"/>
        </w:rPr>
        <w:t xml:space="preserve">эр городского округа </w:t>
      </w:r>
    </w:p>
    <w:p w:rsidR="0090072A" w:rsidRDefault="0090072A" w:rsidP="0090072A">
      <w:pPr>
        <w:rPr>
          <w:sz w:val="28"/>
        </w:rPr>
      </w:pPr>
      <w:r>
        <w:rPr>
          <w:sz w:val="28"/>
        </w:rPr>
        <w:t>муниципального</w:t>
      </w:r>
      <w:r w:rsidR="00642FDD">
        <w:rPr>
          <w:sz w:val="28"/>
        </w:rPr>
        <w:t xml:space="preserve"> образования</w:t>
      </w:r>
    </w:p>
    <w:p w:rsidR="0090072A" w:rsidRDefault="0090072A" w:rsidP="0090072A">
      <w:pPr>
        <w:rPr>
          <w:sz w:val="28"/>
        </w:rPr>
      </w:pPr>
      <w:r>
        <w:rPr>
          <w:sz w:val="28"/>
        </w:rPr>
        <w:t xml:space="preserve">«город Саянск»                                                     </w:t>
      </w:r>
      <w:r w:rsidR="0030381C">
        <w:rPr>
          <w:sz w:val="28"/>
        </w:rPr>
        <w:t xml:space="preserve">                          О.В. Боровский</w:t>
      </w:r>
    </w:p>
    <w:p w:rsidR="0090072A" w:rsidRDefault="0090072A" w:rsidP="0090072A">
      <w:pPr>
        <w:jc w:val="both"/>
        <w:rPr>
          <w:sz w:val="24"/>
          <w:szCs w:val="24"/>
        </w:rPr>
      </w:pPr>
    </w:p>
    <w:p w:rsidR="0090072A" w:rsidRDefault="0090072A" w:rsidP="0090072A">
      <w:pPr>
        <w:jc w:val="both"/>
        <w:rPr>
          <w:sz w:val="24"/>
          <w:szCs w:val="24"/>
        </w:rPr>
      </w:pPr>
    </w:p>
    <w:p w:rsidR="0090072A" w:rsidRDefault="0090072A" w:rsidP="0090072A">
      <w:pPr>
        <w:jc w:val="both"/>
        <w:rPr>
          <w:sz w:val="24"/>
          <w:szCs w:val="24"/>
        </w:rPr>
      </w:pPr>
    </w:p>
    <w:p w:rsidR="0090072A" w:rsidRDefault="0090072A" w:rsidP="0090072A">
      <w:pPr>
        <w:jc w:val="both"/>
        <w:rPr>
          <w:sz w:val="24"/>
          <w:szCs w:val="24"/>
        </w:rPr>
      </w:pPr>
    </w:p>
    <w:p w:rsidR="0090072A" w:rsidRDefault="0090072A" w:rsidP="0090072A">
      <w:pPr>
        <w:jc w:val="both"/>
        <w:rPr>
          <w:sz w:val="24"/>
          <w:szCs w:val="24"/>
        </w:rPr>
      </w:pPr>
    </w:p>
    <w:p w:rsidR="00374A76" w:rsidRDefault="00374A76" w:rsidP="0090072A">
      <w:pPr>
        <w:jc w:val="both"/>
        <w:rPr>
          <w:sz w:val="24"/>
          <w:szCs w:val="24"/>
        </w:rPr>
      </w:pPr>
    </w:p>
    <w:p w:rsidR="00374A76" w:rsidRDefault="00374A76" w:rsidP="0090072A">
      <w:pPr>
        <w:jc w:val="both"/>
        <w:rPr>
          <w:sz w:val="24"/>
          <w:szCs w:val="24"/>
        </w:rPr>
      </w:pPr>
    </w:p>
    <w:p w:rsidR="00374A76" w:rsidRDefault="00374A76" w:rsidP="0090072A">
      <w:pPr>
        <w:jc w:val="both"/>
        <w:rPr>
          <w:sz w:val="24"/>
          <w:szCs w:val="24"/>
        </w:rPr>
      </w:pPr>
    </w:p>
    <w:p w:rsidR="00374A76" w:rsidRDefault="00374A76" w:rsidP="0090072A">
      <w:pPr>
        <w:jc w:val="both"/>
        <w:rPr>
          <w:sz w:val="24"/>
          <w:szCs w:val="24"/>
        </w:rPr>
      </w:pPr>
    </w:p>
    <w:p w:rsidR="00374A76" w:rsidRDefault="00374A76" w:rsidP="0090072A">
      <w:pPr>
        <w:jc w:val="both"/>
        <w:rPr>
          <w:sz w:val="24"/>
          <w:szCs w:val="24"/>
        </w:rPr>
      </w:pPr>
    </w:p>
    <w:p w:rsidR="00374A76" w:rsidRDefault="00374A76" w:rsidP="0090072A">
      <w:pPr>
        <w:jc w:val="both"/>
        <w:rPr>
          <w:sz w:val="24"/>
          <w:szCs w:val="24"/>
        </w:rPr>
      </w:pPr>
    </w:p>
    <w:p w:rsidR="00374A76" w:rsidRDefault="00374A76" w:rsidP="0090072A">
      <w:pPr>
        <w:jc w:val="both"/>
        <w:rPr>
          <w:sz w:val="24"/>
          <w:szCs w:val="24"/>
        </w:rPr>
      </w:pPr>
    </w:p>
    <w:p w:rsidR="00374A76" w:rsidRDefault="00374A76" w:rsidP="0090072A">
      <w:pPr>
        <w:jc w:val="both"/>
        <w:rPr>
          <w:sz w:val="24"/>
          <w:szCs w:val="24"/>
        </w:rPr>
      </w:pPr>
    </w:p>
    <w:p w:rsidR="00374A76" w:rsidRDefault="00374A76" w:rsidP="0090072A">
      <w:pPr>
        <w:jc w:val="both"/>
        <w:rPr>
          <w:sz w:val="24"/>
          <w:szCs w:val="24"/>
        </w:rPr>
      </w:pPr>
    </w:p>
    <w:p w:rsidR="00374A76" w:rsidRDefault="00374A76" w:rsidP="0090072A">
      <w:pPr>
        <w:jc w:val="both"/>
        <w:rPr>
          <w:sz w:val="24"/>
          <w:szCs w:val="24"/>
        </w:rPr>
      </w:pPr>
    </w:p>
    <w:p w:rsidR="00374A76" w:rsidRDefault="00374A76" w:rsidP="0090072A">
      <w:pPr>
        <w:jc w:val="both"/>
        <w:rPr>
          <w:sz w:val="24"/>
          <w:szCs w:val="24"/>
        </w:rPr>
      </w:pPr>
    </w:p>
    <w:p w:rsidR="00374A76" w:rsidRDefault="00374A76" w:rsidP="0090072A">
      <w:pPr>
        <w:jc w:val="both"/>
        <w:rPr>
          <w:sz w:val="24"/>
          <w:szCs w:val="24"/>
        </w:rPr>
      </w:pPr>
    </w:p>
    <w:p w:rsidR="00374A76" w:rsidRDefault="00374A76" w:rsidP="0090072A">
      <w:pPr>
        <w:jc w:val="both"/>
        <w:rPr>
          <w:sz w:val="24"/>
          <w:szCs w:val="24"/>
        </w:rPr>
      </w:pPr>
    </w:p>
    <w:p w:rsidR="00374A76" w:rsidRDefault="00374A76" w:rsidP="0090072A">
      <w:pPr>
        <w:jc w:val="both"/>
        <w:rPr>
          <w:sz w:val="24"/>
          <w:szCs w:val="24"/>
        </w:rPr>
      </w:pPr>
    </w:p>
    <w:p w:rsidR="00374A76" w:rsidRDefault="00374A76" w:rsidP="0090072A">
      <w:pPr>
        <w:jc w:val="both"/>
        <w:rPr>
          <w:sz w:val="24"/>
          <w:szCs w:val="24"/>
        </w:rPr>
      </w:pPr>
    </w:p>
    <w:p w:rsidR="00374A76" w:rsidRDefault="00374A76" w:rsidP="0090072A">
      <w:pPr>
        <w:jc w:val="both"/>
        <w:rPr>
          <w:sz w:val="24"/>
          <w:szCs w:val="24"/>
        </w:rPr>
      </w:pPr>
    </w:p>
    <w:p w:rsidR="00374A76" w:rsidRDefault="00374A76" w:rsidP="0090072A">
      <w:pPr>
        <w:jc w:val="both"/>
        <w:rPr>
          <w:sz w:val="24"/>
          <w:szCs w:val="24"/>
        </w:rPr>
      </w:pPr>
    </w:p>
    <w:p w:rsidR="00374A76" w:rsidRDefault="00374A76" w:rsidP="0090072A">
      <w:pPr>
        <w:jc w:val="both"/>
        <w:rPr>
          <w:sz w:val="24"/>
          <w:szCs w:val="24"/>
        </w:rPr>
      </w:pPr>
    </w:p>
    <w:p w:rsidR="00374A76" w:rsidRDefault="00374A76" w:rsidP="0090072A">
      <w:pPr>
        <w:jc w:val="both"/>
        <w:rPr>
          <w:sz w:val="24"/>
          <w:szCs w:val="24"/>
        </w:rPr>
      </w:pPr>
    </w:p>
    <w:p w:rsidR="00374A76" w:rsidRDefault="00374A76" w:rsidP="0090072A">
      <w:pPr>
        <w:jc w:val="both"/>
        <w:rPr>
          <w:sz w:val="24"/>
          <w:szCs w:val="24"/>
        </w:rPr>
      </w:pPr>
    </w:p>
    <w:p w:rsidR="00374A76" w:rsidRDefault="00374A76" w:rsidP="0090072A">
      <w:pPr>
        <w:jc w:val="both"/>
        <w:rPr>
          <w:sz w:val="24"/>
          <w:szCs w:val="24"/>
        </w:rPr>
      </w:pPr>
    </w:p>
    <w:p w:rsidR="00374A76" w:rsidRDefault="00374A76" w:rsidP="0090072A">
      <w:pPr>
        <w:jc w:val="both"/>
        <w:rPr>
          <w:sz w:val="24"/>
          <w:szCs w:val="24"/>
        </w:rPr>
      </w:pPr>
    </w:p>
    <w:p w:rsidR="00374A76" w:rsidRDefault="00374A76" w:rsidP="0090072A">
      <w:pPr>
        <w:jc w:val="both"/>
        <w:rPr>
          <w:sz w:val="24"/>
          <w:szCs w:val="24"/>
        </w:rPr>
      </w:pPr>
    </w:p>
    <w:p w:rsidR="00374A76" w:rsidRDefault="00374A76" w:rsidP="0090072A">
      <w:pPr>
        <w:jc w:val="both"/>
        <w:rPr>
          <w:sz w:val="24"/>
          <w:szCs w:val="24"/>
        </w:rPr>
      </w:pPr>
    </w:p>
    <w:p w:rsidR="00374A76" w:rsidRDefault="00374A76" w:rsidP="0090072A">
      <w:pPr>
        <w:jc w:val="both"/>
        <w:rPr>
          <w:sz w:val="24"/>
          <w:szCs w:val="24"/>
        </w:rPr>
      </w:pPr>
    </w:p>
    <w:p w:rsidR="00374A76" w:rsidRDefault="00374A76" w:rsidP="0090072A">
      <w:pPr>
        <w:jc w:val="both"/>
        <w:rPr>
          <w:sz w:val="24"/>
          <w:szCs w:val="24"/>
        </w:rPr>
      </w:pPr>
    </w:p>
    <w:p w:rsidR="00374A76" w:rsidRDefault="00374A76" w:rsidP="0090072A">
      <w:pPr>
        <w:jc w:val="both"/>
        <w:rPr>
          <w:sz w:val="24"/>
          <w:szCs w:val="24"/>
        </w:rPr>
      </w:pPr>
    </w:p>
    <w:p w:rsidR="00374A76" w:rsidRDefault="00374A76" w:rsidP="0090072A">
      <w:pPr>
        <w:jc w:val="both"/>
        <w:rPr>
          <w:sz w:val="24"/>
          <w:szCs w:val="24"/>
        </w:rPr>
      </w:pPr>
    </w:p>
    <w:p w:rsidR="00374A76" w:rsidRDefault="00374A76" w:rsidP="0090072A">
      <w:pPr>
        <w:jc w:val="both"/>
        <w:rPr>
          <w:sz w:val="24"/>
          <w:szCs w:val="24"/>
        </w:rPr>
      </w:pPr>
    </w:p>
    <w:p w:rsidR="0090072A" w:rsidRPr="00A917B0" w:rsidRDefault="00550C74" w:rsidP="0090072A">
      <w:pPr>
        <w:jc w:val="both"/>
      </w:pPr>
      <w:proofErr w:type="spellStart"/>
      <w:r w:rsidRPr="00A917B0">
        <w:t>И</w:t>
      </w:r>
      <w:r w:rsidR="0090072A" w:rsidRPr="00A917B0">
        <w:t>сп</w:t>
      </w:r>
      <w:proofErr w:type="gramStart"/>
      <w:r w:rsidR="0090072A" w:rsidRPr="00A917B0">
        <w:t>.Ш</w:t>
      </w:r>
      <w:proofErr w:type="gramEnd"/>
      <w:r w:rsidR="0090072A" w:rsidRPr="00A917B0">
        <w:t>евченко</w:t>
      </w:r>
      <w:proofErr w:type="spellEnd"/>
      <w:r w:rsidR="0090072A" w:rsidRPr="00A917B0">
        <w:t xml:space="preserve"> Л.В.</w:t>
      </w:r>
    </w:p>
    <w:p w:rsidR="0090072A" w:rsidRPr="00A917B0" w:rsidRDefault="0090072A" w:rsidP="0090072A">
      <w:r w:rsidRPr="00A917B0">
        <w:t>тел.5-26-77</w:t>
      </w:r>
    </w:p>
    <w:p w:rsidR="00155F9B" w:rsidRDefault="00155F9B" w:rsidP="00155F9B">
      <w:pPr>
        <w:jc w:val="right"/>
        <w:rPr>
          <w:sz w:val="24"/>
          <w:szCs w:val="24"/>
        </w:rPr>
        <w:sectPr w:rsidR="00155F9B" w:rsidSect="0030381C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155F9B" w:rsidRPr="00FF1023" w:rsidRDefault="00155F9B" w:rsidP="00155F9B">
      <w:pPr>
        <w:jc w:val="right"/>
        <w:rPr>
          <w:sz w:val="24"/>
          <w:szCs w:val="24"/>
        </w:rPr>
      </w:pPr>
      <w:r w:rsidRPr="00FF1023">
        <w:rPr>
          <w:sz w:val="24"/>
          <w:szCs w:val="24"/>
        </w:rPr>
        <w:lastRenderedPageBreak/>
        <w:t>Приложение</w:t>
      </w:r>
    </w:p>
    <w:p w:rsidR="00155F9B" w:rsidRPr="00FF1023" w:rsidRDefault="00155F9B" w:rsidP="00155F9B">
      <w:pPr>
        <w:jc w:val="right"/>
        <w:rPr>
          <w:sz w:val="24"/>
          <w:szCs w:val="24"/>
        </w:rPr>
      </w:pPr>
      <w:r>
        <w:rPr>
          <w:sz w:val="24"/>
          <w:szCs w:val="24"/>
        </w:rPr>
        <w:t>к</w:t>
      </w:r>
      <w:r w:rsidRPr="00FF1023">
        <w:rPr>
          <w:sz w:val="24"/>
          <w:szCs w:val="24"/>
        </w:rPr>
        <w:t xml:space="preserve"> постановлению администрации</w:t>
      </w:r>
    </w:p>
    <w:p w:rsidR="00155F9B" w:rsidRPr="00FF1023" w:rsidRDefault="00155F9B" w:rsidP="00155F9B">
      <w:pPr>
        <w:jc w:val="right"/>
        <w:rPr>
          <w:sz w:val="24"/>
          <w:szCs w:val="24"/>
        </w:rPr>
      </w:pPr>
      <w:r>
        <w:rPr>
          <w:sz w:val="24"/>
          <w:szCs w:val="24"/>
        </w:rPr>
        <w:t>г</w:t>
      </w:r>
      <w:r w:rsidRPr="00FF1023">
        <w:rPr>
          <w:sz w:val="24"/>
          <w:szCs w:val="24"/>
        </w:rPr>
        <w:t>ородского округа муниципального</w:t>
      </w:r>
    </w:p>
    <w:p w:rsidR="00155F9B" w:rsidRDefault="00155F9B" w:rsidP="00155F9B">
      <w:pPr>
        <w:jc w:val="right"/>
        <w:rPr>
          <w:sz w:val="24"/>
          <w:szCs w:val="24"/>
        </w:rPr>
      </w:pPr>
      <w:r>
        <w:rPr>
          <w:sz w:val="24"/>
          <w:szCs w:val="24"/>
        </w:rPr>
        <w:t>о</w:t>
      </w:r>
      <w:r w:rsidRPr="00FF1023">
        <w:rPr>
          <w:sz w:val="24"/>
          <w:szCs w:val="24"/>
        </w:rPr>
        <w:t>бразования «город Саянск»</w:t>
      </w:r>
    </w:p>
    <w:p w:rsidR="00155F9B" w:rsidRPr="00FF1023" w:rsidRDefault="00EC0DB5" w:rsidP="00057FB0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от </w:t>
      </w:r>
      <w:r w:rsidR="00265860">
        <w:rPr>
          <w:sz w:val="24"/>
          <w:szCs w:val="24"/>
        </w:rPr>
        <w:t>28.08</w:t>
      </w:r>
      <w:bookmarkStart w:id="0" w:name="_GoBack"/>
      <w:bookmarkEnd w:id="0"/>
      <w:r w:rsidR="00057FB0">
        <w:rPr>
          <w:sz w:val="24"/>
          <w:szCs w:val="24"/>
        </w:rPr>
        <w:t>.2020</w:t>
      </w:r>
      <w:r>
        <w:rPr>
          <w:sz w:val="24"/>
          <w:szCs w:val="24"/>
        </w:rPr>
        <w:t xml:space="preserve"> № </w:t>
      </w:r>
      <w:r w:rsidR="00057FB0">
        <w:rPr>
          <w:sz w:val="24"/>
          <w:szCs w:val="24"/>
        </w:rPr>
        <w:t>110-37-802-20</w:t>
      </w:r>
    </w:p>
    <w:p w:rsidR="00155F9B" w:rsidRDefault="00155F9B" w:rsidP="00155F9B">
      <w:pPr>
        <w:jc w:val="both"/>
        <w:rPr>
          <w:sz w:val="28"/>
          <w:szCs w:val="28"/>
        </w:rPr>
      </w:pPr>
    </w:p>
    <w:p w:rsidR="00155F9B" w:rsidRPr="00D26BE8" w:rsidRDefault="00155F9B" w:rsidP="00155F9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Pr="00D26BE8">
        <w:rPr>
          <w:sz w:val="28"/>
          <w:szCs w:val="28"/>
        </w:rPr>
        <w:t>Крат</w:t>
      </w:r>
      <w:r>
        <w:rPr>
          <w:sz w:val="28"/>
          <w:szCs w:val="28"/>
        </w:rPr>
        <w:t>косрочный план реализации в 2020-2022</w:t>
      </w:r>
      <w:r w:rsidRPr="00D26BE8">
        <w:rPr>
          <w:sz w:val="28"/>
          <w:szCs w:val="28"/>
        </w:rPr>
        <w:t xml:space="preserve"> годах в муниципальном образовании «город Саянск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региональной программы капитального ремонта общего имущества в многоквартирных домах</w:t>
      </w:r>
    </w:p>
    <w:p w:rsidR="00155F9B" w:rsidRDefault="00155F9B" w:rsidP="00155F9B">
      <w:pPr>
        <w:jc w:val="center"/>
        <w:rPr>
          <w:sz w:val="28"/>
          <w:szCs w:val="28"/>
        </w:rPr>
      </w:pPr>
      <w:r w:rsidRPr="00D26BE8">
        <w:rPr>
          <w:sz w:val="28"/>
          <w:szCs w:val="28"/>
        </w:rPr>
        <w:t>на территории Иркутск</w:t>
      </w:r>
      <w:r>
        <w:rPr>
          <w:sz w:val="28"/>
          <w:szCs w:val="28"/>
        </w:rPr>
        <w:t>ой области на 2014 - 2043 годы»</w:t>
      </w:r>
    </w:p>
    <w:p w:rsidR="00155F9B" w:rsidRDefault="00155F9B" w:rsidP="00155F9B">
      <w:pPr>
        <w:jc w:val="center"/>
        <w:rPr>
          <w:color w:val="000000"/>
          <w:sz w:val="28"/>
          <w:szCs w:val="28"/>
        </w:rPr>
      </w:pPr>
      <w:r w:rsidRPr="00D26BE8">
        <w:rPr>
          <w:color w:val="000000"/>
          <w:sz w:val="28"/>
          <w:szCs w:val="28"/>
        </w:rPr>
        <w:t xml:space="preserve">Раздел 1. Перечень многоквартирных домов, расположенных на территории муниципального образования </w:t>
      </w:r>
      <w:r w:rsidRPr="00D26BE8">
        <w:rPr>
          <w:rFonts w:ascii="Calibri" w:hAnsi="Calibri"/>
          <w:color w:val="000000"/>
          <w:sz w:val="28"/>
          <w:szCs w:val="28"/>
        </w:rPr>
        <w:t>«</w:t>
      </w:r>
      <w:r w:rsidRPr="00D26BE8">
        <w:rPr>
          <w:color w:val="000000"/>
          <w:sz w:val="28"/>
          <w:szCs w:val="28"/>
        </w:rPr>
        <w:t>город Саянск</w:t>
      </w:r>
      <w:r w:rsidRPr="00D26BE8">
        <w:rPr>
          <w:rFonts w:ascii="Calibri" w:hAnsi="Calibri"/>
          <w:color w:val="000000"/>
          <w:sz w:val="28"/>
          <w:szCs w:val="28"/>
        </w:rPr>
        <w:t>»</w:t>
      </w:r>
      <w:r w:rsidRPr="00D26BE8">
        <w:rPr>
          <w:color w:val="000000"/>
          <w:sz w:val="28"/>
          <w:szCs w:val="28"/>
        </w:rPr>
        <w:t>, в отношении которых планируется проведение капитального ремонта общего имущества (далее - МКД)</w:t>
      </w:r>
    </w:p>
    <w:p w:rsidR="00155F9B" w:rsidRDefault="00155F9B" w:rsidP="00155F9B">
      <w:pPr>
        <w:jc w:val="center"/>
        <w:rPr>
          <w:color w:val="000000"/>
          <w:sz w:val="28"/>
          <w:szCs w:val="28"/>
        </w:rPr>
      </w:pPr>
    </w:p>
    <w:tbl>
      <w:tblPr>
        <w:tblW w:w="1489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50"/>
        <w:gridCol w:w="1484"/>
        <w:gridCol w:w="567"/>
        <w:gridCol w:w="795"/>
        <w:gridCol w:w="661"/>
        <w:gridCol w:w="812"/>
        <w:gridCol w:w="30"/>
        <w:gridCol w:w="679"/>
        <w:gridCol w:w="30"/>
        <w:gridCol w:w="537"/>
        <w:gridCol w:w="30"/>
        <w:gridCol w:w="915"/>
        <w:gridCol w:w="53"/>
        <w:gridCol w:w="137"/>
        <w:gridCol w:w="822"/>
        <w:gridCol w:w="31"/>
        <w:gridCol w:w="138"/>
        <w:gridCol w:w="8"/>
        <w:gridCol w:w="842"/>
        <w:gridCol w:w="144"/>
        <w:gridCol w:w="994"/>
        <w:gridCol w:w="144"/>
        <w:gridCol w:w="994"/>
        <w:gridCol w:w="1132"/>
        <w:gridCol w:w="851"/>
        <w:gridCol w:w="1418"/>
      </w:tblGrid>
      <w:tr w:rsidR="00155F9B" w:rsidRPr="00D642B0" w:rsidTr="00DA0B84">
        <w:trPr>
          <w:trHeight w:val="375"/>
        </w:trPr>
        <w:tc>
          <w:tcPr>
            <w:tcW w:w="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D642B0" w:rsidRDefault="00155F9B" w:rsidP="009830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D642B0">
              <w:rPr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D642B0">
              <w:rPr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D642B0" w:rsidRDefault="00155F9B" w:rsidP="009830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Адрес МК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55F9B" w:rsidRPr="00D642B0" w:rsidRDefault="00155F9B" w:rsidP="009830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Формирование фонда капитального ремонта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F9B" w:rsidRPr="00D642B0" w:rsidRDefault="00155F9B" w:rsidP="009830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55F9B" w:rsidRPr="00D642B0" w:rsidRDefault="00155F9B" w:rsidP="009830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Материал стен</w:t>
            </w:r>
          </w:p>
          <w:p w:rsidR="00155F9B" w:rsidRPr="00D642B0" w:rsidRDefault="00155F9B" w:rsidP="00983097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55F9B" w:rsidRPr="00D642B0" w:rsidRDefault="00155F9B" w:rsidP="009830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Количество этажей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55F9B" w:rsidRPr="00D642B0" w:rsidRDefault="00155F9B" w:rsidP="009830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Количество подъездов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D642B0" w:rsidRDefault="00155F9B" w:rsidP="009830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Общая площадь МКД</w:t>
            </w:r>
          </w:p>
        </w:tc>
        <w:tc>
          <w:tcPr>
            <w:tcW w:w="10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D642B0" w:rsidRDefault="00155F9B" w:rsidP="009830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Площадь помещений МКД</w:t>
            </w:r>
          </w:p>
        </w:tc>
        <w:tc>
          <w:tcPr>
            <w:tcW w:w="442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F9B" w:rsidRPr="00D642B0" w:rsidRDefault="00155F9B" w:rsidP="009830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Стоимость капитального ремонт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55F9B" w:rsidRPr="00D642B0" w:rsidRDefault="00155F9B" w:rsidP="009830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Начальный срок проведения капитального ремонт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55F9B" w:rsidRPr="00D642B0" w:rsidRDefault="00155F9B" w:rsidP="009830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Плановая дата завершения работ</w:t>
            </w:r>
          </w:p>
        </w:tc>
      </w:tr>
      <w:tr w:rsidR="00155F9B" w:rsidRPr="00D642B0" w:rsidTr="00DA0B84">
        <w:trPr>
          <w:trHeight w:val="375"/>
        </w:trPr>
        <w:tc>
          <w:tcPr>
            <w:tcW w:w="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F9B" w:rsidRPr="00D642B0" w:rsidRDefault="00155F9B" w:rsidP="00983097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F9B" w:rsidRPr="00D642B0" w:rsidRDefault="00155F9B" w:rsidP="00983097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F9B" w:rsidRPr="00D642B0" w:rsidRDefault="00155F9B" w:rsidP="00983097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55F9B" w:rsidRPr="00D642B0" w:rsidRDefault="00155F9B" w:rsidP="009830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ввода в эксплуатацию</w:t>
            </w:r>
          </w:p>
        </w:tc>
        <w:tc>
          <w:tcPr>
            <w:tcW w:w="6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55F9B" w:rsidRPr="00D642B0" w:rsidRDefault="00155F9B" w:rsidP="009830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завершения последнего капитального ремонта*</w:t>
            </w:r>
          </w:p>
        </w:tc>
        <w:tc>
          <w:tcPr>
            <w:tcW w:w="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F9B" w:rsidRPr="00D642B0" w:rsidRDefault="00155F9B" w:rsidP="00983097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F9B" w:rsidRPr="00D642B0" w:rsidRDefault="00155F9B" w:rsidP="00983097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F9B" w:rsidRPr="00D642B0" w:rsidRDefault="00155F9B" w:rsidP="00983097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F9B" w:rsidRPr="00D642B0" w:rsidRDefault="00155F9B" w:rsidP="00983097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F9B" w:rsidRPr="00D642B0" w:rsidRDefault="00155F9B" w:rsidP="00983097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D642B0" w:rsidRDefault="00155F9B" w:rsidP="009830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Всего:*</w:t>
            </w:r>
          </w:p>
        </w:tc>
        <w:tc>
          <w:tcPr>
            <w:tcW w:w="34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F9B" w:rsidRPr="00D642B0" w:rsidRDefault="00155F9B" w:rsidP="009830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F9B" w:rsidRPr="00D642B0" w:rsidRDefault="00155F9B" w:rsidP="00983097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F9B" w:rsidRPr="00D642B0" w:rsidRDefault="00155F9B" w:rsidP="00983097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155F9B" w:rsidRPr="00D642B0" w:rsidTr="00DA0B84">
        <w:trPr>
          <w:trHeight w:val="3945"/>
        </w:trPr>
        <w:tc>
          <w:tcPr>
            <w:tcW w:w="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F9B" w:rsidRPr="00D642B0" w:rsidRDefault="00155F9B" w:rsidP="00983097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F9B" w:rsidRPr="00D642B0" w:rsidRDefault="00155F9B" w:rsidP="00983097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F9B" w:rsidRPr="00D642B0" w:rsidRDefault="00155F9B" w:rsidP="00983097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F9B" w:rsidRPr="00D642B0" w:rsidRDefault="00155F9B" w:rsidP="00983097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F9B" w:rsidRPr="00D642B0" w:rsidRDefault="00155F9B" w:rsidP="00983097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F9B" w:rsidRPr="00D642B0" w:rsidRDefault="00155F9B" w:rsidP="00983097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F9B" w:rsidRPr="00D642B0" w:rsidRDefault="00155F9B" w:rsidP="00983097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F9B" w:rsidRPr="00D642B0" w:rsidRDefault="00155F9B" w:rsidP="00983097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F9B" w:rsidRPr="00D642B0" w:rsidRDefault="00155F9B" w:rsidP="00983097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F9B" w:rsidRPr="00D642B0" w:rsidRDefault="00155F9B" w:rsidP="00983097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F9B" w:rsidRPr="00D642B0" w:rsidRDefault="00155F9B" w:rsidP="00983097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D642B0" w:rsidRDefault="00155F9B" w:rsidP="009830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за счет средств собственников помещений в МКД*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D642B0" w:rsidRDefault="00155F9B" w:rsidP="009830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за счет средств областного бюджета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D642B0" w:rsidRDefault="00155F9B" w:rsidP="009830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за счет средств иных источников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F9B" w:rsidRPr="00D642B0" w:rsidRDefault="00155F9B" w:rsidP="00983097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F9B" w:rsidRPr="00D642B0" w:rsidRDefault="00155F9B" w:rsidP="00983097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155F9B" w:rsidRPr="00D642B0" w:rsidTr="00DA0B84">
        <w:trPr>
          <w:trHeight w:val="315"/>
        </w:trPr>
        <w:tc>
          <w:tcPr>
            <w:tcW w:w="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F9B" w:rsidRPr="00D642B0" w:rsidRDefault="00155F9B" w:rsidP="00983097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F9B" w:rsidRPr="00D642B0" w:rsidRDefault="00155F9B" w:rsidP="00983097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F9B" w:rsidRPr="00D642B0" w:rsidRDefault="00155F9B" w:rsidP="00983097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F9B" w:rsidRPr="00D642B0" w:rsidRDefault="00155F9B" w:rsidP="00983097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F9B" w:rsidRPr="00D642B0" w:rsidRDefault="00155F9B" w:rsidP="00983097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F9B" w:rsidRPr="00D642B0" w:rsidRDefault="00155F9B" w:rsidP="00983097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F9B" w:rsidRPr="00D642B0" w:rsidRDefault="00155F9B" w:rsidP="00983097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F9B" w:rsidRPr="00D642B0" w:rsidRDefault="00155F9B" w:rsidP="00983097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D642B0" w:rsidRDefault="00155F9B" w:rsidP="009830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642B0">
              <w:rPr>
                <w:b/>
                <w:bCs/>
                <w:color w:val="000000"/>
                <w:sz w:val="24"/>
                <w:szCs w:val="24"/>
              </w:rPr>
              <w:t>кв</w:t>
            </w:r>
            <w:proofErr w:type="gramStart"/>
            <w:r w:rsidRPr="00D642B0">
              <w:rPr>
                <w:b/>
                <w:bCs/>
                <w:color w:val="000000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0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D642B0" w:rsidRDefault="00155F9B" w:rsidP="009830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642B0">
              <w:rPr>
                <w:b/>
                <w:bCs/>
                <w:color w:val="000000"/>
                <w:sz w:val="24"/>
                <w:szCs w:val="24"/>
              </w:rPr>
              <w:t>кв</w:t>
            </w:r>
            <w:proofErr w:type="gramStart"/>
            <w:r w:rsidRPr="00D642B0">
              <w:rPr>
                <w:b/>
                <w:bCs/>
                <w:color w:val="000000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0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D642B0" w:rsidRDefault="00155F9B" w:rsidP="009830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D642B0" w:rsidRDefault="00155F9B" w:rsidP="009830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D642B0" w:rsidRDefault="00155F9B" w:rsidP="009830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D642B0" w:rsidRDefault="00155F9B" w:rsidP="009830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F9B" w:rsidRPr="00D642B0" w:rsidRDefault="00155F9B" w:rsidP="00983097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F9B" w:rsidRPr="00D642B0" w:rsidRDefault="00155F9B" w:rsidP="00983097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155F9B" w:rsidRPr="00D642B0" w:rsidTr="00DA0B84">
        <w:trPr>
          <w:trHeight w:val="315"/>
        </w:trPr>
        <w:tc>
          <w:tcPr>
            <w:tcW w:w="6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D642B0" w:rsidRDefault="00155F9B" w:rsidP="009830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D642B0" w:rsidRDefault="00155F9B" w:rsidP="009830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D642B0" w:rsidRDefault="00155F9B" w:rsidP="009830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D642B0" w:rsidRDefault="00155F9B" w:rsidP="009830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D642B0" w:rsidRDefault="00155F9B" w:rsidP="009830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9B" w:rsidRPr="00D642B0" w:rsidRDefault="00155F9B" w:rsidP="009830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D642B0" w:rsidRDefault="00155F9B" w:rsidP="009830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D642B0" w:rsidRDefault="00155F9B" w:rsidP="009830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D642B0" w:rsidRDefault="00155F9B" w:rsidP="009830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1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D642B0" w:rsidRDefault="00155F9B" w:rsidP="009830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01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D642B0" w:rsidRDefault="00155F9B" w:rsidP="009830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D642B0" w:rsidRDefault="00155F9B" w:rsidP="009830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D642B0" w:rsidRDefault="00155F9B" w:rsidP="009830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D642B0" w:rsidRDefault="00155F9B" w:rsidP="009830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D642B0" w:rsidRDefault="00155F9B" w:rsidP="009830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D642B0" w:rsidRDefault="00155F9B" w:rsidP="009830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17</w:t>
            </w:r>
          </w:p>
        </w:tc>
      </w:tr>
      <w:tr w:rsidR="00155F9B" w:rsidRPr="00D642B0" w:rsidTr="003F6F97">
        <w:trPr>
          <w:trHeight w:val="312"/>
        </w:trPr>
        <w:tc>
          <w:tcPr>
            <w:tcW w:w="1489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F9B" w:rsidRPr="00D642B0" w:rsidRDefault="00155F9B" w:rsidP="00983097">
            <w:pPr>
              <w:jc w:val="center"/>
              <w:rPr>
                <w:b/>
                <w:bCs/>
                <w:sz w:val="24"/>
                <w:szCs w:val="24"/>
              </w:rPr>
            </w:pPr>
            <w:r w:rsidRPr="00D642B0">
              <w:rPr>
                <w:b/>
                <w:bCs/>
                <w:sz w:val="24"/>
                <w:szCs w:val="24"/>
              </w:rPr>
              <w:t>2020 год</w:t>
            </w:r>
          </w:p>
        </w:tc>
      </w:tr>
      <w:tr w:rsidR="009D2C65" w:rsidRPr="00D642B0" w:rsidTr="00DA0B84">
        <w:trPr>
          <w:trHeight w:val="312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65" w:rsidRPr="00D642B0" w:rsidRDefault="009D2C65" w:rsidP="00983097">
            <w:pPr>
              <w:jc w:val="center"/>
              <w:rPr>
                <w:sz w:val="24"/>
                <w:szCs w:val="24"/>
              </w:rPr>
            </w:pPr>
            <w:r w:rsidRPr="00D642B0">
              <w:rPr>
                <w:sz w:val="24"/>
                <w:szCs w:val="24"/>
              </w:rPr>
              <w:t>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65" w:rsidRPr="00D642B0" w:rsidRDefault="009D2C65" w:rsidP="00983097">
            <w:pPr>
              <w:jc w:val="center"/>
              <w:rPr>
                <w:sz w:val="24"/>
                <w:szCs w:val="24"/>
              </w:rPr>
            </w:pPr>
            <w:r w:rsidRPr="00D642B0">
              <w:rPr>
                <w:sz w:val="24"/>
                <w:szCs w:val="24"/>
              </w:rPr>
              <w:t xml:space="preserve">г. Саянск, Юбилейный </w:t>
            </w:r>
            <w:proofErr w:type="spellStart"/>
            <w:r w:rsidRPr="00D642B0">
              <w:rPr>
                <w:sz w:val="24"/>
                <w:szCs w:val="24"/>
              </w:rPr>
              <w:t>мкр</w:t>
            </w:r>
            <w:proofErr w:type="spellEnd"/>
            <w:r w:rsidRPr="00D642B0">
              <w:rPr>
                <w:sz w:val="24"/>
                <w:szCs w:val="24"/>
              </w:rPr>
              <w:t>., д.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65" w:rsidRPr="00D642B0" w:rsidRDefault="009D2C65" w:rsidP="00983097">
            <w:pPr>
              <w:jc w:val="center"/>
              <w:rPr>
                <w:sz w:val="24"/>
                <w:szCs w:val="24"/>
              </w:rPr>
            </w:pPr>
            <w:r w:rsidRPr="00D642B0">
              <w:rPr>
                <w:sz w:val="24"/>
                <w:szCs w:val="24"/>
              </w:rPr>
              <w:t>СС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D642B0" w:rsidRDefault="009D2C65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197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C65" w:rsidRDefault="009D2C65" w:rsidP="009D2C65">
            <w:pPr>
              <w:jc w:val="center"/>
            </w:pPr>
            <w:r w:rsidRPr="00EA5A0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D642B0" w:rsidRDefault="009D2C65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Панельны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D642B0" w:rsidRDefault="009D2C65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D642B0" w:rsidRDefault="009D2C65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D642B0" w:rsidRDefault="009D2C65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5844,5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D642B0" w:rsidRDefault="009D2C65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D642B0" w:rsidRDefault="009D2C65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D642B0" w:rsidRDefault="009D2C65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D642B0" w:rsidRDefault="009D2C65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D642B0" w:rsidRDefault="009D2C65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D642B0" w:rsidRDefault="009D2C65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D642B0" w:rsidRDefault="009D2C65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31.12.</w:t>
            </w:r>
          </w:p>
          <w:p w:rsidR="009D2C65" w:rsidRPr="00D642B0" w:rsidRDefault="009D2C65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2020</w:t>
            </w:r>
          </w:p>
        </w:tc>
      </w:tr>
      <w:tr w:rsidR="009D2C65" w:rsidRPr="00D642B0" w:rsidTr="00DA0B84">
        <w:trPr>
          <w:trHeight w:val="312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65" w:rsidRPr="00D642B0" w:rsidRDefault="009D2C65" w:rsidP="00983097">
            <w:pPr>
              <w:jc w:val="center"/>
              <w:rPr>
                <w:sz w:val="24"/>
                <w:szCs w:val="24"/>
              </w:rPr>
            </w:pPr>
            <w:r w:rsidRPr="00D642B0">
              <w:rPr>
                <w:sz w:val="24"/>
                <w:szCs w:val="24"/>
              </w:rPr>
              <w:t>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65" w:rsidRPr="00D642B0" w:rsidRDefault="009D2C65" w:rsidP="00983097">
            <w:pPr>
              <w:jc w:val="center"/>
              <w:rPr>
                <w:sz w:val="24"/>
                <w:szCs w:val="24"/>
              </w:rPr>
            </w:pPr>
            <w:r w:rsidRPr="00D642B0">
              <w:rPr>
                <w:sz w:val="24"/>
                <w:szCs w:val="24"/>
              </w:rPr>
              <w:t xml:space="preserve">г. Саянск, </w:t>
            </w:r>
            <w:r w:rsidRPr="00D642B0">
              <w:rPr>
                <w:sz w:val="24"/>
                <w:szCs w:val="24"/>
              </w:rPr>
              <w:lastRenderedPageBreak/>
              <w:t xml:space="preserve">Юбилейный </w:t>
            </w:r>
            <w:proofErr w:type="spellStart"/>
            <w:r w:rsidRPr="00D642B0">
              <w:rPr>
                <w:sz w:val="24"/>
                <w:szCs w:val="24"/>
              </w:rPr>
              <w:t>мкр</w:t>
            </w:r>
            <w:proofErr w:type="spellEnd"/>
            <w:r w:rsidRPr="00D642B0">
              <w:rPr>
                <w:sz w:val="24"/>
                <w:szCs w:val="24"/>
              </w:rPr>
              <w:t>., д. 3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65" w:rsidRPr="00D642B0" w:rsidRDefault="009D2C65" w:rsidP="00983097">
            <w:pPr>
              <w:jc w:val="center"/>
              <w:rPr>
                <w:sz w:val="24"/>
                <w:szCs w:val="24"/>
              </w:rPr>
            </w:pPr>
            <w:r w:rsidRPr="00D642B0">
              <w:rPr>
                <w:sz w:val="24"/>
                <w:szCs w:val="24"/>
              </w:rPr>
              <w:lastRenderedPageBreak/>
              <w:t>РР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D642B0" w:rsidRDefault="009D2C65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197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C65" w:rsidRDefault="009D2C65" w:rsidP="009D2C65">
            <w:pPr>
              <w:jc w:val="center"/>
            </w:pPr>
            <w:r w:rsidRPr="00EA5A0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D642B0" w:rsidRDefault="009D2C65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Пане</w:t>
            </w:r>
            <w:r w:rsidRPr="00D642B0">
              <w:rPr>
                <w:color w:val="000000"/>
                <w:sz w:val="24"/>
                <w:szCs w:val="24"/>
              </w:rPr>
              <w:lastRenderedPageBreak/>
              <w:t>льны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D642B0" w:rsidRDefault="009D2C65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D642B0" w:rsidRDefault="009D2C65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D642B0" w:rsidRDefault="009D2C65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5775,9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D642B0" w:rsidRDefault="009D2C65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4568,3</w:t>
            </w:r>
          </w:p>
        </w:tc>
        <w:tc>
          <w:tcPr>
            <w:tcW w:w="11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65" w:rsidRPr="00D642B0" w:rsidRDefault="009D2C65" w:rsidP="00983097">
            <w:pPr>
              <w:jc w:val="center"/>
              <w:rPr>
                <w:sz w:val="24"/>
                <w:szCs w:val="24"/>
              </w:rPr>
            </w:pPr>
            <w:r w:rsidRPr="00D642B0">
              <w:rPr>
                <w:sz w:val="24"/>
                <w:szCs w:val="24"/>
              </w:rPr>
              <w:t xml:space="preserve">36 516 </w:t>
            </w:r>
            <w:r w:rsidRPr="00D642B0">
              <w:rPr>
                <w:sz w:val="24"/>
                <w:szCs w:val="24"/>
              </w:rPr>
              <w:lastRenderedPageBreak/>
              <w:t>483,7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65" w:rsidRPr="00D642B0" w:rsidRDefault="00423691" w:rsidP="009830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36 510 </w:t>
            </w:r>
            <w:r>
              <w:rPr>
                <w:sz w:val="24"/>
                <w:szCs w:val="24"/>
              </w:rPr>
              <w:lastRenderedPageBreak/>
              <w:t>936</w:t>
            </w:r>
            <w:r w:rsidR="009D2C65" w:rsidRPr="00D642B0">
              <w:rPr>
                <w:sz w:val="24"/>
                <w:szCs w:val="24"/>
              </w:rPr>
              <w:t>,7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D642B0" w:rsidRDefault="009D2C65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D642B0" w:rsidRDefault="00423691" w:rsidP="009830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547</w:t>
            </w:r>
            <w:r w:rsidR="009D2C65" w:rsidRPr="00D642B0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D642B0" w:rsidRDefault="009D2C65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D642B0" w:rsidRDefault="009D2C65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31.12.</w:t>
            </w:r>
          </w:p>
          <w:p w:rsidR="009D2C65" w:rsidRPr="00D642B0" w:rsidRDefault="009D2C65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lastRenderedPageBreak/>
              <w:t>2020</w:t>
            </w:r>
          </w:p>
        </w:tc>
      </w:tr>
      <w:tr w:rsidR="009D2C65" w:rsidRPr="00D642B0" w:rsidTr="00DA0B84">
        <w:trPr>
          <w:trHeight w:val="312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C65" w:rsidRPr="00D642B0" w:rsidRDefault="009D2C65" w:rsidP="00983097">
            <w:pPr>
              <w:jc w:val="center"/>
              <w:rPr>
                <w:sz w:val="24"/>
                <w:szCs w:val="24"/>
              </w:rPr>
            </w:pPr>
            <w:r w:rsidRPr="00D642B0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65" w:rsidRPr="00D642B0" w:rsidRDefault="009D2C65" w:rsidP="00983097">
            <w:pPr>
              <w:jc w:val="center"/>
              <w:rPr>
                <w:sz w:val="24"/>
                <w:szCs w:val="24"/>
              </w:rPr>
            </w:pPr>
            <w:r w:rsidRPr="00D642B0">
              <w:rPr>
                <w:sz w:val="24"/>
                <w:szCs w:val="24"/>
              </w:rPr>
              <w:t xml:space="preserve">г. Саянск, Юбилейный </w:t>
            </w:r>
            <w:proofErr w:type="spellStart"/>
            <w:r w:rsidRPr="00D642B0">
              <w:rPr>
                <w:sz w:val="24"/>
                <w:szCs w:val="24"/>
              </w:rPr>
              <w:t>мкр</w:t>
            </w:r>
            <w:proofErr w:type="spellEnd"/>
            <w:r w:rsidRPr="00D642B0">
              <w:rPr>
                <w:sz w:val="24"/>
                <w:szCs w:val="24"/>
              </w:rPr>
              <w:t>., д. 15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65" w:rsidRPr="00D642B0" w:rsidRDefault="009D2C65" w:rsidP="00983097">
            <w:pPr>
              <w:jc w:val="center"/>
              <w:rPr>
                <w:sz w:val="24"/>
                <w:szCs w:val="24"/>
              </w:rPr>
            </w:pPr>
            <w:r w:rsidRPr="00D642B0">
              <w:rPr>
                <w:sz w:val="24"/>
                <w:szCs w:val="24"/>
              </w:rPr>
              <w:t>РР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D642B0" w:rsidRDefault="009D2C65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197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C65" w:rsidRDefault="009D2C65" w:rsidP="009D2C65">
            <w:pPr>
              <w:jc w:val="center"/>
            </w:pPr>
            <w:r w:rsidRPr="00EA5A0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D642B0" w:rsidRDefault="009D2C65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Панельны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D642B0" w:rsidRDefault="009D2C65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D642B0" w:rsidRDefault="009D2C65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D642B0" w:rsidRDefault="009D2C65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4966,8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D642B0" w:rsidRDefault="009D2C65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3370,0</w:t>
            </w:r>
          </w:p>
        </w:tc>
        <w:tc>
          <w:tcPr>
            <w:tcW w:w="11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65" w:rsidRPr="00D642B0" w:rsidRDefault="009D2C65" w:rsidP="00983097">
            <w:pPr>
              <w:jc w:val="center"/>
              <w:rPr>
                <w:sz w:val="24"/>
                <w:szCs w:val="24"/>
              </w:rPr>
            </w:pPr>
            <w:r w:rsidRPr="00D642B0">
              <w:rPr>
                <w:sz w:val="24"/>
                <w:szCs w:val="24"/>
              </w:rPr>
              <w:t>34 093 910,8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65" w:rsidRPr="00D642B0" w:rsidRDefault="00423691" w:rsidP="009830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 088 747</w:t>
            </w:r>
            <w:r w:rsidR="009D2C65" w:rsidRPr="00D642B0">
              <w:rPr>
                <w:sz w:val="24"/>
                <w:szCs w:val="24"/>
              </w:rPr>
              <w:t>,8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D642B0" w:rsidRDefault="009D2C65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D642B0" w:rsidRDefault="00423691" w:rsidP="009830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163</w:t>
            </w:r>
            <w:r w:rsidR="009D2C65" w:rsidRPr="00D642B0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D642B0" w:rsidRDefault="009D2C65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D642B0" w:rsidRDefault="009D2C65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31.12.</w:t>
            </w:r>
          </w:p>
          <w:p w:rsidR="009D2C65" w:rsidRPr="00D642B0" w:rsidRDefault="009D2C65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2020</w:t>
            </w:r>
          </w:p>
        </w:tc>
      </w:tr>
      <w:tr w:rsidR="009D2C65" w:rsidRPr="00D642B0" w:rsidTr="00DA0B84">
        <w:trPr>
          <w:trHeight w:val="312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C65" w:rsidRPr="00D642B0" w:rsidRDefault="009D2C65" w:rsidP="00983097">
            <w:pPr>
              <w:jc w:val="center"/>
              <w:rPr>
                <w:sz w:val="24"/>
                <w:szCs w:val="24"/>
              </w:rPr>
            </w:pPr>
            <w:r w:rsidRPr="00D642B0">
              <w:rPr>
                <w:sz w:val="24"/>
                <w:szCs w:val="24"/>
              </w:rPr>
              <w:t>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65" w:rsidRPr="00D642B0" w:rsidRDefault="009D2C65" w:rsidP="00983097">
            <w:pPr>
              <w:jc w:val="center"/>
              <w:rPr>
                <w:sz w:val="24"/>
                <w:szCs w:val="24"/>
              </w:rPr>
            </w:pPr>
            <w:r w:rsidRPr="00D642B0">
              <w:rPr>
                <w:sz w:val="24"/>
                <w:szCs w:val="24"/>
              </w:rPr>
              <w:t xml:space="preserve">г. Саянск, Юбилейный </w:t>
            </w:r>
            <w:proofErr w:type="spellStart"/>
            <w:r w:rsidRPr="00D642B0">
              <w:rPr>
                <w:sz w:val="24"/>
                <w:szCs w:val="24"/>
              </w:rPr>
              <w:t>мкр</w:t>
            </w:r>
            <w:proofErr w:type="spellEnd"/>
            <w:r w:rsidRPr="00D642B0">
              <w:rPr>
                <w:sz w:val="24"/>
                <w:szCs w:val="24"/>
              </w:rPr>
              <w:t>., д. 27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65" w:rsidRPr="00D642B0" w:rsidRDefault="009D2C65" w:rsidP="00983097">
            <w:pPr>
              <w:jc w:val="center"/>
              <w:rPr>
                <w:sz w:val="24"/>
                <w:szCs w:val="24"/>
              </w:rPr>
            </w:pPr>
            <w:r w:rsidRPr="00D642B0">
              <w:rPr>
                <w:sz w:val="24"/>
                <w:szCs w:val="24"/>
              </w:rPr>
              <w:t>РР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D642B0" w:rsidRDefault="009D2C65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197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C65" w:rsidRDefault="009D2C65" w:rsidP="009D2C65">
            <w:pPr>
              <w:jc w:val="center"/>
            </w:pPr>
            <w:r w:rsidRPr="00EA5A0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D642B0" w:rsidRDefault="009D2C65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Комбинированны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D642B0" w:rsidRDefault="009D2C65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D642B0" w:rsidRDefault="009D2C65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D642B0" w:rsidRDefault="009D2C65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10211,4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D642B0" w:rsidRDefault="009D2C65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8295,6</w:t>
            </w:r>
          </w:p>
        </w:tc>
        <w:tc>
          <w:tcPr>
            <w:tcW w:w="11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65" w:rsidRPr="00D642B0" w:rsidRDefault="009D2C65" w:rsidP="00983097">
            <w:pPr>
              <w:jc w:val="center"/>
              <w:rPr>
                <w:sz w:val="24"/>
                <w:szCs w:val="24"/>
              </w:rPr>
            </w:pPr>
            <w:r w:rsidRPr="00D642B0">
              <w:rPr>
                <w:sz w:val="24"/>
                <w:szCs w:val="24"/>
              </w:rPr>
              <w:t>76 867 804,0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65" w:rsidRPr="00D642B0" w:rsidRDefault="009D2C65" w:rsidP="00983097">
            <w:pPr>
              <w:jc w:val="center"/>
              <w:rPr>
                <w:sz w:val="24"/>
                <w:szCs w:val="24"/>
              </w:rPr>
            </w:pPr>
            <w:r w:rsidRPr="00D642B0">
              <w:rPr>
                <w:sz w:val="24"/>
                <w:szCs w:val="24"/>
              </w:rPr>
              <w:t>76</w:t>
            </w:r>
            <w:r w:rsidR="00423691">
              <w:rPr>
                <w:sz w:val="24"/>
                <w:szCs w:val="24"/>
              </w:rPr>
              <w:t> 862 257</w:t>
            </w:r>
            <w:r w:rsidRPr="00D642B0">
              <w:rPr>
                <w:sz w:val="24"/>
                <w:szCs w:val="24"/>
              </w:rPr>
              <w:t>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D642B0" w:rsidRDefault="009D2C65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D642B0" w:rsidRDefault="00423691" w:rsidP="009830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547</w:t>
            </w:r>
            <w:r w:rsidR="009D2C65" w:rsidRPr="00D642B0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D642B0" w:rsidRDefault="009D2C65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D642B0" w:rsidRDefault="009D2C65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31.12.</w:t>
            </w:r>
          </w:p>
          <w:p w:rsidR="009D2C65" w:rsidRPr="00D642B0" w:rsidRDefault="009D2C65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2020</w:t>
            </w:r>
          </w:p>
        </w:tc>
      </w:tr>
      <w:tr w:rsidR="009D2C65" w:rsidRPr="00D642B0" w:rsidTr="00DA0B84">
        <w:trPr>
          <w:trHeight w:val="312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C65" w:rsidRPr="00D642B0" w:rsidRDefault="009D2C65" w:rsidP="00983097">
            <w:pPr>
              <w:jc w:val="center"/>
              <w:rPr>
                <w:sz w:val="24"/>
                <w:szCs w:val="24"/>
              </w:rPr>
            </w:pPr>
            <w:r w:rsidRPr="00D642B0">
              <w:rPr>
                <w:sz w:val="24"/>
                <w:szCs w:val="24"/>
              </w:rPr>
              <w:t>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65" w:rsidRPr="00D642B0" w:rsidRDefault="009D2C65" w:rsidP="00983097">
            <w:pPr>
              <w:jc w:val="center"/>
              <w:rPr>
                <w:sz w:val="24"/>
                <w:szCs w:val="24"/>
              </w:rPr>
            </w:pPr>
            <w:r w:rsidRPr="00D642B0">
              <w:rPr>
                <w:sz w:val="24"/>
                <w:szCs w:val="24"/>
              </w:rPr>
              <w:t xml:space="preserve">г. Саянск, Центральный </w:t>
            </w:r>
            <w:proofErr w:type="spellStart"/>
            <w:r w:rsidRPr="00D642B0">
              <w:rPr>
                <w:sz w:val="24"/>
                <w:szCs w:val="24"/>
              </w:rPr>
              <w:t>мкр</w:t>
            </w:r>
            <w:proofErr w:type="spellEnd"/>
            <w:r w:rsidRPr="00D642B0">
              <w:rPr>
                <w:sz w:val="24"/>
                <w:szCs w:val="24"/>
              </w:rPr>
              <w:t>., д.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65" w:rsidRPr="00D642B0" w:rsidRDefault="009D2C65" w:rsidP="00983097">
            <w:pPr>
              <w:jc w:val="center"/>
              <w:rPr>
                <w:sz w:val="24"/>
                <w:szCs w:val="24"/>
              </w:rPr>
            </w:pPr>
            <w:r w:rsidRPr="00D642B0">
              <w:rPr>
                <w:sz w:val="24"/>
                <w:szCs w:val="24"/>
              </w:rPr>
              <w:t>СС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D642B0" w:rsidRDefault="009D2C65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198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C65" w:rsidRDefault="009D2C65" w:rsidP="009D2C65">
            <w:pPr>
              <w:jc w:val="center"/>
            </w:pPr>
            <w:r w:rsidRPr="00EA5A0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D642B0" w:rsidRDefault="009D2C65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Комбинированны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D642B0" w:rsidRDefault="009D2C65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D642B0" w:rsidRDefault="009D2C65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D642B0" w:rsidRDefault="009D2C65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7835,9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D642B0" w:rsidRDefault="009D2C65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D642B0" w:rsidRDefault="009D2C65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D642B0" w:rsidRDefault="009D2C65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D642B0" w:rsidRDefault="009D2C65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D642B0" w:rsidRDefault="009D2C65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D642B0" w:rsidRDefault="009D2C65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D642B0" w:rsidRDefault="009D2C65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31.12.</w:t>
            </w:r>
          </w:p>
          <w:p w:rsidR="009D2C65" w:rsidRPr="00D642B0" w:rsidRDefault="009D2C65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2020</w:t>
            </w:r>
          </w:p>
        </w:tc>
      </w:tr>
      <w:tr w:rsidR="009D2C65" w:rsidRPr="00D642B0" w:rsidTr="00DA0B84">
        <w:trPr>
          <w:trHeight w:val="312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C65" w:rsidRPr="00D642B0" w:rsidRDefault="009D2C65" w:rsidP="00983097">
            <w:pPr>
              <w:jc w:val="center"/>
              <w:rPr>
                <w:sz w:val="24"/>
                <w:szCs w:val="24"/>
              </w:rPr>
            </w:pPr>
            <w:r w:rsidRPr="00D642B0">
              <w:rPr>
                <w:sz w:val="24"/>
                <w:szCs w:val="24"/>
              </w:rPr>
              <w:t>6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65" w:rsidRPr="00D642B0" w:rsidRDefault="009D2C65" w:rsidP="00983097">
            <w:pPr>
              <w:jc w:val="center"/>
              <w:rPr>
                <w:sz w:val="24"/>
                <w:szCs w:val="24"/>
              </w:rPr>
            </w:pPr>
            <w:r w:rsidRPr="00D642B0">
              <w:rPr>
                <w:sz w:val="24"/>
                <w:szCs w:val="24"/>
              </w:rPr>
              <w:t xml:space="preserve">г. Саянск, Юбилейный </w:t>
            </w:r>
            <w:proofErr w:type="spellStart"/>
            <w:r w:rsidRPr="00D642B0">
              <w:rPr>
                <w:sz w:val="24"/>
                <w:szCs w:val="24"/>
              </w:rPr>
              <w:t>мкр</w:t>
            </w:r>
            <w:proofErr w:type="spellEnd"/>
            <w:r w:rsidRPr="00D642B0">
              <w:rPr>
                <w:sz w:val="24"/>
                <w:szCs w:val="24"/>
              </w:rPr>
              <w:t>., д. 44*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65" w:rsidRPr="00D642B0" w:rsidRDefault="009D2C65" w:rsidP="00983097">
            <w:pPr>
              <w:jc w:val="center"/>
              <w:rPr>
                <w:sz w:val="24"/>
                <w:szCs w:val="24"/>
              </w:rPr>
            </w:pPr>
            <w:r w:rsidRPr="00D642B0">
              <w:rPr>
                <w:sz w:val="24"/>
                <w:szCs w:val="24"/>
              </w:rPr>
              <w:t>РР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D642B0" w:rsidRDefault="009D2C65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198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C65" w:rsidRDefault="009D2C65" w:rsidP="009D2C65">
            <w:pPr>
              <w:jc w:val="center"/>
            </w:pPr>
            <w:r w:rsidRPr="00EA5A0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D642B0" w:rsidRDefault="009D2C65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Панельны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D642B0" w:rsidRDefault="009D2C65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D642B0" w:rsidRDefault="009D2C65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D642B0" w:rsidRDefault="009D2C65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5400,7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D642B0" w:rsidRDefault="009D2C65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4127,7</w:t>
            </w:r>
          </w:p>
        </w:tc>
        <w:tc>
          <w:tcPr>
            <w:tcW w:w="11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65" w:rsidRPr="00D642B0" w:rsidRDefault="009D2C65" w:rsidP="00983097">
            <w:pPr>
              <w:jc w:val="center"/>
              <w:rPr>
                <w:sz w:val="24"/>
                <w:szCs w:val="24"/>
              </w:rPr>
            </w:pPr>
            <w:r w:rsidRPr="00D642B0">
              <w:rPr>
                <w:sz w:val="24"/>
                <w:szCs w:val="24"/>
              </w:rPr>
              <w:t>4 877 700,0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65" w:rsidRPr="00D642B0" w:rsidRDefault="00423691" w:rsidP="009830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872 370</w:t>
            </w:r>
            <w:r w:rsidR="009D2C65" w:rsidRPr="00D642B0">
              <w:rPr>
                <w:sz w:val="24"/>
                <w:szCs w:val="24"/>
              </w:rPr>
              <w:t>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D642B0" w:rsidRDefault="009D2C65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D642B0" w:rsidRDefault="00423691" w:rsidP="009830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330</w:t>
            </w:r>
            <w:r w:rsidR="009D2C65" w:rsidRPr="00D642B0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D642B0" w:rsidRDefault="009D2C65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D642B0" w:rsidRDefault="009D2C65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31.12.</w:t>
            </w:r>
          </w:p>
          <w:p w:rsidR="009D2C65" w:rsidRPr="00D642B0" w:rsidRDefault="009D2C65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2020</w:t>
            </w:r>
          </w:p>
        </w:tc>
      </w:tr>
      <w:tr w:rsidR="009D2C65" w:rsidRPr="00D642B0" w:rsidTr="00DA0B84">
        <w:trPr>
          <w:trHeight w:val="312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C65" w:rsidRPr="00D642B0" w:rsidRDefault="009D2C65" w:rsidP="00983097">
            <w:pPr>
              <w:jc w:val="center"/>
              <w:rPr>
                <w:sz w:val="24"/>
                <w:szCs w:val="24"/>
              </w:rPr>
            </w:pPr>
            <w:r w:rsidRPr="00D642B0">
              <w:rPr>
                <w:sz w:val="24"/>
                <w:szCs w:val="24"/>
              </w:rPr>
              <w:t>7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65" w:rsidRPr="00D642B0" w:rsidRDefault="009D2C65" w:rsidP="00983097">
            <w:pPr>
              <w:jc w:val="center"/>
              <w:rPr>
                <w:sz w:val="24"/>
                <w:szCs w:val="24"/>
              </w:rPr>
            </w:pPr>
            <w:r w:rsidRPr="00D642B0">
              <w:rPr>
                <w:sz w:val="24"/>
                <w:szCs w:val="24"/>
              </w:rPr>
              <w:t xml:space="preserve">г. Саянск, Строителей </w:t>
            </w:r>
            <w:proofErr w:type="spellStart"/>
            <w:r w:rsidRPr="00D642B0">
              <w:rPr>
                <w:sz w:val="24"/>
                <w:szCs w:val="24"/>
              </w:rPr>
              <w:t>мкр</w:t>
            </w:r>
            <w:proofErr w:type="spellEnd"/>
            <w:r w:rsidRPr="00D642B0">
              <w:rPr>
                <w:sz w:val="24"/>
                <w:szCs w:val="24"/>
              </w:rPr>
              <w:t>., д. 6*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65" w:rsidRPr="00D642B0" w:rsidRDefault="009D2C65" w:rsidP="00983097">
            <w:pPr>
              <w:jc w:val="center"/>
              <w:rPr>
                <w:sz w:val="24"/>
                <w:szCs w:val="24"/>
              </w:rPr>
            </w:pPr>
            <w:r w:rsidRPr="00D642B0">
              <w:rPr>
                <w:sz w:val="24"/>
                <w:szCs w:val="24"/>
              </w:rPr>
              <w:t>РР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D642B0" w:rsidRDefault="009D2C65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198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C65" w:rsidRDefault="009D2C65" w:rsidP="009D2C65">
            <w:pPr>
              <w:jc w:val="center"/>
            </w:pPr>
            <w:r w:rsidRPr="00EA5A0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D642B0" w:rsidRDefault="009D2C65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Блочны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D642B0" w:rsidRDefault="009D2C65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D642B0" w:rsidRDefault="009D2C65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D642B0" w:rsidRDefault="009D2C65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17382,4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D642B0" w:rsidRDefault="009D2C65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13650,3</w:t>
            </w:r>
          </w:p>
        </w:tc>
        <w:tc>
          <w:tcPr>
            <w:tcW w:w="11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65" w:rsidRPr="00D642B0" w:rsidRDefault="009D2C65" w:rsidP="00155F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 039 253,4</w:t>
            </w:r>
            <w:r w:rsidRPr="00D642B0">
              <w:rPr>
                <w:sz w:val="24"/>
                <w:szCs w:val="24"/>
              </w:rPr>
              <w:t>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65" w:rsidRPr="00D642B0" w:rsidRDefault="00423691" w:rsidP="009830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 028 159</w:t>
            </w:r>
            <w:r w:rsidR="009D2C65">
              <w:rPr>
                <w:sz w:val="24"/>
                <w:szCs w:val="24"/>
              </w:rPr>
              <w:t>,4</w:t>
            </w:r>
            <w:r w:rsidR="009D2C65" w:rsidRPr="00D642B0">
              <w:rPr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D642B0" w:rsidRDefault="009D2C65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D642B0" w:rsidRDefault="00423691" w:rsidP="009830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 094</w:t>
            </w:r>
            <w:r w:rsidR="009D2C65" w:rsidRPr="00D642B0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D642B0" w:rsidRDefault="009D2C65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D642B0" w:rsidRDefault="009D2C65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31.12.</w:t>
            </w:r>
          </w:p>
          <w:p w:rsidR="009D2C65" w:rsidRPr="00D642B0" w:rsidRDefault="009D2C65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2020</w:t>
            </w:r>
          </w:p>
        </w:tc>
      </w:tr>
      <w:tr w:rsidR="009D2C65" w:rsidRPr="00D642B0" w:rsidTr="00DA0B84">
        <w:trPr>
          <w:trHeight w:val="1236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C65" w:rsidRPr="00D642B0" w:rsidRDefault="009D2C65" w:rsidP="00983097">
            <w:pPr>
              <w:jc w:val="center"/>
              <w:rPr>
                <w:sz w:val="24"/>
                <w:szCs w:val="24"/>
              </w:rPr>
            </w:pPr>
            <w:r w:rsidRPr="00D642B0">
              <w:rPr>
                <w:sz w:val="24"/>
                <w:szCs w:val="24"/>
              </w:rPr>
              <w:t>8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65" w:rsidRPr="00D642B0" w:rsidRDefault="009D2C65" w:rsidP="00983097">
            <w:pPr>
              <w:jc w:val="center"/>
              <w:rPr>
                <w:sz w:val="24"/>
                <w:szCs w:val="24"/>
              </w:rPr>
            </w:pPr>
            <w:r w:rsidRPr="00D642B0">
              <w:rPr>
                <w:sz w:val="24"/>
                <w:szCs w:val="24"/>
              </w:rPr>
              <w:t xml:space="preserve">г. Саянск, Ленинградский </w:t>
            </w:r>
            <w:proofErr w:type="spellStart"/>
            <w:r w:rsidRPr="00D642B0">
              <w:rPr>
                <w:sz w:val="24"/>
                <w:szCs w:val="24"/>
              </w:rPr>
              <w:t>мкр</w:t>
            </w:r>
            <w:proofErr w:type="spellEnd"/>
            <w:r w:rsidRPr="00D642B0">
              <w:rPr>
                <w:sz w:val="24"/>
                <w:szCs w:val="24"/>
              </w:rPr>
              <w:t>., д. 9*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65" w:rsidRPr="00D642B0" w:rsidRDefault="009D2C65" w:rsidP="00983097">
            <w:pPr>
              <w:jc w:val="center"/>
              <w:rPr>
                <w:sz w:val="24"/>
                <w:szCs w:val="24"/>
              </w:rPr>
            </w:pPr>
            <w:r w:rsidRPr="00D642B0">
              <w:rPr>
                <w:sz w:val="24"/>
                <w:szCs w:val="24"/>
              </w:rPr>
              <w:t>РР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D642B0" w:rsidRDefault="009D2C65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198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C65" w:rsidRDefault="009D2C65" w:rsidP="009D2C65">
            <w:pPr>
              <w:jc w:val="center"/>
            </w:pPr>
            <w:r w:rsidRPr="00EA5A0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D642B0" w:rsidRDefault="009D2C65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Панельны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D642B0" w:rsidRDefault="009D2C65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D642B0" w:rsidRDefault="009D2C65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D642B0" w:rsidRDefault="009D2C65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5858,8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D642B0" w:rsidRDefault="009D2C65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4280,8</w:t>
            </w:r>
          </w:p>
        </w:tc>
        <w:tc>
          <w:tcPr>
            <w:tcW w:w="11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65" w:rsidRDefault="009D2C65" w:rsidP="00983097">
            <w:pPr>
              <w:jc w:val="center"/>
              <w:rPr>
                <w:sz w:val="24"/>
                <w:szCs w:val="24"/>
              </w:rPr>
            </w:pPr>
          </w:p>
          <w:p w:rsidR="009D2C65" w:rsidRDefault="009D2C65" w:rsidP="009830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539 151,60</w:t>
            </w:r>
          </w:p>
          <w:p w:rsidR="009D2C65" w:rsidRPr="00D642B0" w:rsidRDefault="009D2C65" w:rsidP="009830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65" w:rsidRDefault="009D2C65" w:rsidP="00E14255">
            <w:pPr>
              <w:jc w:val="center"/>
              <w:rPr>
                <w:sz w:val="24"/>
                <w:szCs w:val="24"/>
              </w:rPr>
            </w:pPr>
          </w:p>
          <w:p w:rsidR="009D2C65" w:rsidRDefault="00423691" w:rsidP="00E142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532 186</w:t>
            </w:r>
            <w:r w:rsidR="009D2C65">
              <w:rPr>
                <w:sz w:val="24"/>
                <w:szCs w:val="24"/>
              </w:rPr>
              <w:t>,60</w:t>
            </w:r>
          </w:p>
          <w:p w:rsidR="009D2C65" w:rsidRPr="00D642B0" w:rsidRDefault="009D2C65" w:rsidP="009830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D642B0" w:rsidRDefault="009D2C65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D642B0" w:rsidRDefault="00423691" w:rsidP="009830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 965</w:t>
            </w:r>
            <w:r w:rsidR="009D2C65" w:rsidRPr="00D642B0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D642B0" w:rsidRDefault="009D2C65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D642B0" w:rsidRDefault="009D2C65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31.12.</w:t>
            </w:r>
          </w:p>
          <w:p w:rsidR="009D2C65" w:rsidRPr="00D642B0" w:rsidRDefault="009D2C65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2020</w:t>
            </w:r>
          </w:p>
        </w:tc>
      </w:tr>
      <w:tr w:rsidR="009D2C65" w:rsidRPr="00D642B0" w:rsidTr="00DA0B84">
        <w:trPr>
          <w:trHeight w:val="36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C65" w:rsidRPr="00D642B0" w:rsidRDefault="009D2C65" w:rsidP="00983097">
            <w:pPr>
              <w:jc w:val="center"/>
              <w:rPr>
                <w:sz w:val="24"/>
                <w:szCs w:val="24"/>
              </w:rPr>
            </w:pPr>
            <w:r w:rsidRPr="00D642B0">
              <w:rPr>
                <w:sz w:val="24"/>
                <w:szCs w:val="24"/>
              </w:rPr>
              <w:t>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65" w:rsidRPr="00D642B0" w:rsidRDefault="009D2C65" w:rsidP="00983097">
            <w:pPr>
              <w:jc w:val="center"/>
              <w:rPr>
                <w:sz w:val="24"/>
                <w:szCs w:val="24"/>
              </w:rPr>
            </w:pPr>
            <w:r w:rsidRPr="00D642B0">
              <w:rPr>
                <w:sz w:val="24"/>
                <w:szCs w:val="24"/>
              </w:rPr>
              <w:t xml:space="preserve">г. Саянск, Ленинградский </w:t>
            </w:r>
            <w:proofErr w:type="spellStart"/>
            <w:r w:rsidRPr="00D642B0">
              <w:rPr>
                <w:sz w:val="24"/>
                <w:szCs w:val="24"/>
              </w:rPr>
              <w:t>мкр</w:t>
            </w:r>
            <w:proofErr w:type="spellEnd"/>
            <w:r w:rsidRPr="00D642B0">
              <w:rPr>
                <w:sz w:val="24"/>
                <w:szCs w:val="24"/>
              </w:rPr>
              <w:t>., д. 10*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65" w:rsidRPr="00D642B0" w:rsidRDefault="009D2C65" w:rsidP="00983097">
            <w:pPr>
              <w:jc w:val="center"/>
              <w:rPr>
                <w:sz w:val="24"/>
                <w:szCs w:val="24"/>
              </w:rPr>
            </w:pPr>
            <w:r w:rsidRPr="00D642B0">
              <w:rPr>
                <w:sz w:val="24"/>
                <w:szCs w:val="24"/>
              </w:rPr>
              <w:t>РР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D642B0" w:rsidRDefault="009D2C65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198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C65" w:rsidRDefault="009D2C65" w:rsidP="009D2C65">
            <w:pPr>
              <w:jc w:val="center"/>
            </w:pPr>
            <w:r w:rsidRPr="00EA5A0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D642B0" w:rsidRDefault="009D2C65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Панельны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D642B0" w:rsidRDefault="009D2C65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D642B0" w:rsidRDefault="009D2C65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D642B0" w:rsidRDefault="009D2C65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5748,1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D642B0" w:rsidRDefault="009D2C65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4362,8</w:t>
            </w:r>
          </w:p>
        </w:tc>
        <w:tc>
          <w:tcPr>
            <w:tcW w:w="11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65" w:rsidRPr="00D642B0" w:rsidRDefault="009D2C65" w:rsidP="009830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180 710,8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65" w:rsidRPr="00D642B0" w:rsidRDefault="00423691" w:rsidP="009830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175 533</w:t>
            </w:r>
            <w:r w:rsidR="009D2C65">
              <w:rPr>
                <w:sz w:val="24"/>
                <w:szCs w:val="24"/>
              </w:rPr>
              <w:t>,8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D642B0" w:rsidRDefault="009D2C65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D642B0" w:rsidRDefault="00423691" w:rsidP="009830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177</w:t>
            </w:r>
            <w:r w:rsidR="009D2C65" w:rsidRPr="00D642B0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D642B0" w:rsidRDefault="009D2C65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D642B0" w:rsidRDefault="009D2C65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31.12.</w:t>
            </w:r>
          </w:p>
          <w:p w:rsidR="009D2C65" w:rsidRPr="00D642B0" w:rsidRDefault="009D2C65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2020</w:t>
            </w:r>
          </w:p>
        </w:tc>
      </w:tr>
      <w:tr w:rsidR="009D2C65" w:rsidRPr="00D642B0" w:rsidTr="00DA0B84">
        <w:trPr>
          <w:trHeight w:val="34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C65" w:rsidRPr="00D642B0" w:rsidRDefault="009D2C65" w:rsidP="00983097">
            <w:pPr>
              <w:jc w:val="center"/>
              <w:rPr>
                <w:sz w:val="24"/>
                <w:szCs w:val="24"/>
              </w:rPr>
            </w:pPr>
            <w:r w:rsidRPr="00D642B0">
              <w:rPr>
                <w:sz w:val="24"/>
                <w:szCs w:val="24"/>
              </w:rPr>
              <w:t>1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65" w:rsidRPr="00D642B0" w:rsidRDefault="009D2C65" w:rsidP="00983097">
            <w:pPr>
              <w:jc w:val="center"/>
              <w:rPr>
                <w:sz w:val="24"/>
                <w:szCs w:val="24"/>
              </w:rPr>
            </w:pPr>
            <w:r w:rsidRPr="00D642B0">
              <w:rPr>
                <w:sz w:val="24"/>
                <w:szCs w:val="24"/>
              </w:rPr>
              <w:t xml:space="preserve">г. Саянск, Ленинградский </w:t>
            </w:r>
            <w:proofErr w:type="spellStart"/>
            <w:r w:rsidRPr="00D642B0">
              <w:rPr>
                <w:sz w:val="24"/>
                <w:szCs w:val="24"/>
              </w:rPr>
              <w:t>мкр</w:t>
            </w:r>
            <w:proofErr w:type="spellEnd"/>
            <w:r w:rsidRPr="00D642B0">
              <w:rPr>
                <w:sz w:val="24"/>
                <w:szCs w:val="24"/>
              </w:rPr>
              <w:t>., д. 11*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65" w:rsidRPr="00D642B0" w:rsidRDefault="009D2C65" w:rsidP="00983097">
            <w:pPr>
              <w:jc w:val="center"/>
              <w:rPr>
                <w:sz w:val="24"/>
                <w:szCs w:val="24"/>
              </w:rPr>
            </w:pPr>
            <w:r w:rsidRPr="00D642B0">
              <w:rPr>
                <w:sz w:val="24"/>
                <w:szCs w:val="24"/>
              </w:rPr>
              <w:t>РР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D642B0" w:rsidRDefault="009D2C65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199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C65" w:rsidRDefault="009D2C65" w:rsidP="009D2C65">
            <w:pPr>
              <w:jc w:val="center"/>
            </w:pPr>
            <w:r w:rsidRPr="00EA5A0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D642B0" w:rsidRDefault="009D2C65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Панельны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D642B0" w:rsidRDefault="009D2C65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D642B0" w:rsidRDefault="009D2C65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D642B0" w:rsidRDefault="009D2C65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5789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D642B0" w:rsidRDefault="009D2C65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4367,8</w:t>
            </w:r>
          </w:p>
        </w:tc>
        <w:tc>
          <w:tcPr>
            <w:tcW w:w="11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65" w:rsidRPr="00D642B0" w:rsidRDefault="009D2C65" w:rsidP="009830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189 510,2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65" w:rsidRPr="00D642B0" w:rsidRDefault="00423691" w:rsidP="009830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184 333</w:t>
            </w:r>
            <w:r w:rsidR="009D2C65">
              <w:rPr>
                <w:sz w:val="24"/>
                <w:szCs w:val="24"/>
              </w:rPr>
              <w:t>,2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D642B0" w:rsidRDefault="009D2C65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D642B0" w:rsidRDefault="00423691" w:rsidP="009830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177</w:t>
            </w:r>
            <w:r w:rsidR="009D2C65" w:rsidRPr="00D642B0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D642B0" w:rsidRDefault="009D2C65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D642B0" w:rsidRDefault="009D2C65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31.12.</w:t>
            </w:r>
          </w:p>
          <w:p w:rsidR="009D2C65" w:rsidRPr="00D642B0" w:rsidRDefault="009D2C65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2020</w:t>
            </w:r>
          </w:p>
        </w:tc>
      </w:tr>
      <w:tr w:rsidR="00155F9B" w:rsidRPr="00D642B0" w:rsidTr="00DA0B84">
        <w:trPr>
          <w:trHeight w:val="315"/>
        </w:trPr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D642B0" w:rsidRDefault="00155F9B" w:rsidP="00983097">
            <w:pPr>
              <w:jc w:val="center"/>
              <w:rPr>
                <w:b/>
                <w:bCs/>
                <w:sz w:val="24"/>
                <w:szCs w:val="24"/>
              </w:rPr>
            </w:pPr>
            <w:r w:rsidRPr="00D642B0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9B" w:rsidRPr="00D642B0" w:rsidRDefault="00155F9B" w:rsidP="009830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9B" w:rsidRPr="00D642B0" w:rsidRDefault="00155F9B" w:rsidP="009830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9B" w:rsidRPr="00D642B0" w:rsidRDefault="00155F9B" w:rsidP="009830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9B" w:rsidRPr="00D642B0" w:rsidRDefault="00155F9B" w:rsidP="009830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9B" w:rsidRPr="00D642B0" w:rsidRDefault="00155F9B" w:rsidP="009830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9B" w:rsidRPr="00D642B0" w:rsidRDefault="00155F9B" w:rsidP="009830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9B" w:rsidRPr="00D642B0" w:rsidRDefault="00155F9B" w:rsidP="009830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74 813,5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9B" w:rsidRPr="00D642B0" w:rsidRDefault="00155F9B" w:rsidP="009830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47 023,30</w:t>
            </w:r>
          </w:p>
        </w:tc>
        <w:tc>
          <w:tcPr>
            <w:tcW w:w="11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097" w:rsidRDefault="00983097" w:rsidP="009830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155F9B" w:rsidRPr="00D642B0" w:rsidRDefault="00983097" w:rsidP="009830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4 304 524,5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097" w:rsidRDefault="00983097" w:rsidP="00983097">
            <w:pPr>
              <w:rPr>
                <w:b/>
                <w:bCs/>
                <w:color w:val="000000"/>
                <w:sz w:val="24"/>
                <w:szCs w:val="24"/>
              </w:rPr>
            </w:pPr>
          </w:p>
          <w:p w:rsidR="00155F9B" w:rsidRPr="00D642B0" w:rsidRDefault="00423691" w:rsidP="00983097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4 254 524</w:t>
            </w:r>
            <w:r w:rsidR="00983097">
              <w:rPr>
                <w:b/>
                <w:bCs/>
                <w:color w:val="000000"/>
                <w:sz w:val="24"/>
                <w:szCs w:val="24"/>
              </w:rPr>
              <w:t>,5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9B" w:rsidRPr="00D642B0" w:rsidRDefault="00155F9B" w:rsidP="009830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9B" w:rsidRPr="00D642B0" w:rsidRDefault="00423691" w:rsidP="009830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0 000</w:t>
            </w:r>
            <w:r w:rsidR="00155F9B" w:rsidRPr="00D642B0">
              <w:rPr>
                <w:b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9B" w:rsidRPr="00D642B0" w:rsidRDefault="00155F9B" w:rsidP="009830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9B" w:rsidRPr="00D642B0" w:rsidRDefault="00155F9B" w:rsidP="009830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</w:tr>
      <w:tr w:rsidR="00155F9B" w:rsidRPr="00D642B0" w:rsidTr="003F6F97">
        <w:trPr>
          <w:trHeight w:val="312"/>
        </w:trPr>
        <w:tc>
          <w:tcPr>
            <w:tcW w:w="1489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F9B" w:rsidRPr="00D642B0" w:rsidRDefault="00155F9B" w:rsidP="00983097">
            <w:pPr>
              <w:jc w:val="center"/>
              <w:rPr>
                <w:b/>
                <w:bCs/>
                <w:sz w:val="24"/>
                <w:szCs w:val="24"/>
              </w:rPr>
            </w:pPr>
            <w:r w:rsidRPr="00D642B0">
              <w:rPr>
                <w:b/>
                <w:bCs/>
                <w:sz w:val="24"/>
                <w:szCs w:val="24"/>
              </w:rPr>
              <w:t>2021 год</w:t>
            </w:r>
          </w:p>
        </w:tc>
      </w:tr>
      <w:tr w:rsidR="003F6F97" w:rsidRPr="00D642B0" w:rsidTr="00DA0B84">
        <w:trPr>
          <w:trHeight w:val="312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F97" w:rsidRPr="00D642B0" w:rsidRDefault="003F6F97" w:rsidP="009830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F97" w:rsidRPr="00D642B0" w:rsidRDefault="003F6F97" w:rsidP="00983097">
            <w:pPr>
              <w:jc w:val="center"/>
              <w:rPr>
                <w:sz w:val="24"/>
                <w:szCs w:val="24"/>
              </w:rPr>
            </w:pPr>
            <w:r w:rsidRPr="00D642B0">
              <w:rPr>
                <w:sz w:val="24"/>
                <w:szCs w:val="24"/>
              </w:rPr>
              <w:t xml:space="preserve">г. Саянск, </w:t>
            </w:r>
            <w:r>
              <w:rPr>
                <w:sz w:val="24"/>
                <w:szCs w:val="24"/>
              </w:rPr>
              <w:t xml:space="preserve">Юбилейный </w:t>
            </w:r>
            <w:proofErr w:type="spellStart"/>
            <w:r>
              <w:rPr>
                <w:sz w:val="24"/>
                <w:szCs w:val="24"/>
              </w:rPr>
              <w:t>мкр</w:t>
            </w:r>
            <w:proofErr w:type="spellEnd"/>
            <w:r>
              <w:rPr>
                <w:sz w:val="24"/>
                <w:szCs w:val="24"/>
              </w:rPr>
              <w:t>., д. 7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F97" w:rsidRPr="00D642B0" w:rsidRDefault="003F6F97" w:rsidP="004C1636">
            <w:pPr>
              <w:jc w:val="center"/>
              <w:rPr>
                <w:sz w:val="24"/>
                <w:szCs w:val="24"/>
              </w:rPr>
            </w:pPr>
            <w:r w:rsidRPr="00D642B0">
              <w:rPr>
                <w:sz w:val="24"/>
                <w:szCs w:val="24"/>
              </w:rPr>
              <w:t>РР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6F97" w:rsidRPr="00D642B0" w:rsidRDefault="003F6F97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197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6F97" w:rsidRPr="00D642B0" w:rsidRDefault="003F6F97" w:rsidP="009830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6F97" w:rsidRPr="00D642B0" w:rsidRDefault="003F6F97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Панельны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6F97" w:rsidRPr="00D642B0" w:rsidRDefault="003F6F97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6F97" w:rsidRPr="00D642B0" w:rsidRDefault="003F6F97" w:rsidP="009830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6F97" w:rsidRPr="00D642B0" w:rsidRDefault="003F6F97" w:rsidP="009830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52,5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6F97" w:rsidRPr="00D642B0" w:rsidRDefault="003F6F97" w:rsidP="009830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70,5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6F97" w:rsidRDefault="003F6F97" w:rsidP="00C148DF">
            <w:pPr>
              <w:rPr>
                <w:color w:val="000000"/>
                <w:sz w:val="24"/>
                <w:szCs w:val="24"/>
              </w:rPr>
            </w:pPr>
          </w:p>
          <w:p w:rsidR="003F6F97" w:rsidRDefault="003F6F97" w:rsidP="00C148DF">
            <w:r>
              <w:rPr>
                <w:color w:val="000000"/>
                <w:sz w:val="24"/>
                <w:szCs w:val="24"/>
              </w:rPr>
              <w:t>6 691 495,49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6F97" w:rsidRDefault="003F6F97" w:rsidP="00C148D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F6F97" w:rsidRDefault="003F6F97" w:rsidP="00C148DF">
            <w:pPr>
              <w:jc w:val="center"/>
            </w:pPr>
            <w:r>
              <w:rPr>
                <w:color w:val="000000"/>
                <w:sz w:val="24"/>
                <w:szCs w:val="24"/>
              </w:rPr>
              <w:t>6 691 495,4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6F97" w:rsidRDefault="003F6F97" w:rsidP="00341B9A">
            <w:pPr>
              <w:jc w:val="center"/>
            </w:pPr>
            <w:r w:rsidRPr="00EE30D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6F97" w:rsidRDefault="003F6F97" w:rsidP="00341B9A">
            <w:pPr>
              <w:jc w:val="center"/>
            </w:pPr>
            <w:r w:rsidRPr="00EE30D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6F97" w:rsidRPr="00D642B0" w:rsidRDefault="003F6F97" w:rsidP="009830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6F97" w:rsidRPr="00D642B0" w:rsidRDefault="003F6F97" w:rsidP="009830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.12.2021</w:t>
            </w:r>
          </w:p>
        </w:tc>
      </w:tr>
      <w:tr w:rsidR="003F6F97" w:rsidRPr="00D642B0" w:rsidTr="00DA0B84">
        <w:trPr>
          <w:trHeight w:val="312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F97" w:rsidRPr="00D642B0" w:rsidRDefault="003F6F97" w:rsidP="009830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F97" w:rsidRPr="00D642B0" w:rsidRDefault="003F6F97" w:rsidP="009830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Саянск, Юбилейный </w:t>
            </w:r>
            <w:proofErr w:type="spellStart"/>
            <w:r>
              <w:rPr>
                <w:sz w:val="24"/>
                <w:szCs w:val="24"/>
              </w:rPr>
              <w:t>мкр</w:t>
            </w:r>
            <w:proofErr w:type="spellEnd"/>
            <w:r>
              <w:rPr>
                <w:sz w:val="24"/>
                <w:szCs w:val="24"/>
              </w:rPr>
              <w:t>., д. 8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F97" w:rsidRPr="00D642B0" w:rsidRDefault="003F6F97" w:rsidP="004C1636">
            <w:pPr>
              <w:jc w:val="center"/>
              <w:rPr>
                <w:sz w:val="24"/>
                <w:szCs w:val="24"/>
              </w:rPr>
            </w:pPr>
            <w:r w:rsidRPr="00D642B0">
              <w:rPr>
                <w:sz w:val="24"/>
                <w:szCs w:val="24"/>
              </w:rPr>
              <w:t>РР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6F97" w:rsidRDefault="003F6F97">
            <w:pPr>
              <w:rPr>
                <w:color w:val="000000"/>
                <w:sz w:val="24"/>
                <w:szCs w:val="24"/>
              </w:rPr>
            </w:pPr>
          </w:p>
          <w:p w:rsidR="003F6F97" w:rsidRDefault="003F6F97">
            <w:r w:rsidRPr="00F62753">
              <w:rPr>
                <w:color w:val="000000"/>
                <w:sz w:val="24"/>
                <w:szCs w:val="24"/>
              </w:rPr>
              <w:t>197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6F97" w:rsidRDefault="003F6F97" w:rsidP="009D2C65">
            <w:pPr>
              <w:jc w:val="center"/>
            </w:pPr>
            <w:r w:rsidRPr="009B4DF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6F97" w:rsidRDefault="003F6F97">
            <w:r w:rsidRPr="00C36623">
              <w:rPr>
                <w:color w:val="000000"/>
                <w:sz w:val="24"/>
                <w:szCs w:val="24"/>
              </w:rPr>
              <w:t>Панельны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6F97" w:rsidRDefault="003F6F97" w:rsidP="009D2C6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F6F97" w:rsidRDefault="003F6F97" w:rsidP="009D2C65">
            <w:pPr>
              <w:jc w:val="center"/>
            </w:pPr>
            <w:r w:rsidRPr="00FA1E0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6F97" w:rsidRPr="00D642B0" w:rsidRDefault="003F6F97" w:rsidP="009830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6F97" w:rsidRPr="00D642B0" w:rsidRDefault="003F6F97" w:rsidP="009830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44,8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6F97" w:rsidRPr="00D642B0" w:rsidRDefault="003F6F97" w:rsidP="009830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66,0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6F97" w:rsidRDefault="003F6F97">
            <w:pPr>
              <w:rPr>
                <w:color w:val="000000"/>
                <w:sz w:val="24"/>
                <w:szCs w:val="24"/>
              </w:rPr>
            </w:pPr>
          </w:p>
          <w:p w:rsidR="003F6F97" w:rsidRDefault="003F6F97">
            <w:r>
              <w:rPr>
                <w:color w:val="000000"/>
                <w:sz w:val="24"/>
                <w:szCs w:val="24"/>
              </w:rPr>
              <w:t>6 677 864,49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6F97" w:rsidRDefault="003F6F97" w:rsidP="00341B9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F6F97" w:rsidRDefault="003F6F97" w:rsidP="00341B9A">
            <w:pPr>
              <w:jc w:val="center"/>
            </w:pPr>
            <w:r>
              <w:rPr>
                <w:color w:val="000000"/>
                <w:sz w:val="24"/>
                <w:szCs w:val="24"/>
              </w:rPr>
              <w:t>6 677 864,4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6F97" w:rsidRDefault="003F6F97" w:rsidP="00341B9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F6F97" w:rsidRDefault="003F6F97" w:rsidP="00341B9A">
            <w:pPr>
              <w:jc w:val="center"/>
            </w:pPr>
            <w:r w:rsidRPr="00EA23F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6F97" w:rsidRDefault="003F6F97" w:rsidP="00341B9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F6F97" w:rsidRDefault="003F6F97" w:rsidP="00341B9A">
            <w:pPr>
              <w:jc w:val="center"/>
            </w:pPr>
            <w:r w:rsidRPr="00EA23F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6F97" w:rsidRDefault="003F6F97">
            <w:pPr>
              <w:rPr>
                <w:color w:val="000000"/>
                <w:sz w:val="24"/>
                <w:szCs w:val="24"/>
              </w:rPr>
            </w:pPr>
          </w:p>
          <w:p w:rsidR="003F6F97" w:rsidRDefault="003F6F97">
            <w:r w:rsidRPr="00B953A2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6F97" w:rsidRPr="00D642B0" w:rsidRDefault="003F6F97" w:rsidP="00341B9A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31.12.</w:t>
            </w:r>
          </w:p>
          <w:p w:rsidR="003F6F97" w:rsidRPr="00D642B0" w:rsidRDefault="003F6F97" w:rsidP="00341B9A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2021</w:t>
            </w:r>
          </w:p>
        </w:tc>
      </w:tr>
      <w:tr w:rsidR="003F6F97" w:rsidRPr="00D642B0" w:rsidTr="00DA0B84">
        <w:trPr>
          <w:trHeight w:val="312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F97" w:rsidRPr="00D642B0" w:rsidRDefault="003F6F97" w:rsidP="009830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F97" w:rsidRPr="00D642B0" w:rsidRDefault="003F6F97" w:rsidP="009830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Саянск, Юбилейный </w:t>
            </w:r>
            <w:proofErr w:type="spellStart"/>
            <w:r>
              <w:rPr>
                <w:sz w:val="24"/>
                <w:szCs w:val="24"/>
              </w:rPr>
              <w:t>мкр</w:t>
            </w:r>
            <w:proofErr w:type="spellEnd"/>
            <w:r>
              <w:rPr>
                <w:sz w:val="24"/>
                <w:szCs w:val="24"/>
              </w:rPr>
              <w:t>., д. 9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F97" w:rsidRPr="00D642B0" w:rsidRDefault="003F6F97" w:rsidP="004C1636">
            <w:pPr>
              <w:jc w:val="center"/>
              <w:rPr>
                <w:sz w:val="24"/>
                <w:szCs w:val="24"/>
              </w:rPr>
            </w:pPr>
            <w:r w:rsidRPr="00D642B0">
              <w:rPr>
                <w:sz w:val="24"/>
                <w:szCs w:val="24"/>
              </w:rPr>
              <w:t>РР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6F97" w:rsidRDefault="003F6F97">
            <w:pPr>
              <w:rPr>
                <w:color w:val="000000"/>
                <w:sz w:val="24"/>
                <w:szCs w:val="24"/>
              </w:rPr>
            </w:pPr>
          </w:p>
          <w:p w:rsidR="003F6F97" w:rsidRDefault="003F6F97">
            <w:r w:rsidRPr="00F62753">
              <w:rPr>
                <w:color w:val="000000"/>
                <w:sz w:val="24"/>
                <w:szCs w:val="24"/>
              </w:rPr>
              <w:t>197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6F97" w:rsidRDefault="003F6F97" w:rsidP="009D2C65">
            <w:pPr>
              <w:jc w:val="center"/>
            </w:pPr>
            <w:r w:rsidRPr="009B4DF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6F97" w:rsidRDefault="003F6F97">
            <w:r w:rsidRPr="00C36623">
              <w:rPr>
                <w:color w:val="000000"/>
                <w:sz w:val="24"/>
                <w:szCs w:val="24"/>
              </w:rPr>
              <w:t>Панельны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6F97" w:rsidRDefault="003F6F97" w:rsidP="009D2C6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F6F97" w:rsidRDefault="003F6F97" w:rsidP="009D2C65">
            <w:pPr>
              <w:jc w:val="center"/>
            </w:pPr>
            <w:r w:rsidRPr="00FA1E0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6F97" w:rsidRPr="00D642B0" w:rsidRDefault="003F6F97" w:rsidP="009830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6F97" w:rsidRPr="00D642B0" w:rsidRDefault="003F6F97" w:rsidP="009830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47,6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6F97" w:rsidRPr="00D642B0" w:rsidRDefault="003F6F97" w:rsidP="009830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67,5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6F97" w:rsidRDefault="003F6F97">
            <w:pPr>
              <w:rPr>
                <w:color w:val="000000"/>
                <w:sz w:val="24"/>
                <w:szCs w:val="24"/>
              </w:rPr>
            </w:pPr>
          </w:p>
          <w:p w:rsidR="003F6F97" w:rsidRDefault="003F6F97">
            <w:r>
              <w:rPr>
                <w:color w:val="000000"/>
                <w:sz w:val="24"/>
                <w:szCs w:val="24"/>
              </w:rPr>
              <w:t>6 682 821,19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6F97" w:rsidRDefault="003F6F97" w:rsidP="00C148DF">
            <w:pPr>
              <w:rPr>
                <w:color w:val="000000"/>
                <w:sz w:val="24"/>
                <w:szCs w:val="24"/>
              </w:rPr>
            </w:pPr>
          </w:p>
          <w:p w:rsidR="003F6F97" w:rsidRDefault="003F6F97" w:rsidP="00C148DF">
            <w:r>
              <w:rPr>
                <w:color w:val="000000"/>
                <w:sz w:val="24"/>
                <w:szCs w:val="24"/>
              </w:rPr>
              <w:t>6 682 821,1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6F97" w:rsidRDefault="003F6F97" w:rsidP="00341B9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F6F97" w:rsidRDefault="003F6F97" w:rsidP="00341B9A">
            <w:pPr>
              <w:jc w:val="center"/>
            </w:pPr>
            <w:r w:rsidRPr="00EA23F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6F97" w:rsidRDefault="003F6F97" w:rsidP="00341B9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F6F97" w:rsidRDefault="003F6F97" w:rsidP="00341B9A">
            <w:pPr>
              <w:jc w:val="center"/>
            </w:pPr>
            <w:r w:rsidRPr="00EA23F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6F97" w:rsidRDefault="003F6F97">
            <w:pPr>
              <w:rPr>
                <w:color w:val="000000"/>
                <w:sz w:val="24"/>
                <w:szCs w:val="24"/>
              </w:rPr>
            </w:pPr>
          </w:p>
          <w:p w:rsidR="003F6F97" w:rsidRDefault="003F6F97">
            <w:r w:rsidRPr="00B953A2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6F97" w:rsidRPr="00D642B0" w:rsidRDefault="003F6F97" w:rsidP="00341B9A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31.12.</w:t>
            </w:r>
          </w:p>
          <w:p w:rsidR="003F6F97" w:rsidRPr="00D642B0" w:rsidRDefault="003F6F97" w:rsidP="00341B9A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2021</w:t>
            </w:r>
          </w:p>
        </w:tc>
      </w:tr>
      <w:tr w:rsidR="003F6F97" w:rsidRPr="00D642B0" w:rsidTr="00DA0B84">
        <w:trPr>
          <w:trHeight w:val="312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F97" w:rsidRPr="00D642B0" w:rsidRDefault="003F6F97" w:rsidP="009830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F97" w:rsidRPr="00D642B0" w:rsidRDefault="003F6F97" w:rsidP="00983097">
            <w:pPr>
              <w:jc w:val="center"/>
              <w:rPr>
                <w:sz w:val="24"/>
                <w:szCs w:val="24"/>
              </w:rPr>
            </w:pPr>
            <w:r w:rsidRPr="00D642B0">
              <w:rPr>
                <w:sz w:val="24"/>
                <w:szCs w:val="24"/>
              </w:rPr>
              <w:t xml:space="preserve">г. Саянск, Юбилейный </w:t>
            </w:r>
            <w:proofErr w:type="spellStart"/>
            <w:r w:rsidRPr="00D642B0">
              <w:rPr>
                <w:sz w:val="24"/>
                <w:szCs w:val="24"/>
              </w:rPr>
              <w:t>мкр</w:t>
            </w:r>
            <w:proofErr w:type="spellEnd"/>
            <w:r w:rsidRPr="00D642B0">
              <w:rPr>
                <w:sz w:val="24"/>
                <w:szCs w:val="24"/>
              </w:rPr>
              <w:t>., д. 12</w:t>
            </w:r>
            <w:r>
              <w:rPr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F97" w:rsidRPr="00D642B0" w:rsidRDefault="003F6F97" w:rsidP="00983097">
            <w:pPr>
              <w:jc w:val="center"/>
              <w:rPr>
                <w:sz w:val="24"/>
                <w:szCs w:val="24"/>
              </w:rPr>
            </w:pPr>
            <w:r w:rsidRPr="00D642B0">
              <w:rPr>
                <w:sz w:val="24"/>
                <w:szCs w:val="24"/>
              </w:rPr>
              <w:t>РР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6F97" w:rsidRPr="00D642B0" w:rsidRDefault="003F6F97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197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6F97" w:rsidRDefault="003F6F97" w:rsidP="009D2C65">
            <w:pPr>
              <w:jc w:val="center"/>
            </w:pPr>
            <w:r w:rsidRPr="009B4DF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6F97" w:rsidRPr="00D642B0" w:rsidRDefault="003F6F97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Панельны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6F97" w:rsidRPr="00D642B0" w:rsidRDefault="003F6F97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6F97" w:rsidRPr="00D642B0" w:rsidRDefault="003F6F97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6F97" w:rsidRPr="00D642B0" w:rsidRDefault="003F6F97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7231,2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6F97" w:rsidRPr="00D642B0" w:rsidRDefault="003F6F97" w:rsidP="009830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81,2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6F97" w:rsidRPr="00D642B0" w:rsidRDefault="003F6F97" w:rsidP="009830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 438 894,79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6F97" w:rsidRPr="00D642B0" w:rsidRDefault="003F6F97" w:rsidP="009830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 438 894,7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6F97" w:rsidRPr="00D642B0" w:rsidRDefault="003F6F97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6F97" w:rsidRPr="00D642B0" w:rsidRDefault="003F6F97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6F97" w:rsidRPr="00D642B0" w:rsidRDefault="003F6F97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6F97" w:rsidRPr="00D642B0" w:rsidRDefault="003F6F97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31.12.</w:t>
            </w:r>
          </w:p>
          <w:p w:rsidR="003F6F97" w:rsidRPr="00D642B0" w:rsidRDefault="003F6F97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2021</w:t>
            </w:r>
          </w:p>
        </w:tc>
      </w:tr>
      <w:tr w:rsidR="003F6F97" w:rsidRPr="00D642B0" w:rsidTr="00DA0B84">
        <w:trPr>
          <w:trHeight w:val="312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F97" w:rsidRPr="00D642B0" w:rsidRDefault="003F6F97" w:rsidP="009830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F97" w:rsidRPr="00D642B0" w:rsidRDefault="003F6F97" w:rsidP="00983097">
            <w:pPr>
              <w:jc w:val="center"/>
              <w:rPr>
                <w:sz w:val="24"/>
                <w:szCs w:val="24"/>
              </w:rPr>
            </w:pPr>
            <w:r w:rsidRPr="00D642B0">
              <w:rPr>
                <w:sz w:val="24"/>
                <w:szCs w:val="24"/>
              </w:rPr>
              <w:t xml:space="preserve">г. Саянск, Юбилейный </w:t>
            </w:r>
            <w:proofErr w:type="spellStart"/>
            <w:r w:rsidRPr="00D642B0">
              <w:rPr>
                <w:sz w:val="24"/>
                <w:szCs w:val="24"/>
              </w:rPr>
              <w:t>мкр</w:t>
            </w:r>
            <w:proofErr w:type="spellEnd"/>
            <w:r w:rsidRPr="00D642B0">
              <w:rPr>
                <w:sz w:val="24"/>
                <w:szCs w:val="24"/>
              </w:rPr>
              <w:t>., д. 23</w:t>
            </w:r>
            <w:r>
              <w:rPr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F97" w:rsidRPr="00D642B0" w:rsidRDefault="003F6F97" w:rsidP="00983097">
            <w:pPr>
              <w:jc w:val="center"/>
              <w:rPr>
                <w:sz w:val="24"/>
                <w:szCs w:val="24"/>
              </w:rPr>
            </w:pPr>
            <w:r w:rsidRPr="00D642B0">
              <w:rPr>
                <w:sz w:val="24"/>
                <w:szCs w:val="24"/>
              </w:rPr>
              <w:t>РР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6F97" w:rsidRPr="00D642B0" w:rsidRDefault="003F6F97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197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6F97" w:rsidRDefault="003F6F97" w:rsidP="009D2C65">
            <w:pPr>
              <w:jc w:val="center"/>
            </w:pPr>
            <w:r w:rsidRPr="009B4DF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6F97" w:rsidRPr="00D642B0" w:rsidRDefault="003F6F97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Панельны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6F97" w:rsidRPr="00D642B0" w:rsidRDefault="003F6F97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6F97" w:rsidRPr="00D642B0" w:rsidRDefault="003F6F97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6F97" w:rsidRPr="00D642B0" w:rsidRDefault="003F6F97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8678,3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6F97" w:rsidRPr="00D642B0" w:rsidRDefault="003F6F97" w:rsidP="009830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75,5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6F97" w:rsidRPr="00D642B0" w:rsidRDefault="003F6F97" w:rsidP="009830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4 994 005,51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6F97" w:rsidRPr="00D642B0" w:rsidRDefault="003F6F97" w:rsidP="009830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4 994 005,5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6F97" w:rsidRPr="00D642B0" w:rsidRDefault="003F6F97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6F97" w:rsidRPr="00D642B0" w:rsidRDefault="003F6F97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6F97" w:rsidRPr="00D642B0" w:rsidRDefault="003F6F97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6F97" w:rsidRPr="00D642B0" w:rsidRDefault="003F6F97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31.12.</w:t>
            </w:r>
          </w:p>
          <w:p w:rsidR="003F6F97" w:rsidRPr="00D642B0" w:rsidRDefault="003F6F97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2021</w:t>
            </w:r>
          </w:p>
        </w:tc>
      </w:tr>
      <w:tr w:rsidR="003F6F97" w:rsidRPr="00D642B0" w:rsidTr="00DA0B84">
        <w:trPr>
          <w:trHeight w:val="312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F97" w:rsidRPr="00D642B0" w:rsidRDefault="003F6F97" w:rsidP="009830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F97" w:rsidRPr="00D642B0" w:rsidRDefault="003F6F97" w:rsidP="00983097">
            <w:pPr>
              <w:jc w:val="center"/>
              <w:rPr>
                <w:sz w:val="24"/>
                <w:szCs w:val="24"/>
              </w:rPr>
            </w:pPr>
            <w:r w:rsidRPr="00D642B0">
              <w:rPr>
                <w:sz w:val="24"/>
                <w:szCs w:val="24"/>
              </w:rPr>
              <w:t xml:space="preserve">г. Саянск, Юбилейный </w:t>
            </w:r>
            <w:proofErr w:type="spellStart"/>
            <w:r w:rsidRPr="00D642B0">
              <w:rPr>
                <w:sz w:val="24"/>
                <w:szCs w:val="24"/>
              </w:rPr>
              <w:t>мкр</w:t>
            </w:r>
            <w:proofErr w:type="spellEnd"/>
            <w:r w:rsidRPr="00D642B0">
              <w:rPr>
                <w:sz w:val="24"/>
                <w:szCs w:val="24"/>
              </w:rPr>
              <w:t>., д. 31</w:t>
            </w:r>
            <w:r>
              <w:rPr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F97" w:rsidRPr="00D642B0" w:rsidRDefault="003F6F97" w:rsidP="00983097">
            <w:pPr>
              <w:jc w:val="center"/>
              <w:rPr>
                <w:sz w:val="24"/>
                <w:szCs w:val="24"/>
              </w:rPr>
            </w:pPr>
            <w:r w:rsidRPr="00D642B0">
              <w:rPr>
                <w:sz w:val="24"/>
                <w:szCs w:val="24"/>
              </w:rPr>
              <w:t>РР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6F97" w:rsidRPr="00D642B0" w:rsidRDefault="003F6F97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198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6F97" w:rsidRDefault="003F6F97" w:rsidP="009D2C65">
            <w:pPr>
              <w:jc w:val="center"/>
            </w:pPr>
            <w:r w:rsidRPr="009B4DF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6F97" w:rsidRPr="00D642B0" w:rsidRDefault="003F6F97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Панельны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6F97" w:rsidRPr="00D642B0" w:rsidRDefault="003F6F97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6F97" w:rsidRPr="00D642B0" w:rsidRDefault="003F6F97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6F97" w:rsidRPr="00D642B0" w:rsidRDefault="003F6F97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5191,8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6F97" w:rsidRPr="00D642B0" w:rsidRDefault="003F6F97" w:rsidP="009830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79,5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6F97" w:rsidRPr="00D642B0" w:rsidRDefault="003F6F97" w:rsidP="009830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427 628,08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6F97" w:rsidRPr="00D642B0" w:rsidRDefault="003F6F97" w:rsidP="009830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427 628,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6F97" w:rsidRPr="00D642B0" w:rsidRDefault="003F6F97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6F97" w:rsidRPr="00D642B0" w:rsidRDefault="003F6F97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6F97" w:rsidRPr="00D642B0" w:rsidRDefault="003F6F97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6F97" w:rsidRPr="00D642B0" w:rsidRDefault="003F6F97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31.12.</w:t>
            </w:r>
          </w:p>
          <w:p w:rsidR="003F6F97" w:rsidRPr="00D642B0" w:rsidRDefault="003F6F97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2021</w:t>
            </w:r>
          </w:p>
        </w:tc>
      </w:tr>
      <w:tr w:rsidR="003F6F97" w:rsidRPr="00D642B0" w:rsidTr="00DA0B84">
        <w:trPr>
          <w:trHeight w:val="312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F97" w:rsidRPr="00D642B0" w:rsidRDefault="003F6F97" w:rsidP="009830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F97" w:rsidRPr="00D642B0" w:rsidRDefault="003F6F97" w:rsidP="00983097">
            <w:pPr>
              <w:jc w:val="center"/>
              <w:rPr>
                <w:sz w:val="24"/>
                <w:szCs w:val="24"/>
              </w:rPr>
            </w:pPr>
            <w:r w:rsidRPr="00D642B0">
              <w:rPr>
                <w:sz w:val="24"/>
                <w:szCs w:val="24"/>
              </w:rPr>
              <w:t xml:space="preserve">г. Саянск, Юбилейный </w:t>
            </w:r>
            <w:proofErr w:type="spellStart"/>
            <w:r w:rsidRPr="00D642B0">
              <w:rPr>
                <w:sz w:val="24"/>
                <w:szCs w:val="24"/>
              </w:rPr>
              <w:t>мкр</w:t>
            </w:r>
            <w:proofErr w:type="spellEnd"/>
            <w:r w:rsidRPr="00D642B0">
              <w:rPr>
                <w:sz w:val="24"/>
                <w:szCs w:val="24"/>
              </w:rPr>
              <w:t>., д. 39</w:t>
            </w:r>
            <w:r>
              <w:rPr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F97" w:rsidRPr="00D642B0" w:rsidRDefault="003F6F97" w:rsidP="00983097">
            <w:pPr>
              <w:jc w:val="center"/>
              <w:rPr>
                <w:sz w:val="24"/>
                <w:szCs w:val="24"/>
              </w:rPr>
            </w:pPr>
            <w:r w:rsidRPr="00D642B0">
              <w:rPr>
                <w:sz w:val="24"/>
                <w:szCs w:val="24"/>
              </w:rPr>
              <w:t>СС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6F97" w:rsidRPr="00D642B0" w:rsidRDefault="003F6F97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198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6F97" w:rsidRDefault="003F6F97" w:rsidP="009D2C65">
            <w:pPr>
              <w:jc w:val="center"/>
            </w:pPr>
            <w:r w:rsidRPr="009B4DF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6F97" w:rsidRPr="00D642B0" w:rsidRDefault="003F6F97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Панельны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6F97" w:rsidRPr="00D642B0" w:rsidRDefault="003F6F97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6F97" w:rsidRPr="00D642B0" w:rsidRDefault="003F6F97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6F97" w:rsidRPr="00D642B0" w:rsidRDefault="003F6F97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8348,1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F97" w:rsidRPr="00D642B0" w:rsidRDefault="003F6F97" w:rsidP="009830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41,1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F97" w:rsidRPr="00D642B0" w:rsidRDefault="003F6F97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F97" w:rsidRPr="00D642B0" w:rsidRDefault="003F6F97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6F97" w:rsidRPr="00D642B0" w:rsidRDefault="003F6F97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6F97" w:rsidRPr="00D642B0" w:rsidRDefault="003F6F97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6F97" w:rsidRPr="00D642B0" w:rsidRDefault="003F6F97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6F97" w:rsidRPr="00D642B0" w:rsidRDefault="003F6F97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31.12.</w:t>
            </w:r>
          </w:p>
          <w:p w:rsidR="003F6F97" w:rsidRPr="00D642B0" w:rsidRDefault="003F6F97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2021</w:t>
            </w:r>
          </w:p>
        </w:tc>
      </w:tr>
      <w:tr w:rsidR="003F6F97" w:rsidRPr="00D642B0" w:rsidTr="00DA0B84">
        <w:trPr>
          <w:trHeight w:val="312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F97" w:rsidRPr="00D642B0" w:rsidRDefault="003F6F97" w:rsidP="009830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F97" w:rsidRPr="00D642B0" w:rsidRDefault="003F6F97" w:rsidP="00983097">
            <w:pPr>
              <w:jc w:val="center"/>
              <w:rPr>
                <w:sz w:val="24"/>
                <w:szCs w:val="24"/>
              </w:rPr>
            </w:pPr>
            <w:r w:rsidRPr="00D642B0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 xml:space="preserve">. Саянск, Центральный </w:t>
            </w:r>
            <w:proofErr w:type="spellStart"/>
            <w:r>
              <w:rPr>
                <w:sz w:val="24"/>
                <w:szCs w:val="24"/>
              </w:rPr>
              <w:t>мкр</w:t>
            </w:r>
            <w:proofErr w:type="spellEnd"/>
            <w:r>
              <w:rPr>
                <w:sz w:val="24"/>
                <w:szCs w:val="24"/>
              </w:rPr>
              <w:t>., д. 14**(9шт.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F97" w:rsidRPr="00D642B0" w:rsidRDefault="003F6F97" w:rsidP="00833A88">
            <w:pPr>
              <w:jc w:val="center"/>
              <w:rPr>
                <w:sz w:val="24"/>
                <w:szCs w:val="24"/>
              </w:rPr>
            </w:pPr>
            <w:r w:rsidRPr="00D642B0">
              <w:rPr>
                <w:sz w:val="24"/>
                <w:szCs w:val="24"/>
              </w:rPr>
              <w:t>РР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6F97" w:rsidRPr="00D642B0" w:rsidRDefault="003F6F97" w:rsidP="009830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93-199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6F97" w:rsidRDefault="003F6F97" w:rsidP="009D2C65">
            <w:pPr>
              <w:jc w:val="center"/>
            </w:pPr>
            <w:r w:rsidRPr="009B4DF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6F97" w:rsidRPr="00D642B0" w:rsidRDefault="003F6F97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Панельны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6F97" w:rsidRPr="00D642B0" w:rsidRDefault="003F6F97" w:rsidP="009830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6F97" w:rsidRPr="00D642B0" w:rsidRDefault="003F6F97" w:rsidP="009830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6F97" w:rsidRPr="00D642B0" w:rsidRDefault="003F6F97" w:rsidP="009830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881,7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F97" w:rsidRPr="00D642B0" w:rsidRDefault="003F6F97" w:rsidP="009830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554,2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F97" w:rsidRDefault="003F6F97" w:rsidP="00341B9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F6F97" w:rsidRDefault="003F6F97" w:rsidP="00341B9A">
            <w:pPr>
              <w:jc w:val="center"/>
            </w:pPr>
            <w:r>
              <w:rPr>
                <w:color w:val="000000"/>
                <w:sz w:val="24"/>
                <w:szCs w:val="24"/>
              </w:rPr>
              <w:t>71 270 730,9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F97" w:rsidRDefault="003F6F97" w:rsidP="00341B9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F6F97" w:rsidRDefault="003F6F97" w:rsidP="00341B9A">
            <w:pPr>
              <w:jc w:val="center"/>
            </w:pPr>
            <w:r>
              <w:rPr>
                <w:color w:val="000000"/>
                <w:sz w:val="24"/>
                <w:szCs w:val="24"/>
              </w:rPr>
              <w:t>71 270 730,9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6F97" w:rsidRDefault="003F6F97" w:rsidP="00341B9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F6F97" w:rsidRDefault="003F6F97" w:rsidP="00341B9A">
            <w:pPr>
              <w:jc w:val="center"/>
            </w:pPr>
            <w:r w:rsidRPr="006E0FC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6F97" w:rsidRDefault="003F6F97" w:rsidP="00341B9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F6F97" w:rsidRDefault="003F6F97" w:rsidP="00341B9A">
            <w:pPr>
              <w:jc w:val="center"/>
            </w:pPr>
            <w:r w:rsidRPr="006E0FC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6F97" w:rsidRDefault="003F6F97" w:rsidP="00341B9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F6F97" w:rsidRDefault="003F6F97" w:rsidP="00341B9A">
            <w:pPr>
              <w:jc w:val="center"/>
            </w:pPr>
            <w:r w:rsidRPr="00D76429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6F97" w:rsidRPr="00D642B0" w:rsidRDefault="003F6F97" w:rsidP="00341B9A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31.12.</w:t>
            </w:r>
          </w:p>
          <w:p w:rsidR="003F6F97" w:rsidRPr="00D642B0" w:rsidRDefault="003F6F97" w:rsidP="00341B9A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2021</w:t>
            </w:r>
          </w:p>
        </w:tc>
      </w:tr>
      <w:tr w:rsidR="003F6F97" w:rsidRPr="00D642B0" w:rsidTr="00DA0B84">
        <w:trPr>
          <w:trHeight w:val="312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F97" w:rsidRPr="00D642B0" w:rsidRDefault="003F6F97" w:rsidP="009830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F97" w:rsidRPr="00D642B0" w:rsidRDefault="003F6F97" w:rsidP="00983097">
            <w:pPr>
              <w:jc w:val="center"/>
              <w:rPr>
                <w:sz w:val="24"/>
                <w:szCs w:val="24"/>
              </w:rPr>
            </w:pPr>
            <w:r w:rsidRPr="00D642B0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 xml:space="preserve">. Саянск, Строителей </w:t>
            </w:r>
            <w:proofErr w:type="spellStart"/>
            <w:r>
              <w:rPr>
                <w:sz w:val="24"/>
                <w:szCs w:val="24"/>
              </w:rPr>
              <w:t>мкр</w:t>
            </w:r>
            <w:proofErr w:type="spellEnd"/>
            <w:r>
              <w:rPr>
                <w:sz w:val="24"/>
                <w:szCs w:val="24"/>
              </w:rPr>
              <w:t>., д. 1**(5шт.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F97" w:rsidRPr="00D642B0" w:rsidRDefault="003F6F97" w:rsidP="00833A88">
            <w:pPr>
              <w:jc w:val="center"/>
              <w:rPr>
                <w:sz w:val="24"/>
                <w:szCs w:val="24"/>
              </w:rPr>
            </w:pPr>
            <w:r w:rsidRPr="00D642B0">
              <w:rPr>
                <w:sz w:val="24"/>
                <w:szCs w:val="24"/>
              </w:rPr>
              <w:t>РР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6F97" w:rsidRPr="00D642B0" w:rsidRDefault="003F6F97" w:rsidP="009830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90-2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6F97" w:rsidRDefault="003F6F97" w:rsidP="009D2C65">
            <w:pPr>
              <w:jc w:val="center"/>
            </w:pPr>
            <w:r w:rsidRPr="009B4DF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6F97" w:rsidRPr="00D642B0" w:rsidRDefault="003F6F97" w:rsidP="009830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лочны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6F97" w:rsidRDefault="003F6F97" w:rsidP="009D2C6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F6F97" w:rsidRDefault="003F6F97" w:rsidP="009D2C65">
            <w:pPr>
              <w:jc w:val="center"/>
            </w:pPr>
            <w:r w:rsidRPr="00976B4B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6F97" w:rsidRPr="00D642B0" w:rsidRDefault="003F6F97" w:rsidP="009830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6F97" w:rsidRPr="00D642B0" w:rsidRDefault="003F6F97" w:rsidP="009830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359,3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F97" w:rsidRPr="00D642B0" w:rsidRDefault="003F6F97" w:rsidP="009830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179,8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F97" w:rsidRDefault="003F6F97" w:rsidP="00341B9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F6F97" w:rsidRDefault="003F6F97" w:rsidP="00341B9A">
            <w:pPr>
              <w:jc w:val="center"/>
            </w:pPr>
            <w:r>
              <w:rPr>
                <w:color w:val="000000"/>
                <w:sz w:val="24"/>
                <w:szCs w:val="24"/>
              </w:rPr>
              <w:t>61 256 772,71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F97" w:rsidRDefault="003F6F97" w:rsidP="00341B9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F6F97" w:rsidRDefault="003F6F97" w:rsidP="00341B9A">
            <w:pPr>
              <w:jc w:val="center"/>
            </w:pPr>
            <w:r>
              <w:rPr>
                <w:color w:val="000000"/>
                <w:sz w:val="24"/>
                <w:szCs w:val="24"/>
              </w:rPr>
              <w:t>61 256 772,7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6F97" w:rsidRDefault="003F6F97" w:rsidP="00341B9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F6F97" w:rsidRDefault="003F6F97" w:rsidP="00341B9A">
            <w:pPr>
              <w:jc w:val="center"/>
            </w:pPr>
            <w:r w:rsidRPr="006E0FC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6F97" w:rsidRDefault="003F6F97" w:rsidP="00341B9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F6F97" w:rsidRDefault="003F6F97" w:rsidP="00341B9A">
            <w:pPr>
              <w:jc w:val="center"/>
            </w:pPr>
            <w:r w:rsidRPr="006E0FC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6F97" w:rsidRDefault="003F6F97" w:rsidP="00341B9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F6F97" w:rsidRDefault="003F6F97" w:rsidP="00341B9A">
            <w:pPr>
              <w:jc w:val="center"/>
            </w:pPr>
            <w:r w:rsidRPr="00D76429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6F97" w:rsidRPr="00D642B0" w:rsidRDefault="003F6F97" w:rsidP="00341B9A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31.12.</w:t>
            </w:r>
          </w:p>
          <w:p w:rsidR="003F6F97" w:rsidRPr="00D642B0" w:rsidRDefault="003F6F97" w:rsidP="00341B9A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2021</w:t>
            </w:r>
          </w:p>
        </w:tc>
      </w:tr>
      <w:tr w:rsidR="003F6F97" w:rsidRPr="00D642B0" w:rsidTr="00DA0B84">
        <w:trPr>
          <w:trHeight w:val="312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F97" w:rsidRPr="00D642B0" w:rsidRDefault="003F6F97" w:rsidP="009830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F97" w:rsidRPr="00D642B0" w:rsidRDefault="003F6F97" w:rsidP="00983097">
            <w:pPr>
              <w:jc w:val="center"/>
              <w:rPr>
                <w:sz w:val="24"/>
                <w:szCs w:val="24"/>
              </w:rPr>
            </w:pPr>
            <w:r w:rsidRPr="00D642B0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 xml:space="preserve">. Саянск, Октябрьский </w:t>
            </w:r>
            <w:proofErr w:type="spellStart"/>
            <w:r>
              <w:rPr>
                <w:sz w:val="24"/>
                <w:szCs w:val="24"/>
              </w:rPr>
              <w:t>мкр</w:t>
            </w:r>
            <w:proofErr w:type="spellEnd"/>
            <w:r>
              <w:rPr>
                <w:sz w:val="24"/>
                <w:szCs w:val="24"/>
              </w:rPr>
              <w:t>., д. 10б**(5шт.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F97" w:rsidRPr="00D642B0" w:rsidRDefault="003F6F97" w:rsidP="00833A88">
            <w:pPr>
              <w:jc w:val="center"/>
              <w:rPr>
                <w:sz w:val="24"/>
                <w:szCs w:val="24"/>
              </w:rPr>
            </w:pPr>
            <w:r w:rsidRPr="00D642B0">
              <w:rPr>
                <w:sz w:val="24"/>
                <w:szCs w:val="24"/>
              </w:rPr>
              <w:t>РР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6F97" w:rsidRPr="00D642B0" w:rsidRDefault="003F6F97" w:rsidP="009830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9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6F97" w:rsidRDefault="003F6F97" w:rsidP="009D2C65">
            <w:pPr>
              <w:jc w:val="center"/>
            </w:pPr>
            <w:r w:rsidRPr="009B4DF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6F97" w:rsidRDefault="003F6F97">
            <w:r w:rsidRPr="00F471A8">
              <w:rPr>
                <w:color w:val="000000"/>
                <w:sz w:val="24"/>
                <w:szCs w:val="24"/>
              </w:rPr>
              <w:t>Панельны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6F97" w:rsidRDefault="003F6F97" w:rsidP="009D2C6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F6F97" w:rsidRDefault="003F6F97" w:rsidP="009D2C65">
            <w:pPr>
              <w:jc w:val="center"/>
            </w:pPr>
            <w:r w:rsidRPr="00976B4B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6F97" w:rsidRPr="00D642B0" w:rsidRDefault="003F6F97" w:rsidP="009830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6F97" w:rsidRPr="00D642B0" w:rsidRDefault="003F6F97" w:rsidP="009830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24,3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F97" w:rsidRPr="00D642B0" w:rsidRDefault="003F6F97" w:rsidP="009830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92,2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F97" w:rsidRDefault="003F6F97" w:rsidP="00341B9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F6F97" w:rsidRDefault="0078477B" w:rsidP="00341B9A">
            <w:pPr>
              <w:jc w:val="center"/>
            </w:pPr>
            <w:r>
              <w:rPr>
                <w:color w:val="000000"/>
                <w:sz w:val="24"/>
                <w:szCs w:val="24"/>
              </w:rPr>
              <w:t>32 012 306,52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F97" w:rsidRDefault="003F6F97" w:rsidP="00341B9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F6F97" w:rsidRDefault="0078477B" w:rsidP="00341B9A">
            <w:pPr>
              <w:jc w:val="center"/>
            </w:pPr>
            <w:r>
              <w:rPr>
                <w:color w:val="000000"/>
                <w:sz w:val="24"/>
                <w:szCs w:val="24"/>
              </w:rPr>
              <w:t>32 012 306,5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6F97" w:rsidRDefault="003F6F97" w:rsidP="00341B9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F6F97" w:rsidRDefault="003F6F97" w:rsidP="00341B9A">
            <w:pPr>
              <w:jc w:val="center"/>
            </w:pPr>
            <w:r w:rsidRPr="006E0FC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6F97" w:rsidRDefault="003F6F97" w:rsidP="00341B9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F6F97" w:rsidRDefault="003F6F97" w:rsidP="00341B9A">
            <w:pPr>
              <w:jc w:val="center"/>
            </w:pPr>
            <w:r w:rsidRPr="006E0FC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6F97" w:rsidRDefault="003F6F97" w:rsidP="00341B9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F6F97" w:rsidRDefault="003F6F97" w:rsidP="00341B9A">
            <w:pPr>
              <w:jc w:val="center"/>
            </w:pPr>
            <w:r w:rsidRPr="00D76429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6F97" w:rsidRPr="00D642B0" w:rsidRDefault="003F6F97" w:rsidP="00341B9A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31.12.</w:t>
            </w:r>
          </w:p>
          <w:p w:rsidR="003F6F97" w:rsidRPr="00D642B0" w:rsidRDefault="003F6F97" w:rsidP="00341B9A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2021</w:t>
            </w:r>
          </w:p>
        </w:tc>
      </w:tr>
      <w:tr w:rsidR="003F6F97" w:rsidRPr="00D642B0" w:rsidTr="00DA0B84">
        <w:trPr>
          <w:trHeight w:val="312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F97" w:rsidRPr="00D642B0" w:rsidRDefault="003F6F97" w:rsidP="009830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F97" w:rsidRPr="00D642B0" w:rsidRDefault="003F6F97" w:rsidP="00983097">
            <w:pPr>
              <w:jc w:val="center"/>
              <w:rPr>
                <w:sz w:val="24"/>
                <w:szCs w:val="24"/>
              </w:rPr>
            </w:pPr>
            <w:r w:rsidRPr="00D642B0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 xml:space="preserve">. Саянск, </w:t>
            </w:r>
            <w:r>
              <w:rPr>
                <w:sz w:val="24"/>
                <w:szCs w:val="24"/>
              </w:rPr>
              <w:lastRenderedPageBreak/>
              <w:t xml:space="preserve">Октябрьский </w:t>
            </w:r>
            <w:proofErr w:type="spellStart"/>
            <w:r>
              <w:rPr>
                <w:sz w:val="24"/>
                <w:szCs w:val="24"/>
              </w:rPr>
              <w:t>мкр</w:t>
            </w:r>
            <w:proofErr w:type="spellEnd"/>
            <w:r>
              <w:rPr>
                <w:sz w:val="24"/>
                <w:szCs w:val="24"/>
              </w:rPr>
              <w:t>., д. 28**(3шт.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F97" w:rsidRPr="00D642B0" w:rsidRDefault="003F6F97" w:rsidP="00833A88">
            <w:pPr>
              <w:jc w:val="center"/>
              <w:rPr>
                <w:sz w:val="24"/>
                <w:szCs w:val="24"/>
              </w:rPr>
            </w:pPr>
            <w:r w:rsidRPr="00D642B0">
              <w:rPr>
                <w:sz w:val="24"/>
                <w:szCs w:val="24"/>
              </w:rPr>
              <w:lastRenderedPageBreak/>
              <w:t>РР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6F97" w:rsidRPr="00D642B0" w:rsidRDefault="003F6F97" w:rsidP="009830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9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6F97" w:rsidRDefault="003F6F97" w:rsidP="009D2C65">
            <w:pPr>
              <w:jc w:val="center"/>
            </w:pPr>
            <w:r w:rsidRPr="009B4DF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6F97" w:rsidRDefault="003F6F97">
            <w:r w:rsidRPr="00F471A8">
              <w:rPr>
                <w:color w:val="000000"/>
                <w:sz w:val="24"/>
                <w:szCs w:val="24"/>
              </w:rPr>
              <w:t>Пане</w:t>
            </w:r>
            <w:r w:rsidRPr="00F471A8">
              <w:rPr>
                <w:color w:val="000000"/>
                <w:sz w:val="24"/>
                <w:szCs w:val="24"/>
              </w:rPr>
              <w:lastRenderedPageBreak/>
              <w:t>льны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6F97" w:rsidRDefault="003F6F97" w:rsidP="009D2C6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F6F97" w:rsidRDefault="003F6F97" w:rsidP="009D2C65">
            <w:pPr>
              <w:jc w:val="center"/>
            </w:pPr>
            <w:r w:rsidRPr="00976B4B">
              <w:rPr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6F97" w:rsidRDefault="003F6F97" w:rsidP="009830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4</w:t>
            </w:r>
          </w:p>
          <w:p w:rsidR="003F6F97" w:rsidRPr="00D642B0" w:rsidRDefault="003F6F97" w:rsidP="0098309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6F97" w:rsidRPr="00D642B0" w:rsidRDefault="003F6F97" w:rsidP="009830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6764,9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F97" w:rsidRPr="00D642B0" w:rsidRDefault="003F6F97" w:rsidP="009830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92,7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F97" w:rsidRDefault="003F6F97" w:rsidP="00341B9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F6F97" w:rsidRDefault="0078477B" w:rsidP="00341B9A">
            <w:pPr>
              <w:jc w:val="center"/>
            </w:pPr>
            <w:r>
              <w:rPr>
                <w:color w:val="000000"/>
                <w:sz w:val="24"/>
                <w:szCs w:val="24"/>
              </w:rPr>
              <w:lastRenderedPageBreak/>
              <w:t>19 473 487,64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F97" w:rsidRDefault="003F6F97" w:rsidP="00341B9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F6F97" w:rsidRDefault="0078477B" w:rsidP="00341B9A">
            <w:pPr>
              <w:jc w:val="center"/>
            </w:pPr>
            <w:r>
              <w:rPr>
                <w:color w:val="000000"/>
                <w:sz w:val="24"/>
                <w:szCs w:val="24"/>
              </w:rPr>
              <w:lastRenderedPageBreak/>
              <w:t>19 473 487,6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6F97" w:rsidRDefault="003F6F97" w:rsidP="00341B9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F6F97" w:rsidRDefault="003F6F97" w:rsidP="00341B9A">
            <w:pPr>
              <w:jc w:val="center"/>
            </w:pPr>
            <w:r w:rsidRPr="006E0FC8">
              <w:rPr>
                <w:color w:val="000000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6F97" w:rsidRDefault="003F6F97" w:rsidP="00341B9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F6F97" w:rsidRDefault="003F6F97" w:rsidP="00341B9A">
            <w:pPr>
              <w:jc w:val="center"/>
            </w:pPr>
            <w:r w:rsidRPr="006E0FC8">
              <w:rPr>
                <w:color w:val="000000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6F97" w:rsidRDefault="003F6F97" w:rsidP="00341B9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F6F97" w:rsidRDefault="003F6F97" w:rsidP="00341B9A">
            <w:pPr>
              <w:jc w:val="center"/>
            </w:pPr>
            <w:r w:rsidRPr="00D76429">
              <w:rPr>
                <w:color w:val="000000"/>
                <w:sz w:val="24"/>
                <w:szCs w:val="24"/>
              </w:rPr>
              <w:lastRenderedPageBreak/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6F97" w:rsidRPr="00D642B0" w:rsidRDefault="003F6F97" w:rsidP="00341B9A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lastRenderedPageBreak/>
              <w:t>31.12.</w:t>
            </w:r>
          </w:p>
          <w:p w:rsidR="003F6F97" w:rsidRPr="00D642B0" w:rsidRDefault="003F6F97" w:rsidP="00341B9A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lastRenderedPageBreak/>
              <w:t>2021</w:t>
            </w:r>
          </w:p>
        </w:tc>
      </w:tr>
      <w:tr w:rsidR="003F6F97" w:rsidRPr="00D642B0" w:rsidTr="00DA0B84">
        <w:trPr>
          <w:trHeight w:val="312"/>
        </w:trPr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F97" w:rsidRPr="00D642B0" w:rsidRDefault="003F6F97" w:rsidP="00983097">
            <w:pPr>
              <w:jc w:val="center"/>
              <w:rPr>
                <w:b/>
                <w:bCs/>
                <w:sz w:val="24"/>
                <w:szCs w:val="24"/>
              </w:rPr>
            </w:pPr>
            <w:r w:rsidRPr="00D642B0">
              <w:rPr>
                <w:b/>
                <w:bCs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F97" w:rsidRPr="00D642B0" w:rsidRDefault="003F6F97" w:rsidP="00983097">
            <w:pPr>
              <w:jc w:val="center"/>
              <w:rPr>
                <w:b/>
                <w:bCs/>
                <w:sz w:val="24"/>
                <w:szCs w:val="24"/>
              </w:rPr>
            </w:pPr>
            <w:r w:rsidRPr="00D642B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F97" w:rsidRPr="00D642B0" w:rsidRDefault="003F6F97" w:rsidP="009830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F97" w:rsidRPr="00D642B0" w:rsidRDefault="003F6F97" w:rsidP="009830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F97" w:rsidRPr="00D642B0" w:rsidRDefault="003F6F97" w:rsidP="009830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F97" w:rsidRPr="00D642B0" w:rsidRDefault="003F6F97" w:rsidP="009830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F97" w:rsidRPr="00D642B0" w:rsidRDefault="003F6F97" w:rsidP="009830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F97" w:rsidRPr="00D642B0" w:rsidRDefault="003F6F97" w:rsidP="009830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7324,5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F97" w:rsidRPr="00D642B0" w:rsidRDefault="003F6F97" w:rsidP="009830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3500,2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F97" w:rsidRPr="00D642B0" w:rsidRDefault="00DA0B84" w:rsidP="009830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41 926 007,28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F97" w:rsidRPr="00D642B0" w:rsidRDefault="00DA0B84" w:rsidP="009830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41 926 007,2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F97" w:rsidRPr="00D642B0" w:rsidRDefault="003F6F97" w:rsidP="009830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F97" w:rsidRPr="00D642B0" w:rsidRDefault="003F6F97" w:rsidP="009830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F97" w:rsidRPr="00D642B0" w:rsidRDefault="003F6F97" w:rsidP="009830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F97" w:rsidRPr="00D642B0" w:rsidRDefault="003F6F97" w:rsidP="009830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</w:tr>
      <w:tr w:rsidR="003F6F97" w:rsidRPr="00D642B0" w:rsidTr="003F6F97">
        <w:trPr>
          <w:trHeight w:val="312"/>
        </w:trPr>
        <w:tc>
          <w:tcPr>
            <w:tcW w:w="1489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6F97" w:rsidRPr="00D642B0" w:rsidRDefault="003F6F97" w:rsidP="00983097">
            <w:pPr>
              <w:jc w:val="center"/>
              <w:rPr>
                <w:b/>
                <w:bCs/>
                <w:sz w:val="24"/>
                <w:szCs w:val="24"/>
              </w:rPr>
            </w:pPr>
            <w:r w:rsidRPr="00D642B0">
              <w:rPr>
                <w:b/>
                <w:bCs/>
                <w:sz w:val="24"/>
                <w:szCs w:val="24"/>
              </w:rPr>
              <w:t>2022 год</w:t>
            </w:r>
          </w:p>
        </w:tc>
      </w:tr>
      <w:tr w:rsidR="003F6F97" w:rsidRPr="00D642B0" w:rsidTr="00DA0B84">
        <w:trPr>
          <w:trHeight w:val="39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F97" w:rsidRPr="00D642B0" w:rsidRDefault="003F6F97" w:rsidP="00983097">
            <w:pPr>
              <w:jc w:val="center"/>
              <w:rPr>
                <w:sz w:val="24"/>
                <w:szCs w:val="24"/>
              </w:rPr>
            </w:pPr>
            <w:r w:rsidRPr="00D642B0">
              <w:rPr>
                <w:sz w:val="24"/>
                <w:szCs w:val="24"/>
              </w:rPr>
              <w:t>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F97" w:rsidRPr="00D642B0" w:rsidRDefault="003F6F97" w:rsidP="00983097">
            <w:pPr>
              <w:jc w:val="center"/>
              <w:rPr>
                <w:sz w:val="24"/>
                <w:szCs w:val="24"/>
              </w:rPr>
            </w:pPr>
            <w:r w:rsidRPr="00D642B0">
              <w:rPr>
                <w:sz w:val="24"/>
                <w:szCs w:val="24"/>
              </w:rPr>
              <w:t xml:space="preserve">г. Саянск, Юбилейный </w:t>
            </w:r>
            <w:proofErr w:type="spellStart"/>
            <w:r w:rsidRPr="00D642B0">
              <w:rPr>
                <w:sz w:val="24"/>
                <w:szCs w:val="24"/>
              </w:rPr>
              <w:t>мкр</w:t>
            </w:r>
            <w:proofErr w:type="spellEnd"/>
            <w:r w:rsidRPr="00D642B0">
              <w:rPr>
                <w:sz w:val="24"/>
                <w:szCs w:val="24"/>
              </w:rPr>
              <w:t>., д. 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F97" w:rsidRPr="00D642B0" w:rsidRDefault="003F6F97" w:rsidP="00983097">
            <w:pPr>
              <w:jc w:val="center"/>
              <w:rPr>
                <w:sz w:val="24"/>
                <w:szCs w:val="24"/>
              </w:rPr>
            </w:pPr>
            <w:r w:rsidRPr="00D642B0">
              <w:rPr>
                <w:sz w:val="24"/>
                <w:szCs w:val="24"/>
              </w:rPr>
              <w:t>РР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6F97" w:rsidRPr="00D642B0" w:rsidRDefault="003F6F97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198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6F97" w:rsidRPr="00D642B0" w:rsidRDefault="003F6F97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6F97" w:rsidRPr="00D642B0" w:rsidRDefault="003F6F97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Панельны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6F97" w:rsidRPr="00D642B0" w:rsidRDefault="003F6F97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6F97" w:rsidRPr="00D642B0" w:rsidRDefault="003F6F97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6F97" w:rsidRPr="00D642B0" w:rsidRDefault="003F6F97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4812,4</w:t>
            </w:r>
          </w:p>
        </w:tc>
        <w:tc>
          <w:tcPr>
            <w:tcW w:w="9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6F97" w:rsidRPr="00D642B0" w:rsidRDefault="003F6F97" w:rsidP="009830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22,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6F97" w:rsidRPr="00D642B0" w:rsidRDefault="003F6F97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6F97" w:rsidRPr="00D642B0" w:rsidRDefault="003F6F97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6F97" w:rsidRPr="00D642B0" w:rsidRDefault="003F6F97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6F97" w:rsidRPr="00D642B0" w:rsidRDefault="003F6F97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6F97" w:rsidRPr="00D642B0" w:rsidRDefault="003F6F97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6F97" w:rsidRPr="00D642B0" w:rsidRDefault="003F6F97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31.12.</w:t>
            </w:r>
          </w:p>
          <w:p w:rsidR="003F6F97" w:rsidRPr="00D642B0" w:rsidRDefault="003F6F97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2022</w:t>
            </w:r>
          </w:p>
        </w:tc>
      </w:tr>
      <w:tr w:rsidR="003F6F97" w:rsidRPr="00D642B0" w:rsidTr="00DA0B84">
        <w:trPr>
          <w:trHeight w:val="37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F97" w:rsidRPr="00D642B0" w:rsidRDefault="003F6F97" w:rsidP="00983097">
            <w:pPr>
              <w:jc w:val="center"/>
              <w:rPr>
                <w:sz w:val="24"/>
                <w:szCs w:val="24"/>
              </w:rPr>
            </w:pPr>
            <w:r w:rsidRPr="00D642B0">
              <w:rPr>
                <w:sz w:val="24"/>
                <w:szCs w:val="24"/>
              </w:rPr>
              <w:t>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F97" w:rsidRPr="00D642B0" w:rsidRDefault="003F6F97" w:rsidP="00983097">
            <w:pPr>
              <w:jc w:val="center"/>
              <w:rPr>
                <w:sz w:val="24"/>
                <w:szCs w:val="24"/>
              </w:rPr>
            </w:pPr>
            <w:r w:rsidRPr="00D642B0">
              <w:rPr>
                <w:sz w:val="24"/>
                <w:szCs w:val="24"/>
              </w:rPr>
              <w:t xml:space="preserve">г. Саянск, Центральный </w:t>
            </w:r>
            <w:proofErr w:type="spellStart"/>
            <w:r w:rsidRPr="00D642B0">
              <w:rPr>
                <w:sz w:val="24"/>
                <w:szCs w:val="24"/>
              </w:rPr>
              <w:t>мкр</w:t>
            </w:r>
            <w:proofErr w:type="spellEnd"/>
            <w:r w:rsidRPr="00D642B0">
              <w:rPr>
                <w:sz w:val="24"/>
                <w:szCs w:val="24"/>
              </w:rPr>
              <w:t>., д. 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F97" w:rsidRPr="00D642B0" w:rsidRDefault="003F6F97" w:rsidP="00983097">
            <w:pPr>
              <w:jc w:val="center"/>
              <w:rPr>
                <w:sz w:val="24"/>
                <w:szCs w:val="24"/>
              </w:rPr>
            </w:pPr>
            <w:r w:rsidRPr="00D642B0">
              <w:rPr>
                <w:sz w:val="24"/>
                <w:szCs w:val="24"/>
              </w:rPr>
              <w:t>CC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6F97" w:rsidRPr="00D642B0" w:rsidRDefault="003F6F97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198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6F97" w:rsidRPr="00D642B0" w:rsidRDefault="003F6F97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F97" w:rsidRPr="00D642B0" w:rsidRDefault="003F6F97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Комбинированны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6F97" w:rsidRPr="00D642B0" w:rsidRDefault="003F6F97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6F97" w:rsidRPr="00D642B0" w:rsidRDefault="003F6F97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6F97" w:rsidRPr="00D642B0" w:rsidRDefault="003F6F97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14281,8</w:t>
            </w:r>
          </w:p>
        </w:tc>
        <w:tc>
          <w:tcPr>
            <w:tcW w:w="9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F97" w:rsidRPr="00D642B0" w:rsidRDefault="003F6F97" w:rsidP="009830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814,9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F97" w:rsidRPr="00D642B0" w:rsidRDefault="003F6F97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F97" w:rsidRPr="00D642B0" w:rsidRDefault="003F6F97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6F97" w:rsidRPr="00D642B0" w:rsidRDefault="003F6F97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6F97" w:rsidRPr="00D642B0" w:rsidRDefault="003F6F97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6F97" w:rsidRPr="00D642B0" w:rsidRDefault="003F6F97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6F97" w:rsidRPr="00D642B0" w:rsidRDefault="003F6F97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31.12.</w:t>
            </w:r>
          </w:p>
          <w:p w:rsidR="003F6F97" w:rsidRPr="00D642B0" w:rsidRDefault="003F6F97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2022</w:t>
            </w:r>
          </w:p>
        </w:tc>
      </w:tr>
      <w:tr w:rsidR="003F6F97" w:rsidRPr="00D642B0" w:rsidTr="00DA0B84">
        <w:trPr>
          <w:trHeight w:val="39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F97" w:rsidRPr="00D642B0" w:rsidRDefault="003F6F97" w:rsidP="00983097">
            <w:pPr>
              <w:jc w:val="center"/>
              <w:rPr>
                <w:sz w:val="24"/>
                <w:szCs w:val="24"/>
              </w:rPr>
            </w:pPr>
            <w:r w:rsidRPr="00D642B0">
              <w:rPr>
                <w:sz w:val="24"/>
                <w:szCs w:val="24"/>
              </w:rPr>
              <w:t>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F97" w:rsidRPr="00D642B0" w:rsidRDefault="003F6F97" w:rsidP="00983097">
            <w:pPr>
              <w:jc w:val="center"/>
              <w:rPr>
                <w:sz w:val="24"/>
                <w:szCs w:val="24"/>
              </w:rPr>
            </w:pPr>
            <w:r w:rsidRPr="00D642B0">
              <w:rPr>
                <w:sz w:val="24"/>
                <w:szCs w:val="24"/>
              </w:rPr>
              <w:t xml:space="preserve">г. Саянск, Центральный </w:t>
            </w:r>
            <w:proofErr w:type="spellStart"/>
            <w:r w:rsidRPr="00D642B0">
              <w:rPr>
                <w:sz w:val="24"/>
                <w:szCs w:val="24"/>
              </w:rPr>
              <w:t>мкр</w:t>
            </w:r>
            <w:proofErr w:type="spellEnd"/>
            <w:r w:rsidRPr="00D642B0">
              <w:rPr>
                <w:sz w:val="24"/>
                <w:szCs w:val="24"/>
              </w:rPr>
              <w:t>., д. 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F97" w:rsidRPr="00D642B0" w:rsidRDefault="003F6F97" w:rsidP="00983097">
            <w:pPr>
              <w:jc w:val="center"/>
              <w:rPr>
                <w:sz w:val="24"/>
                <w:szCs w:val="24"/>
              </w:rPr>
            </w:pPr>
            <w:r w:rsidRPr="00D642B0">
              <w:rPr>
                <w:sz w:val="24"/>
                <w:szCs w:val="24"/>
              </w:rPr>
              <w:t>РР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6F97" w:rsidRPr="00D642B0" w:rsidRDefault="003F6F97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198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6F97" w:rsidRPr="00D642B0" w:rsidRDefault="003F6F97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F97" w:rsidRPr="00D642B0" w:rsidRDefault="003F6F97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Комбинированны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6F97" w:rsidRPr="00D642B0" w:rsidRDefault="003F6F97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6F97" w:rsidRPr="00D642B0" w:rsidRDefault="003F6F97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6F97" w:rsidRPr="00D642B0" w:rsidRDefault="003F6F97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16622,0</w:t>
            </w:r>
          </w:p>
        </w:tc>
        <w:tc>
          <w:tcPr>
            <w:tcW w:w="9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6F97" w:rsidRPr="00D642B0" w:rsidRDefault="003F6F97" w:rsidP="009830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199,2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6F97" w:rsidRPr="00D642B0" w:rsidRDefault="003F6F97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6F97" w:rsidRPr="00D642B0" w:rsidRDefault="003F6F97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6F97" w:rsidRPr="00D642B0" w:rsidRDefault="003F6F97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6F97" w:rsidRPr="00D642B0" w:rsidRDefault="003F6F97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6F97" w:rsidRPr="00D642B0" w:rsidRDefault="003F6F97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6F97" w:rsidRPr="00D642B0" w:rsidRDefault="003F6F97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31.12.</w:t>
            </w:r>
          </w:p>
          <w:p w:rsidR="003F6F97" w:rsidRPr="00D642B0" w:rsidRDefault="003F6F97" w:rsidP="00983097">
            <w:pPr>
              <w:jc w:val="center"/>
              <w:rPr>
                <w:color w:val="000000"/>
                <w:sz w:val="24"/>
                <w:szCs w:val="24"/>
              </w:rPr>
            </w:pPr>
            <w:r w:rsidRPr="00D642B0">
              <w:rPr>
                <w:color w:val="000000"/>
                <w:sz w:val="24"/>
                <w:szCs w:val="24"/>
              </w:rPr>
              <w:t>2022</w:t>
            </w:r>
          </w:p>
        </w:tc>
      </w:tr>
      <w:tr w:rsidR="003F6F97" w:rsidRPr="00D642B0" w:rsidTr="00DA0B84">
        <w:trPr>
          <w:trHeight w:val="312"/>
        </w:trPr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F97" w:rsidRPr="00D642B0" w:rsidRDefault="003F6F97" w:rsidP="00983097">
            <w:pPr>
              <w:jc w:val="center"/>
              <w:rPr>
                <w:b/>
                <w:bCs/>
                <w:sz w:val="24"/>
                <w:szCs w:val="24"/>
              </w:rPr>
            </w:pPr>
            <w:r w:rsidRPr="00D642B0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F97" w:rsidRPr="00D642B0" w:rsidRDefault="003F6F97" w:rsidP="00983097">
            <w:pPr>
              <w:jc w:val="center"/>
              <w:rPr>
                <w:b/>
                <w:bCs/>
                <w:sz w:val="24"/>
                <w:szCs w:val="24"/>
              </w:rPr>
            </w:pPr>
            <w:r w:rsidRPr="00D642B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F97" w:rsidRPr="00D642B0" w:rsidRDefault="003F6F97" w:rsidP="009830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F97" w:rsidRPr="00D642B0" w:rsidRDefault="003F6F97" w:rsidP="009830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F97" w:rsidRPr="00D642B0" w:rsidRDefault="003F6F97" w:rsidP="009830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F97" w:rsidRPr="00D642B0" w:rsidRDefault="003F6F97" w:rsidP="009830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F97" w:rsidRPr="00D642B0" w:rsidRDefault="003F6F97" w:rsidP="009830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F97" w:rsidRPr="00D642B0" w:rsidRDefault="003F6F97" w:rsidP="009830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35 716,20</w:t>
            </w:r>
          </w:p>
        </w:tc>
        <w:tc>
          <w:tcPr>
            <w:tcW w:w="9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F97" w:rsidRPr="00D642B0" w:rsidRDefault="003F6F97" w:rsidP="009830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636,1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F97" w:rsidRPr="00D642B0" w:rsidRDefault="003F6F97" w:rsidP="009830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F97" w:rsidRPr="00D642B0" w:rsidRDefault="003F6F97" w:rsidP="009830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F97" w:rsidRPr="00D642B0" w:rsidRDefault="003F6F97" w:rsidP="009830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F97" w:rsidRPr="00D642B0" w:rsidRDefault="003F6F97" w:rsidP="009830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F97" w:rsidRPr="00D642B0" w:rsidRDefault="003F6F97" w:rsidP="009830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F97" w:rsidRPr="00D642B0" w:rsidRDefault="003F6F97" w:rsidP="009830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</w:tr>
      <w:tr w:rsidR="003F6F97" w:rsidRPr="00D642B0" w:rsidTr="00DA0B84">
        <w:trPr>
          <w:trHeight w:val="607"/>
        </w:trPr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6F97" w:rsidRPr="00D642B0" w:rsidRDefault="003F6F97" w:rsidP="00026F1C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   </w:t>
            </w:r>
            <w:r w:rsidRPr="00D642B0">
              <w:rPr>
                <w:b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97" w:rsidRPr="00D642B0" w:rsidRDefault="003F6F97" w:rsidP="00983097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642B0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97" w:rsidRPr="00D642B0" w:rsidRDefault="003F6F97" w:rsidP="00983097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642B0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97" w:rsidRPr="00D642B0" w:rsidRDefault="003F6F97" w:rsidP="00983097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642B0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97" w:rsidRPr="00D642B0" w:rsidRDefault="003F6F97" w:rsidP="00983097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642B0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97" w:rsidRPr="00D642B0" w:rsidRDefault="003F6F97" w:rsidP="00983097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642B0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97" w:rsidRPr="00D642B0" w:rsidRDefault="003F6F97" w:rsidP="00983097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642B0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F97" w:rsidRPr="00D642B0" w:rsidRDefault="003F6F97" w:rsidP="009830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7854,2</w:t>
            </w:r>
          </w:p>
        </w:tc>
        <w:tc>
          <w:tcPr>
            <w:tcW w:w="9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F97" w:rsidRPr="00D642B0" w:rsidRDefault="003F6F97" w:rsidP="009830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7159,6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F97" w:rsidRPr="00D642B0" w:rsidRDefault="00DA0B84" w:rsidP="00DA0B8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66 230 531,78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F97" w:rsidRPr="00D642B0" w:rsidRDefault="00DA0B84" w:rsidP="00DA0B84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66 230 531,7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F97" w:rsidRPr="00D642B0" w:rsidRDefault="003F6F97" w:rsidP="009830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F97" w:rsidRPr="00D642B0" w:rsidRDefault="003F6F97" w:rsidP="009830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F97" w:rsidRPr="00D642B0" w:rsidRDefault="003F6F97" w:rsidP="009830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F97" w:rsidRPr="00D642B0" w:rsidRDefault="003F6F97" w:rsidP="009830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42B0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</w:tr>
    </w:tbl>
    <w:p w:rsidR="00155F9B" w:rsidRDefault="00155F9B" w:rsidP="00155F9B">
      <w:pPr>
        <w:jc w:val="center"/>
        <w:rPr>
          <w:color w:val="000000"/>
          <w:sz w:val="28"/>
          <w:szCs w:val="28"/>
        </w:rPr>
      </w:pPr>
    </w:p>
    <w:p w:rsidR="00155F9B" w:rsidRPr="00FF1023" w:rsidRDefault="00155F9B" w:rsidP="00155F9B">
      <w:pPr>
        <w:rPr>
          <w:color w:val="000000"/>
          <w:sz w:val="24"/>
          <w:szCs w:val="24"/>
        </w:rPr>
      </w:pPr>
      <w:r w:rsidRPr="00FF1023">
        <w:rPr>
          <w:color w:val="000000"/>
          <w:sz w:val="24"/>
          <w:szCs w:val="24"/>
        </w:rPr>
        <w:t>* -  информация в отношении МКД будет актуализироваться по мере проведения обследования МКД;</w:t>
      </w:r>
    </w:p>
    <w:p w:rsidR="00155F9B" w:rsidRPr="00D642B0" w:rsidRDefault="00155F9B" w:rsidP="00155F9B">
      <w:pPr>
        <w:rPr>
          <w:color w:val="000000"/>
          <w:sz w:val="22"/>
          <w:szCs w:val="22"/>
        </w:rPr>
      </w:pPr>
      <w:r w:rsidRPr="00D642B0">
        <w:rPr>
          <w:color w:val="000000"/>
          <w:sz w:val="22"/>
          <w:szCs w:val="22"/>
        </w:rPr>
        <w:t xml:space="preserve">**- МКД, в </w:t>
      </w:r>
      <w:proofErr w:type="gramStart"/>
      <w:r w:rsidRPr="00D642B0">
        <w:rPr>
          <w:color w:val="000000"/>
          <w:sz w:val="22"/>
          <w:szCs w:val="22"/>
        </w:rPr>
        <w:t>которых</w:t>
      </w:r>
      <w:proofErr w:type="gramEnd"/>
      <w:r w:rsidRPr="00D642B0">
        <w:rPr>
          <w:color w:val="000000"/>
          <w:sz w:val="22"/>
          <w:szCs w:val="22"/>
        </w:rPr>
        <w:t xml:space="preserve"> запланирован капитальный ремонт лифтового оборудования.</w:t>
      </w:r>
    </w:p>
    <w:p w:rsidR="00155F9B" w:rsidRDefault="00155F9B" w:rsidP="00155F9B">
      <w:pPr>
        <w:rPr>
          <w:color w:val="000000"/>
          <w:sz w:val="24"/>
          <w:szCs w:val="24"/>
        </w:rPr>
      </w:pPr>
    </w:p>
    <w:p w:rsidR="00975CC9" w:rsidRDefault="00975CC9" w:rsidP="00155F9B">
      <w:pPr>
        <w:jc w:val="center"/>
        <w:rPr>
          <w:color w:val="000000"/>
          <w:sz w:val="28"/>
          <w:szCs w:val="28"/>
        </w:rPr>
      </w:pPr>
    </w:p>
    <w:p w:rsidR="00975CC9" w:rsidRDefault="00975CC9" w:rsidP="00155F9B">
      <w:pPr>
        <w:jc w:val="center"/>
        <w:rPr>
          <w:color w:val="000000"/>
          <w:sz w:val="28"/>
          <w:szCs w:val="28"/>
        </w:rPr>
      </w:pPr>
    </w:p>
    <w:p w:rsidR="00CB5BA0" w:rsidRDefault="00CB5BA0" w:rsidP="00155F9B">
      <w:pPr>
        <w:jc w:val="center"/>
        <w:rPr>
          <w:color w:val="000000"/>
          <w:sz w:val="28"/>
          <w:szCs w:val="28"/>
        </w:rPr>
      </w:pPr>
    </w:p>
    <w:p w:rsidR="00CB5BA0" w:rsidRDefault="00CB5BA0" w:rsidP="00155F9B">
      <w:pPr>
        <w:jc w:val="center"/>
        <w:rPr>
          <w:color w:val="000000"/>
          <w:sz w:val="28"/>
          <w:szCs w:val="28"/>
        </w:rPr>
      </w:pPr>
    </w:p>
    <w:p w:rsidR="00CB5BA0" w:rsidRDefault="00CB5BA0" w:rsidP="00155F9B">
      <w:pPr>
        <w:jc w:val="center"/>
        <w:rPr>
          <w:color w:val="000000"/>
          <w:sz w:val="28"/>
          <w:szCs w:val="28"/>
        </w:rPr>
      </w:pPr>
    </w:p>
    <w:p w:rsidR="00CB5BA0" w:rsidRDefault="00CB5BA0" w:rsidP="00155F9B">
      <w:pPr>
        <w:jc w:val="center"/>
        <w:rPr>
          <w:color w:val="000000"/>
          <w:sz w:val="28"/>
          <w:szCs w:val="28"/>
        </w:rPr>
      </w:pPr>
    </w:p>
    <w:p w:rsidR="00CB5BA0" w:rsidRDefault="00CB5BA0" w:rsidP="00155F9B">
      <w:pPr>
        <w:jc w:val="center"/>
        <w:rPr>
          <w:color w:val="000000"/>
          <w:sz w:val="28"/>
          <w:szCs w:val="28"/>
        </w:rPr>
      </w:pPr>
    </w:p>
    <w:p w:rsidR="00CB5BA0" w:rsidRDefault="00CB5BA0" w:rsidP="00155F9B">
      <w:pPr>
        <w:jc w:val="center"/>
        <w:rPr>
          <w:color w:val="000000"/>
          <w:sz w:val="28"/>
          <w:szCs w:val="28"/>
        </w:rPr>
      </w:pPr>
    </w:p>
    <w:p w:rsidR="00CB5BA0" w:rsidRDefault="00CB5BA0" w:rsidP="00155F9B">
      <w:pPr>
        <w:jc w:val="center"/>
        <w:rPr>
          <w:color w:val="000000"/>
          <w:sz w:val="28"/>
          <w:szCs w:val="28"/>
        </w:rPr>
      </w:pPr>
    </w:p>
    <w:p w:rsidR="00CB5BA0" w:rsidRDefault="00CB5BA0" w:rsidP="00155F9B">
      <w:pPr>
        <w:jc w:val="center"/>
        <w:rPr>
          <w:color w:val="000000"/>
          <w:sz w:val="28"/>
          <w:szCs w:val="28"/>
        </w:rPr>
      </w:pPr>
    </w:p>
    <w:p w:rsidR="00CB5BA0" w:rsidRDefault="00CB5BA0" w:rsidP="00155F9B">
      <w:pPr>
        <w:jc w:val="center"/>
        <w:rPr>
          <w:color w:val="000000"/>
          <w:sz w:val="28"/>
          <w:szCs w:val="28"/>
        </w:rPr>
      </w:pPr>
    </w:p>
    <w:p w:rsidR="00CB5BA0" w:rsidRDefault="00CB5BA0" w:rsidP="00155F9B">
      <w:pPr>
        <w:jc w:val="center"/>
        <w:rPr>
          <w:color w:val="000000"/>
          <w:sz w:val="28"/>
          <w:szCs w:val="28"/>
        </w:rPr>
      </w:pPr>
    </w:p>
    <w:p w:rsidR="00CB5BA0" w:rsidRDefault="00CB5BA0" w:rsidP="00155F9B">
      <w:pPr>
        <w:jc w:val="center"/>
        <w:rPr>
          <w:color w:val="000000"/>
          <w:sz w:val="28"/>
          <w:szCs w:val="28"/>
        </w:rPr>
      </w:pPr>
    </w:p>
    <w:p w:rsidR="00CB5BA0" w:rsidRDefault="00CB5BA0" w:rsidP="00155F9B">
      <w:pPr>
        <w:jc w:val="center"/>
        <w:rPr>
          <w:color w:val="000000"/>
          <w:sz w:val="28"/>
          <w:szCs w:val="28"/>
        </w:rPr>
      </w:pPr>
    </w:p>
    <w:p w:rsidR="00155F9B" w:rsidRPr="00FF1023" w:rsidRDefault="00155F9B" w:rsidP="00155F9B">
      <w:pPr>
        <w:jc w:val="center"/>
        <w:rPr>
          <w:color w:val="000000"/>
          <w:sz w:val="28"/>
          <w:szCs w:val="28"/>
        </w:rPr>
      </w:pPr>
      <w:r w:rsidRPr="00FF1023">
        <w:rPr>
          <w:color w:val="000000"/>
          <w:sz w:val="28"/>
          <w:szCs w:val="28"/>
        </w:rPr>
        <w:t xml:space="preserve">Раздел 2. Планируемые виды услуг и (или) работ по капитальному ремонту общего имущества в МКД </w:t>
      </w:r>
    </w:p>
    <w:p w:rsidR="00155F9B" w:rsidRDefault="00155F9B" w:rsidP="00155F9B">
      <w:pPr>
        <w:jc w:val="center"/>
        <w:rPr>
          <w:color w:val="000000"/>
          <w:sz w:val="28"/>
          <w:szCs w:val="28"/>
        </w:rPr>
      </w:pPr>
    </w:p>
    <w:tbl>
      <w:tblPr>
        <w:tblW w:w="147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0"/>
        <w:gridCol w:w="1176"/>
        <w:gridCol w:w="850"/>
        <w:gridCol w:w="993"/>
        <w:gridCol w:w="850"/>
        <w:gridCol w:w="851"/>
        <w:gridCol w:w="567"/>
        <w:gridCol w:w="708"/>
        <w:gridCol w:w="709"/>
        <w:gridCol w:w="709"/>
        <w:gridCol w:w="567"/>
        <w:gridCol w:w="850"/>
        <w:gridCol w:w="567"/>
        <w:gridCol w:w="709"/>
        <w:gridCol w:w="709"/>
        <w:gridCol w:w="425"/>
        <w:gridCol w:w="425"/>
        <w:gridCol w:w="709"/>
        <w:gridCol w:w="425"/>
        <w:gridCol w:w="567"/>
        <w:gridCol w:w="851"/>
      </w:tblGrid>
      <w:tr w:rsidR="00155F9B" w:rsidRPr="00FF1023" w:rsidTr="00983097">
        <w:trPr>
          <w:trHeight w:val="63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 xml:space="preserve"> № </w:t>
            </w:r>
            <w:proofErr w:type="gramStart"/>
            <w:r w:rsidRPr="00FF1023">
              <w:rPr>
                <w:sz w:val="18"/>
                <w:szCs w:val="18"/>
              </w:rPr>
              <w:t>п</w:t>
            </w:r>
            <w:proofErr w:type="gramEnd"/>
            <w:r w:rsidRPr="00FF1023">
              <w:rPr>
                <w:sz w:val="18"/>
                <w:szCs w:val="18"/>
              </w:rPr>
              <w:t>/п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Адрес МК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Стоимость капитального ремонта,                      ВСЕГО*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Стоимость капитального ремонта,          ВСЕГО              (без оказания услуг по проведению строительного контроля)*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Ремонт внутридомовых инженерных систем электроснабжения*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Ремонт внутридомовых инженерных систем теплоснабжения*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Ремонт внутридомовых инженерных систем газоснабжения*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Ремонт внутридомовых инженерных систем  водоснабжения (холодного)*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Ремонт внутридомовых инженерных систем водоснабжения (горячего)*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Ремонт внутридомовых инженерных систем водоотведения*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Ремонт, замена, модернизация лифтов, ремонт лифтовых шахт, машинных и блочных помещений*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 xml:space="preserve">Ремонт крыши, в том числе переустройство невентилируемой крыши на вентилируемую крышу, устройство выходов на кровлю, ремонт или замену </w:t>
            </w:r>
            <w:proofErr w:type="spellStart"/>
            <w:r w:rsidRPr="00FF1023">
              <w:rPr>
                <w:sz w:val="18"/>
                <w:szCs w:val="18"/>
              </w:rPr>
              <w:t>надкровельных</w:t>
            </w:r>
            <w:proofErr w:type="spellEnd"/>
            <w:r w:rsidRPr="00FF1023">
              <w:rPr>
                <w:sz w:val="18"/>
                <w:szCs w:val="18"/>
              </w:rPr>
              <w:t xml:space="preserve"> элементов, ремонт или замену  системы водоотвода с заменой водосточных труб и изделий*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 xml:space="preserve">Ремонт подвальных помещений, относящихся к общему имуществу в МКД, в том числе ремонт </w:t>
            </w:r>
            <w:proofErr w:type="spellStart"/>
            <w:r w:rsidRPr="00FF1023">
              <w:rPr>
                <w:sz w:val="18"/>
                <w:szCs w:val="18"/>
              </w:rPr>
              <w:t>отмостки</w:t>
            </w:r>
            <w:proofErr w:type="spellEnd"/>
            <w:r w:rsidRPr="00FF1023">
              <w:rPr>
                <w:sz w:val="18"/>
                <w:szCs w:val="18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Утепление и ремонт фасада, в том числе ремонт балконов, утепление, ремонт или замена окон в составе общего имущества, входных наружных дверей, ремонт и утепление цоколя*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 xml:space="preserve">Ремонт или замена мусоропроводов, систем </w:t>
            </w:r>
            <w:proofErr w:type="gramStart"/>
            <w:r w:rsidRPr="00FF1023">
              <w:rPr>
                <w:sz w:val="18"/>
                <w:szCs w:val="18"/>
              </w:rPr>
              <w:t>пневматического</w:t>
            </w:r>
            <w:proofErr w:type="gramEnd"/>
            <w:r w:rsidRPr="00FF1023">
              <w:rPr>
                <w:sz w:val="18"/>
                <w:szCs w:val="18"/>
              </w:rPr>
              <w:t xml:space="preserve"> </w:t>
            </w:r>
            <w:proofErr w:type="spellStart"/>
            <w:r w:rsidRPr="00FF1023">
              <w:rPr>
                <w:sz w:val="18"/>
                <w:szCs w:val="18"/>
              </w:rPr>
              <w:t>мусороудаления</w:t>
            </w:r>
            <w:proofErr w:type="spellEnd"/>
            <w:r w:rsidRPr="00FF1023">
              <w:rPr>
                <w:sz w:val="18"/>
                <w:szCs w:val="18"/>
              </w:rPr>
              <w:t>, установка промывочных устройств для мусоропроводов, крышек мусороприемных клапанов и шиберных устройств*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Ремонт фундамента многоквартирного дом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 xml:space="preserve">Работы по благоустройству и озеленению земельного участка, на котором </w:t>
            </w:r>
            <w:proofErr w:type="gramStart"/>
            <w:r w:rsidRPr="00FF1023">
              <w:rPr>
                <w:sz w:val="18"/>
                <w:szCs w:val="18"/>
              </w:rPr>
              <w:t>расположен</w:t>
            </w:r>
            <w:proofErr w:type="gramEnd"/>
            <w:r w:rsidRPr="00FF1023">
              <w:rPr>
                <w:sz w:val="18"/>
                <w:szCs w:val="18"/>
              </w:rPr>
              <w:t xml:space="preserve"> МКД*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proofErr w:type="gramStart"/>
            <w:r w:rsidRPr="00FF1023">
              <w:rPr>
                <w:sz w:val="18"/>
                <w:szCs w:val="18"/>
              </w:rPr>
              <w:t>Разработка проектно-сметной документации на капитальной ремонт общего имущества в  МКД*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Техническое обследование общего имущества в МКД*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Проведение экспертизы проектной документации*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Оказание услуг по проведению строительного контроля в процессе капитального ремонта общего имущества в МКД*</w:t>
            </w:r>
          </w:p>
        </w:tc>
      </w:tr>
      <w:tr w:rsidR="00155F9B" w:rsidRPr="00FF1023" w:rsidTr="00983097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22</w:t>
            </w:r>
          </w:p>
        </w:tc>
      </w:tr>
      <w:tr w:rsidR="00155F9B" w:rsidRPr="00FF1023" w:rsidTr="00983097">
        <w:trPr>
          <w:trHeight w:val="348"/>
        </w:trPr>
        <w:tc>
          <w:tcPr>
            <w:tcW w:w="1475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b/>
                <w:bCs/>
                <w:sz w:val="18"/>
                <w:szCs w:val="18"/>
              </w:rPr>
            </w:pPr>
            <w:r w:rsidRPr="00FF1023">
              <w:rPr>
                <w:b/>
                <w:bCs/>
                <w:sz w:val="18"/>
                <w:szCs w:val="18"/>
              </w:rPr>
              <w:t>2020 год</w:t>
            </w:r>
          </w:p>
        </w:tc>
      </w:tr>
      <w:tr w:rsidR="00155F9B" w:rsidRPr="00FF1023" w:rsidTr="00983097">
        <w:trPr>
          <w:trHeight w:val="4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 xml:space="preserve">г. Саянск, Юбилейный </w:t>
            </w:r>
            <w:proofErr w:type="spellStart"/>
            <w:r w:rsidRPr="00FF1023">
              <w:rPr>
                <w:sz w:val="18"/>
                <w:szCs w:val="18"/>
              </w:rPr>
              <w:t>мкр</w:t>
            </w:r>
            <w:proofErr w:type="spellEnd"/>
            <w:r w:rsidRPr="00FF1023">
              <w:rPr>
                <w:sz w:val="18"/>
                <w:szCs w:val="18"/>
              </w:rPr>
              <w:t>., д.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0,00</w:t>
            </w:r>
          </w:p>
        </w:tc>
      </w:tr>
      <w:tr w:rsidR="00155F9B" w:rsidRPr="00FF1023" w:rsidTr="00983097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 xml:space="preserve">г. Саянск, Юбилейный </w:t>
            </w:r>
            <w:proofErr w:type="spellStart"/>
            <w:r w:rsidRPr="00FF1023">
              <w:rPr>
                <w:sz w:val="18"/>
                <w:szCs w:val="18"/>
              </w:rPr>
              <w:t>мкр</w:t>
            </w:r>
            <w:proofErr w:type="spellEnd"/>
            <w:r w:rsidRPr="00FF1023">
              <w:rPr>
                <w:sz w:val="18"/>
                <w:szCs w:val="18"/>
              </w:rPr>
              <w:t>., д.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36 516 483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36 011 647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13 531 304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3 595 252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3 777 984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3 782 552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8 968 65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1 682 787,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673 11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504 836,20</w:t>
            </w:r>
          </w:p>
        </w:tc>
      </w:tr>
      <w:tr w:rsidR="00155F9B" w:rsidRPr="00FF1023" w:rsidTr="00983097">
        <w:trPr>
          <w:trHeight w:val="3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 xml:space="preserve">г. Саянск, Юбилейный </w:t>
            </w:r>
            <w:proofErr w:type="spellStart"/>
            <w:r w:rsidRPr="00FF1023">
              <w:rPr>
                <w:sz w:val="18"/>
                <w:szCs w:val="18"/>
              </w:rPr>
              <w:t>мкр</w:t>
            </w:r>
            <w:proofErr w:type="spellEnd"/>
            <w:r w:rsidRPr="00FF1023">
              <w:rPr>
                <w:sz w:val="18"/>
                <w:szCs w:val="18"/>
              </w:rPr>
              <w:t>., д. 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34 093 910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33 622 566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5 466 14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9 981 94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2 652 19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2 786 99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2 790 36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7 745 339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1 571 148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628 459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471 344,40</w:t>
            </w:r>
          </w:p>
        </w:tc>
      </w:tr>
      <w:tr w:rsidR="00155F9B" w:rsidRPr="00FF1023" w:rsidTr="00983097">
        <w:trPr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 xml:space="preserve">г. Саянск, Юбилейный </w:t>
            </w:r>
            <w:proofErr w:type="spellStart"/>
            <w:r w:rsidRPr="00FF1023">
              <w:rPr>
                <w:sz w:val="18"/>
                <w:szCs w:val="18"/>
              </w:rPr>
              <w:t>мкр</w:t>
            </w:r>
            <w:proofErr w:type="spellEnd"/>
            <w:r w:rsidRPr="00FF1023">
              <w:rPr>
                <w:sz w:val="18"/>
                <w:szCs w:val="18"/>
              </w:rPr>
              <w:t>., д. 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76 867 80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75 805 115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24 571 567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6 528 637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6 860 461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6 868 756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26 016 48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3 542 295,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1 416 91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1 062 688,50</w:t>
            </w:r>
          </w:p>
        </w:tc>
      </w:tr>
      <w:tr w:rsidR="00155F9B" w:rsidRPr="00FF1023" w:rsidTr="00983097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 xml:space="preserve">г. Саянск, Центральный </w:t>
            </w:r>
            <w:proofErr w:type="spellStart"/>
            <w:r w:rsidRPr="00FF1023">
              <w:rPr>
                <w:sz w:val="18"/>
                <w:szCs w:val="18"/>
              </w:rPr>
              <w:t>мкр</w:t>
            </w:r>
            <w:proofErr w:type="spellEnd"/>
            <w:r w:rsidRPr="00FF1023">
              <w:rPr>
                <w:sz w:val="18"/>
                <w:szCs w:val="18"/>
              </w:rPr>
              <w:t>., д. 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0,00</w:t>
            </w:r>
          </w:p>
        </w:tc>
      </w:tr>
      <w:tr w:rsidR="00155F9B" w:rsidRPr="00FF1023" w:rsidTr="00983097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 xml:space="preserve">г. Саянск, Юбилейный </w:t>
            </w:r>
            <w:proofErr w:type="spellStart"/>
            <w:r w:rsidRPr="00FF1023">
              <w:rPr>
                <w:sz w:val="18"/>
                <w:szCs w:val="18"/>
              </w:rPr>
              <w:t>мкр</w:t>
            </w:r>
            <w:proofErr w:type="spellEnd"/>
            <w:r w:rsidRPr="00FF1023">
              <w:rPr>
                <w:sz w:val="18"/>
                <w:szCs w:val="18"/>
              </w:rPr>
              <w:t>., д. 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4 877 7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4 809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4 58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229 00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68 700,00</w:t>
            </w:r>
          </w:p>
        </w:tc>
      </w:tr>
      <w:tr w:rsidR="00155F9B" w:rsidRPr="00FF1023" w:rsidTr="00983097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 xml:space="preserve">г. Саянск, Строителей </w:t>
            </w:r>
            <w:proofErr w:type="spellStart"/>
            <w:r w:rsidRPr="00FF1023">
              <w:rPr>
                <w:sz w:val="18"/>
                <w:szCs w:val="18"/>
              </w:rPr>
              <w:t>мкр</w:t>
            </w:r>
            <w:proofErr w:type="spellEnd"/>
            <w:r w:rsidRPr="00FF1023">
              <w:rPr>
                <w:sz w:val="18"/>
                <w:szCs w:val="18"/>
              </w:rPr>
              <w:t>., д. 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FF1023" w:rsidRDefault="00983097" w:rsidP="009830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 039 253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FF1023" w:rsidRDefault="00983097" w:rsidP="009830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 707 141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FF1023" w:rsidRDefault="00983097" w:rsidP="009830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 140 786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14 10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FF1023" w:rsidRDefault="00983097" w:rsidP="009830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812 039,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FF1023" w:rsidRDefault="00983097" w:rsidP="009830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2 815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FF1023" w:rsidRDefault="00983097" w:rsidP="009830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3 611,80</w:t>
            </w:r>
          </w:p>
        </w:tc>
      </w:tr>
      <w:tr w:rsidR="00155F9B" w:rsidRPr="00FF1023" w:rsidTr="00983097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 xml:space="preserve">г. Саянск, Ленинградский </w:t>
            </w:r>
            <w:proofErr w:type="spellStart"/>
            <w:r w:rsidRPr="00FF1023">
              <w:rPr>
                <w:sz w:val="18"/>
                <w:szCs w:val="18"/>
              </w:rPr>
              <w:t>мкр</w:t>
            </w:r>
            <w:proofErr w:type="spellEnd"/>
            <w:r w:rsidRPr="00FF1023">
              <w:rPr>
                <w:sz w:val="18"/>
                <w:szCs w:val="18"/>
              </w:rPr>
              <w:t>., д. 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FF1023" w:rsidRDefault="00983097" w:rsidP="009830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 539 151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FF1023" w:rsidRDefault="00983097" w:rsidP="009830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 434 999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FF1023" w:rsidRDefault="00983097" w:rsidP="009830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943 457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4 70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FF1023" w:rsidRDefault="00983097" w:rsidP="009830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2 172,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FF1023" w:rsidRDefault="00983097" w:rsidP="009830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 869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FF1023" w:rsidRDefault="00983097" w:rsidP="009830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 651,90</w:t>
            </w:r>
          </w:p>
        </w:tc>
      </w:tr>
      <w:tr w:rsidR="00155F9B" w:rsidRPr="00FF1023" w:rsidTr="00983097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 xml:space="preserve">г. Саянск, Ленинградский </w:t>
            </w:r>
            <w:proofErr w:type="spellStart"/>
            <w:r w:rsidRPr="00FF1023">
              <w:rPr>
                <w:sz w:val="18"/>
                <w:szCs w:val="18"/>
              </w:rPr>
              <w:t>мкр</w:t>
            </w:r>
            <w:proofErr w:type="spellEnd"/>
            <w:r w:rsidRPr="00FF1023">
              <w:rPr>
                <w:sz w:val="18"/>
                <w:szCs w:val="18"/>
              </w:rPr>
              <w:t>., д. 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FF1023" w:rsidRDefault="00983097" w:rsidP="009830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180 710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FF1023" w:rsidRDefault="00983097" w:rsidP="009830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074 563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FF1023" w:rsidRDefault="00983097" w:rsidP="009830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076 461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2 35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FF1023" w:rsidRDefault="00983097" w:rsidP="009830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1 323,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FF1023" w:rsidRDefault="00983097" w:rsidP="009830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 529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FF1023" w:rsidRDefault="00983097" w:rsidP="009830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 396,90</w:t>
            </w:r>
          </w:p>
        </w:tc>
      </w:tr>
      <w:tr w:rsidR="00155F9B" w:rsidRPr="00FF1023" w:rsidTr="00983097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 xml:space="preserve">г. Саянск, Ленинградский </w:t>
            </w:r>
            <w:proofErr w:type="spellStart"/>
            <w:r w:rsidRPr="00FF1023">
              <w:rPr>
                <w:sz w:val="18"/>
                <w:szCs w:val="18"/>
              </w:rPr>
              <w:t>мкр</w:t>
            </w:r>
            <w:proofErr w:type="spellEnd"/>
            <w:r w:rsidRPr="00FF1023">
              <w:rPr>
                <w:sz w:val="18"/>
                <w:szCs w:val="18"/>
              </w:rPr>
              <w:t>., д. 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FF1023" w:rsidRDefault="00983097" w:rsidP="009830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189 510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FF1023" w:rsidRDefault="00983097" w:rsidP="009830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083 241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FF1023" w:rsidRDefault="00983097" w:rsidP="009830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084 571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2 35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FF1023" w:rsidRDefault="00983097" w:rsidP="009830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1 728,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9B" w:rsidRPr="00FF1023" w:rsidRDefault="00983097" w:rsidP="009830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 691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FF1023" w:rsidRDefault="00983097" w:rsidP="009830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 518,60</w:t>
            </w:r>
          </w:p>
        </w:tc>
      </w:tr>
      <w:tr w:rsidR="00155F9B" w:rsidRPr="00FF1023" w:rsidTr="00983097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FF1023" w:rsidRDefault="00155F9B" w:rsidP="00983097">
            <w:pPr>
              <w:rPr>
                <w:b/>
                <w:bCs/>
                <w:sz w:val="18"/>
                <w:szCs w:val="18"/>
              </w:rPr>
            </w:pPr>
            <w:r w:rsidRPr="00FF102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b/>
                <w:bCs/>
                <w:sz w:val="18"/>
                <w:szCs w:val="18"/>
              </w:rPr>
            </w:pPr>
            <w:r w:rsidRPr="00FF1023">
              <w:rPr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FF1023" w:rsidRDefault="00983097" w:rsidP="0098309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4 304 524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FF1023" w:rsidRDefault="00AA28B5" w:rsidP="0098309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1 548 276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FF1023" w:rsidRDefault="00AA28B5" w:rsidP="0098309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8 711 417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b/>
                <w:bCs/>
                <w:sz w:val="18"/>
                <w:szCs w:val="18"/>
              </w:rPr>
            </w:pPr>
            <w:r w:rsidRPr="00FF1023">
              <w:rPr>
                <w:b/>
                <w:bCs/>
                <w:sz w:val="18"/>
                <w:szCs w:val="18"/>
              </w:rPr>
              <w:t>48 084 811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b/>
                <w:bCs/>
                <w:sz w:val="18"/>
                <w:szCs w:val="18"/>
              </w:rPr>
            </w:pPr>
            <w:r w:rsidRPr="00FF1023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b/>
                <w:bCs/>
                <w:sz w:val="18"/>
                <w:szCs w:val="18"/>
              </w:rPr>
            </w:pPr>
            <w:r w:rsidRPr="00FF1023">
              <w:rPr>
                <w:b/>
                <w:bCs/>
                <w:sz w:val="18"/>
                <w:szCs w:val="18"/>
              </w:rPr>
              <w:t>12 776 079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b/>
                <w:bCs/>
                <w:sz w:val="18"/>
                <w:szCs w:val="18"/>
              </w:rPr>
            </w:pPr>
            <w:r w:rsidRPr="00FF1023">
              <w:rPr>
                <w:b/>
                <w:bCs/>
                <w:sz w:val="18"/>
                <w:szCs w:val="18"/>
              </w:rPr>
              <w:t>13 425 435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b/>
                <w:bCs/>
                <w:sz w:val="18"/>
                <w:szCs w:val="18"/>
              </w:rPr>
            </w:pPr>
            <w:r w:rsidRPr="00FF1023">
              <w:rPr>
                <w:b/>
                <w:bCs/>
                <w:sz w:val="18"/>
                <w:szCs w:val="18"/>
              </w:rPr>
              <w:t>13 441 669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b/>
                <w:bCs/>
                <w:sz w:val="18"/>
                <w:szCs w:val="18"/>
              </w:rPr>
            </w:pPr>
            <w:r w:rsidRPr="00FF1023">
              <w:rPr>
                <w:b/>
                <w:bCs/>
                <w:sz w:val="18"/>
                <w:szCs w:val="18"/>
              </w:rPr>
              <w:t>28 08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b/>
                <w:bCs/>
                <w:sz w:val="18"/>
                <w:szCs w:val="18"/>
              </w:rPr>
            </w:pPr>
            <w:r w:rsidRPr="00FF1023">
              <w:rPr>
                <w:b/>
                <w:bCs/>
                <w:sz w:val="18"/>
                <w:szCs w:val="18"/>
              </w:rPr>
              <w:t>16 713 991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b/>
                <w:bCs/>
                <w:sz w:val="18"/>
                <w:szCs w:val="18"/>
              </w:rPr>
            </w:pPr>
            <w:r w:rsidRPr="00FF1023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b/>
                <w:bCs/>
                <w:sz w:val="18"/>
                <w:szCs w:val="18"/>
              </w:rPr>
            </w:pPr>
            <w:r w:rsidRPr="00FF1023">
              <w:rPr>
                <w:b/>
                <w:bCs/>
                <w:sz w:val="18"/>
                <w:szCs w:val="18"/>
              </w:rPr>
              <w:t>26 016 48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b/>
                <w:bCs/>
                <w:sz w:val="18"/>
                <w:szCs w:val="18"/>
              </w:rPr>
            </w:pPr>
            <w:r w:rsidRPr="00FF1023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b/>
                <w:bCs/>
                <w:sz w:val="18"/>
                <w:szCs w:val="18"/>
              </w:rPr>
            </w:pPr>
            <w:r w:rsidRPr="00FF1023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b/>
                <w:bCs/>
                <w:sz w:val="18"/>
                <w:szCs w:val="18"/>
              </w:rPr>
            </w:pPr>
            <w:r w:rsidRPr="00FF1023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FF1023" w:rsidRDefault="00AA28B5" w:rsidP="0098309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 362 494,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b/>
                <w:bCs/>
                <w:sz w:val="18"/>
                <w:szCs w:val="18"/>
              </w:rPr>
            </w:pPr>
            <w:r w:rsidRPr="00FF1023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FF1023" w:rsidRDefault="00AA28B5" w:rsidP="0098309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 583 397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FF1023" w:rsidRDefault="00AA28B5" w:rsidP="0098309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 108 748,30</w:t>
            </w:r>
          </w:p>
        </w:tc>
      </w:tr>
      <w:tr w:rsidR="00155F9B" w:rsidRPr="00FF1023" w:rsidTr="00983097">
        <w:trPr>
          <w:trHeight w:val="348"/>
        </w:trPr>
        <w:tc>
          <w:tcPr>
            <w:tcW w:w="1475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F9B" w:rsidRPr="00FF1023" w:rsidRDefault="00155F9B" w:rsidP="00983097">
            <w:pPr>
              <w:jc w:val="center"/>
              <w:rPr>
                <w:b/>
                <w:bCs/>
                <w:sz w:val="18"/>
                <w:szCs w:val="18"/>
              </w:rPr>
            </w:pPr>
            <w:r w:rsidRPr="00FF1023">
              <w:rPr>
                <w:b/>
                <w:bCs/>
                <w:sz w:val="18"/>
                <w:szCs w:val="18"/>
              </w:rPr>
              <w:t>2021 год</w:t>
            </w:r>
          </w:p>
        </w:tc>
      </w:tr>
      <w:tr w:rsidR="00470C28" w:rsidRPr="00FF1023" w:rsidTr="00833A88">
        <w:trPr>
          <w:trHeight w:val="4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FF1023" w:rsidRDefault="00470C28" w:rsidP="00833A88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28" w:rsidRDefault="00470C28">
            <w:r w:rsidRPr="008538F5">
              <w:rPr>
                <w:sz w:val="18"/>
                <w:szCs w:val="18"/>
              </w:rPr>
              <w:t xml:space="preserve">г. Саянск, Юбилейный </w:t>
            </w:r>
            <w:proofErr w:type="spellStart"/>
            <w:r w:rsidRPr="008538F5">
              <w:rPr>
                <w:sz w:val="18"/>
                <w:szCs w:val="18"/>
              </w:rPr>
              <w:t>мкр</w:t>
            </w:r>
            <w:proofErr w:type="spellEnd"/>
            <w:r w:rsidRPr="008538F5">
              <w:rPr>
                <w:sz w:val="18"/>
                <w:szCs w:val="18"/>
              </w:rPr>
              <w:t>., д.</w:t>
            </w:r>
            <w:r>
              <w:rPr>
                <w:sz w:val="18"/>
                <w:szCs w:val="18"/>
              </w:rPr>
              <w:t xml:space="preserve"> 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FF1023" w:rsidRDefault="00DF3F14" w:rsidP="00833A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691 495,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FF1023" w:rsidRDefault="00DF3F14" w:rsidP="00833A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560 289,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FF1023" w:rsidRDefault="00DF3F14" w:rsidP="00833A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166 95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FF1023" w:rsidRDefault="00470C28" w:rsidP="00833A88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FF1023" w:rsidRDefault="00470C28" w:rsidP="00833A88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FF1023" w:rsidRDefault="00470C28" w:rsidP="00833A88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FF1023" w:rsidRDefault="00470C28" w:rsidP="00833A88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FF1023" w:rsidRDefault="00470C28" w:rsidP="00833A88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FF1023" w:rsidRDefault="00470C28" w:rsidP="00833A88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FF1023" w:rsidRDefault="00DF3F14" w:rsidP="00833A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964 156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FF1023" w:rsidRDefault="00470C28" w:rsidP="00833A88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FF1023" w:rsidRDefault="00470C28" w:rsidP="00833A88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FF1023" w:rsidRDefault="00470C28" w:rsidP="00833A88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FF1023" w:rsidRDefault="00470C28" w:rsidP="00833A88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FF1023" w:rsidRDefault="00470C28" w:rsidP="00833A88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FF1023" w:rsidRDefault="00DF3F14" w:rsidP="00833A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 555,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FF1023" w:rsidRDefault="00470C28" w:rsidP="00833A88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FF1023" w:rsidRDefault="00DF3F14" w:rsidP="00833A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 622,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FF1023" w:rsidRDefault="00DF3F14" w:rsidP="00833A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 205,79</w:t>
            </w:r>
          </w:p>
        </w:tc>
      </w:tr>
      <w:tr w:rsidR="002412D3" w:rsidRPr="00FF1023" w:rsidTr="00907BC0">
        <w:trPr>
          <w:trHeight w:val="4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2D3" w:rsidRPr="00FF1023" w:rsidRDefault="002412D3" w:rsidP="00833A88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2D3" w:rsidRDefault="002412D3">
            <w:r w:rsidRPr="008538F5">
              <w:rPr>
                <w:sz w:val="18"/>
                <w:szCs w:val="18"/>
              </w:rPr>
              <w:t xml:space="preserve">г. Саянск, Юбилейный </w:t>
            </w:r>
            <w:proofErr w:type="spellStart"/>
            <w:r w:rsidRPr="008538F5">
              <w:rPr>
                <w:sz w:val="18"/>
                <w:szCs w:val="18"/>
              </w:rPr>
              <w:t>мкр</w:t>
            </w:r>
            <w:proofErr w:type="spellEnd"/>
            <w:r w:rsidRPr="008538F5">
              <w:rPr>
                <w:sz w:val="18"/>
                <w:szCs w:val="18"/>
              </w:rPr>
              <w:t>., д.</w:t>
            </w:r>
            <w:r>
              <w:rPr>
                <w:sz w:val="18"/>
                <w:szCs w:val="18"/>
              </w:rPr>
              <w:t xml:space="preserve"> 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2D3" w:rsidRPr="00FF1023" w:rsidRDefault="002412D3" w:rsidP="00833A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677 864,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2D3" w:rsidRPr="00FF1023" w:rsidRDefault="002412D3" w:rsidP="00833A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546 925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2D3" w:rsidRPr="00FF1023" w:rsidRDefault="002412D3" w:rsidP="00833A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154 465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2D3" w:rsidRPr="00FF1023" w:rsidRDefault="002412D3" w:rsidP="00833A88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2D3" w:rsidRPr="00FF1023" w:rsidRDefault="002412D3" w:rsidP="00833A88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2D3" w:rsidRPr="00FF1023" w:rsidRDefault="002412D3" w:rsidP="00833A88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2D3" w:rsidRPr="00FF1023" w:rsidRDefault="002412D3" w:rsidP="00833A88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2D3" w:rsidRPr="00FF1023" w:rsidRDefault="002412D3" w:rsidP="00833A88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2D3" w:rsidRPr="00FF1023" w:rsidRDefault="002412D3" w:rsidP="00833A88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12D3" w:rsidRDefault="002412D3" w:rsidP="002412D3">
            <w:pPr>
              <w:jc w:val="center"/>
            </w:pPr>
            <w:r w:rsidRPr="00595C6C">
              <w:rPr>
                <w:sz w:val="18"/>
                <w:szCs w:val="18"/>
              </w:rPr>
              <w:t>2 964 156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2D3" w:rsidRPr="00FF1023" w:rsidRDefault="002412D3" w:rsidP="00833A88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2D3" w:rsidRPr="00FF1023" w:rsidRDefault="002412D3" w:rsidP="00833A88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2D3" w:rsidRPr="00FF1023" w:rsidRDefault="002412D3" w:rsidP="00833A88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2D3" w:rsidRPr="00FF1023" w:rsidRDefault="002412D3" w:rsidP="00833A88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2D3" w:rsidRPr="00FF1023" w:rsidRDefault="002412D3" w:rsidP="00833A88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2D3" w:rsidRPr="00FF1023" w:rsidRDefault="002412D3" w:rsidP="00833A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 931,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2D3" w:rsidRPr="00FF1023" w:rsidRDefault="002412D3" w:rsidP="00833A88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2D3" w:rsidRPr="00FF1023" w:rsidRDefault="002412D3" w:rsidP="00833A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0372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2D3" w:rsidRPr="00FF1023" w:rsidRDefault="002412D3" w:rsidP="00833A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 938,52</w:t>
            </w:r>
          </w:p>
        </w:tc>
      </w:tr>
      <w:tr w:rsidR="002412D3" w:rsidRPr="00FF1023" w:rsidTr="00907BC0">
        <w:trPr>
          <w:trHeight w:val="4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2D3" w:rsidRPr="00FF1023" w:rsidRDefault="002412D3" w:rsidP="00833A88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2D3" w:rsidRDefault="002412D3">
            <w:r w:rsidRPr="008538F5">
              <w:rPr>
                <w:sz w:val="18"/>
                <w:szCs w:val="18"/>
              </w:rPr>
              <w:t xml:space="preserve">г. Саянск, Юбилейный </w:t>
            </w:r>
            <w:proofErr w:type="spellStart"/>
            <w:r w:rsidRPr="008538F5">
              <w:rPr>
                <w:sz w:val="18"/>
                <w:szCs w:val="18"/>
              </w:rPr>
              <w:t>мкр</w:t>
            </w:r>
            <w:proofErr w:type="spellEnd"/>
            <w:r w:rsidRPr="008538F5">
              <w:rPr>
                <w:sz w:val="18"/>
                <w:szCs w:val="18"/>
              </w:rPr>
              <w:t>., д.</w:t>
            </w:r>
            <w:r>
              <w:rPr>
                <w:sz w:val="18"/>
                <w:szCs w:val="18"/>
              </w:rPr>
              <w:t xml:space="preserve"> 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2D3" w:rsidRPr="00FF1023" w:rsidRDefault="002412D3" w:rsidP="00833A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682 821,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2D3" w:rsidRPr="00FF1023" w:rsidRDefault="002412D3" w:rsidP="00833A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551 785,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2D3" w:rsidRPr="00FF1023" w:rsidRDefault="002412D3" w:rsidP="00833A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159 007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2D3" w:rsidRPr="00FF1023" w:rsidRDefault="002412D3" w:rsidP="00833A88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2D3" w:rsidRPr="00FF1023" w:rsidRDefault="002412D3" w:rsidP="00833A88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2D3" w:rsidRPr="00FF1023" w:rsidRDefault="002412D3" w:rsidP="00833A88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2D3" w:rsidRPr="00FF1023" w:rsidRDefault="002412D3" w:rsidP="00833A88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2D3" w:rsidRPr="00FF1023" w:rsidRDefault="002412D3" w:rsidP="00833A88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2D3" w:rsidRPr="00FF1023" w:rsidRDefault="002412D3" w:rsidP="00833A88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12D3" w:rsidRDefault="002412D3" w:rsidP="002412D3">
            <w:pPr>
              <w:jc w:val="center"/>
            </w:pPr>
            <w:r w:rsidRPr="00595C6C">
              <w:rPr>
                <w:sz w:val="18"/>
                <w:szCs w:val="18"/>
              </w:rPr>
              <w:t>2 964 156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2D3" w:rsidRPr="00FF1023" w:rsidRDefault="002412D3" w:rsidP="00833A88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2D3" w:rsidRPr="00FF1023" w:rsidRDefault="002412D3" w:rsidP="00833A88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2D3" w:rsidRPr="00FF1023" w:rsidRDefault="002412D3" w:rsidP="00833A88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2D3" w:rsidRPr="00FF1023" w:rsidRDefault="002412D3" w:rsidP="00833A88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2D3" w:rsidRPr="00FF1023" w:rsidRDefault="002412D3" w:rsidP="00833A88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2D3" w:rsidRPr="00FF1023" w:rsidRDefault="002412D3" w:rsidP="00833A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 158,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2D3" w:rsidRPr="00FF1023" w:rsidRDefault="002412D3" w:rsidP="00833A88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2D3" w:rsidRPr="00FF1023" w:rsidRDefault="002412D3" w:rsidP="00833A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 463,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2D3" w:rsidRPr="00FF1023" w:rsidRDefault="002412D3" w:rsidP="00833A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 035,71</w:t>
            </w:r>
          </w:p>
        </w:tc>
      </w:tr>
      <w:tr w:rsidR="00470C28" w:rsidRPr="00FF1023" w:rsidTr="002412D3">
        <w:trPr>
          <w:trHeight w:val="4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FF1023" w:rsidRDefault="00470C28" w:rsidP="00833A88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C28" w:rsidRPr="00FF1023" w:rsidRDefault="00470C28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 xml:space="preserve">г. Саянск, Юбилейный </w:t>
            </w:r>
            <w:proofErr w:type="spellStart"/>
            <w:r w:rsidRPr="00FF1023">
              <w:rPr>
                <w:sz w:val="18"/>
                <w:szCs w:val="18"/>
              </w:rPr>
              <w:t>мкр</w:t>
            </w:r>
            <w:proofErr w:type="spellEnd"/>
            <w:r w:rsidRPr="00FF1023">
              <w:rPr>
                <w:sz w:val="18"/>
                <w:szCs w:val="18"/>
              </w:rPr>
              <w:t>., д. 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FF1023" w:rsidRDefault="002412D3" w:rsidP="009830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 438 894,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FF1023" w:rsidRDefault="002412D3" w:rsidP="009830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 763 622,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FF1023" w:rsidRDefault="002412D3" w:rsidP="009830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 729 006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FF1023" w:rsidRDefault="00470C28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FF1023" w:rsidRDefault="00470C28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FF1023" w:rsidRDefault="00470C28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FF1023" w:rsidRDefault="002412D3" w:rsidP="009830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980 202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FF1023" w:rsidRDefault="002412D3" w:rsidP="009830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987 433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FF1023" w:rsidRDefault="00470C28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FF1023" w:rsidRDefault="002412D3" w:rsidP="009830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 030 59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FF1023" w:rsidRDefault="002412D3" w:rsidP="009830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 939 460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FF1023" w:rsidRDefault="002412D3" w:rsidP="009830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 617 06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FF1023" w:rsidRDefault="00470C28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FF1023" w:rsidRDefault="00470C28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FF1023" w:rsidRDefault="00470C28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FF1023" w:rsidRDefault="002412D3" w:rsidP="009830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914 187,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FF1023" w:rsidRDefault="00470C28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FF1023" w:rsidRDefault="002412D3" w:rsidP="009830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65 675,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FF1023" w:rsidRDefault="002412D3" w:rsidP="009830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675 272,45</w:t>
            </w:r>
          </w:p>
        </w:tc>
      </w:tr>
      <w:tr w:rsidR="00470C28" w:rsidRPr="00FF1023" w:rsidTr="005C1799">
        <w:trPr>
          <w:trHeight w:val="70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FF1023" w:rsidRDefault="00470C28" w:rsidP="009830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C28" w:rsidRPr="00FF1023" w:rsidRDefault="00470C28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 xml:space="preserve">г. Саянск, Юбилейный </w:t>
            </w:r>
            <w:proofErr w:type="spellStart"/>
            <w:r w:rsidRPr="00FF1023">
              <w:rPr>
                <w:sz w:val="18"/>
                <w:szCs w:val="18"/>
              </w:rPr>
              <w:t>мкр</w:t>
            </w:r>
            <w:proofErr w:type="spellEnd"/>
            <w:r w:rsidRPr="00FF1023">
              <w:rPr>
                <w:sz w:val="18"/>
                <w:szCs w:val="18"/>
              </w:rPr>
              <w:t>., д. 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FF1023" w:rsidRDefault="00E0539F" w:rsidP="009830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 994 005,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FF1023" w:rsidRDefault="00E0539F" w:rsidP="009830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 258 464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FF1023" w:rsidRDefault="005C1799" w:rsidP="009830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 076 202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FF1023" w:rsidRDefault="005C1799" w:rsidP="009830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 705 124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FF1023" w:rsidRDefault="00470C28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FF1023" w:rsidRDefault="005C1799" w:rsidP="009830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829 822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FF1023" w:rsidRDefault="005C1799" w:rsidP="009830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176 954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FF1023" w:rsidRDefault="005C1799" w:rsidP="009830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185 632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FF1023" w:rsidRDefault="00470C28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FF1023" w:rsidRDefault="00470C28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FF1023" w:rsidRDefault="005C1799" w:rsidP="009830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 329 962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FF1023" w:rsidRDefault="005C1799" w:rsidP="009830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 006 73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FF1023" w:rsidRDefault="00470C28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FF1023" w:rsidRDefault="00470C28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FF1023" w:rsidRDefault="00470C28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FF1023" w:rsidRDefault="005C1799" w:rsidP="009830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391 450,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FF1023" w:rsidRDefault="00470C28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FF1023" w:rsidRDefault="005C1799" w:rsidP="009830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556 580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FF1023" w:rsidRDefault="005C1799" w:rsidP="009830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735 540,81</w:t>
            </w:r>
          </w:p>
        </w:tc>
      </w:tr>
      <w:tr w:rsidR="00470C28" w:rsidRPr="00FF1023" w:rsidTr="002412D3">
        <w:trPr>
          <w:trHeight w:val="4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FF1023" w:rsidRDefault="00470C28" w:rsidP="009830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C28" w:rsidRPr="00FF1023" w:rsidRDefault="00470C28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 xml:space="preserve">г. Саянск, Юбилейный </w:t>
            </w:r>
            <w:proofErr w:type="spellStart"/>
            <w:r w:rsidRPr="00FF1023">
              <w:rPr>
                <w:sz w:val="18"/>
                <w:szCs w:val="18"/>
              </w:rPr>
              <w:t>мкр</w:t>
            </w:r>
            <w:proofErr w:type="spellEnd"/>
            <w:r w:rsidRPr="00FF1023">
              <w:rPr>
                <w:sz w:val="18"/>
                <w:szCs w:val="18"/>
              </w:rPr>
              <w:t>., д. 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FF1023" w:rsidRDefault="00141874" w:rsidP="009830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 427 628,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FF1023" w:rsidRDefault="00141874" w:rsidP="009830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 889 831,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FF1023" w:rsidRDefault="00141874" w:rsidP="009830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421 099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FF1023" w:rsidRDefault="00470C28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FF1023" w:rsidRDefault="00470C28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FF1023" w:rsidRDefault="00470C28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FF1023" w:rsidRDefault="00470C28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FF1023" w:rsidRDefault="00470C28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FF1023" w:rsidRDefault="00470C28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FF1023" w:rsidRDefault="00141874" w:rsidP="009830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 709 58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FF1023" w:rsidRDefault="00470C28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FF1023" w:rsidRDefault="00470C28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FF1023" w:rsidRDefault="00470C28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FF1023" w:rsidRDefault="00470C28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FF1023" w:rsidRDefault="00470C28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FF1023" w:rsidRDefault="00141874" w:rsidP="009830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56 534,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FF1023" w:rsidRDefault="00470C28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FF1023" w:rsidRDefault="00141874" w:rsidP="009830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 613,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FF1023" w:rsidRDefault="00141874" w:rsidP="009830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7 796,63</w:t>
            </w:r>
          </w:p>
        </w:tc>
      </w:tr>
      <w:tr w:rsidR="00141874" w:rsidRPr="00FF1023" w:rsidTr="002412D3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1874" w:rsidRPr="00FF1023" w:rsidRDefault="00141874" w:rsidP="009830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874" w:rsidRPr="00FF1023" w:rsidRDefault="00141874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 xml:space="preserve">г. Саянск, Юбилейный </w:t>
            </w:r>
            <w:proofErr w:type="spellStart"/>
            <w:r w:rsidRPr="00FF1023">
              <w:rPr>
                <w:sz w:val="18"/>
                <w:szCs w:val="18"/>
              </w:rPr>
              <w:t>мкр</w:t>
            </w:r>
            <w:proofErr w:type="spellEnd"/>
            <w:r w:rsidRPr="00FF1023">
              <w:rPr>
                <w:sz w:val="18"/>
                <w:szCs w:val="18"/>
              </w:rPr>
              <w:t>., д. 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1874" w:rsidRPr="00FF1023" w:rsidRDefault="00141874" w:rsidP="00C148DF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1874" w:rsidRPr="00FF1023" w:rsidRDefault="00141874" w:rsidP="00C148DF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1874" w:rsidRPr="00FF1023" w:rsidRDefault="00141874" w:rsidP="00C148DF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74" w:rsidRPr="00FF1023" w:rsidRDefault="00141874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74" w:rsidRPr="00FF1023" w:rsidRDefault="00141874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74" w:rsidRPr="00FF1023" w:rsidRDefault="00141874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74" w:rsidRPr="00FF1023" w:rsidRDefault="00141874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74" w:rsidRPr="00FF1023" w:rsidRDefault="00141874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74" w:rsidRPr="00FF1023" w:rsidRDefault="00141874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74" w:rsidRPr="00FF1023" w:rsidRDefault="00141874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74" w:rsidRPr="00FF1023" w:rsidRDefault="00141874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74" w:rsidRPr="00FF1023" w:rsidRDefault="00141874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74" w:rsidRPr="00FF1023" w:rsidRDefault="00141874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74" w:rsidRPr="00FF1023" w:rsidRDefault="00141874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74" w:rsidRPr="00FF1023" w:rsidRDefault="00141874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74" w:rsidRPr="00FF1023" w:rsidRDefault="00141874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74" w:rsidRPr="00FF1023" w:rsidRDefault="00141874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74" w:rsidRPr="00FF1023" w:rsidRDefault="00141874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74" w:rsidRPr="00FF1023" w:rsidRDefault="00141874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</w:tr>
      <w:tr w:rsidR="00470C28" w:rsidRPr="00FF1023" w:rsidTr="00983097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FF1023" w:rsidRDefault="00470C28" w:rsidP="009830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C28" w:rsidRPr="00FF1023" w:rsidRDefault="00470C28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г</w:t>
            </w:r>
            <w:r>
              <w:rPr>
                <w:sz w:val="18"/>
                <w:szCs w:val="18"/>
              </w:rPr>
              <w:t xml:space="preserve">. Саянск, Центральный </w:t>
            </w:r>
            <w:proofErr w:type="spellStart"/>
            <w:r>
              <w:rPr>
                <w:sz w:val="18"/>
                <w:szCs w:val="18"/>
              </w:rPr>
              <w:t>мкр</w:t>
            </w:r>
            <w:proofErr w:type="spellEnd"/>
            <w:r>
              <w:rPr>
                <w:sz w:val="18"/>
                <w:szCs w:val="18"/>
              </w:rPr>
              <w:t>., д. 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FF1023" w:rsidRDefault="005C56CD" w:rsidP="00833A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 270 730,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FF1023" w:rsidRDefault="005C56CD" w:rsidP="00833A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 873 265,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FF1023" w:rsidRDefault="005C56CD" w:rsidP="00833A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 602 117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FF1023" w:rsidRDefault="00470C28" w:rsidP="00833A88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FF1023" w:rsidRDefault="00470C28" w:rsidP="00833A88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FF1023" w:rsidRDefault="00470C28" w:rsidP="00833A88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FF1023" w:rsidRDefault="00470C28" w:rsidP="00833A88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FF1023" w:rsidRDefault="00470C28" w:rsidP="00833A88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FF1023" w:rsidRDefault="00785986" w:rsidP="00833A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 700 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FF1023" w:rsidRDefault="00470C28" w:rsidP="00833A88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FF1023" w:rsidRDefault="00470C28" w:rsidP="00833A88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FF1023" w:rsidRDefault="00470C28" w:rsidP="00833A88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FF1023" w:rsidRDefault="00470C28" w:rsidP="00833A88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FF1023" w:rsidRDefault="00470C28" w:rsidP="00833A88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FF1023" w:rsidRDefault="00470C28" w:rsidP="00833A88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FF1023" w:rsidRDefault="00785986" w:rsidP="00833A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265 105,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FF1023" w:rsidRDefault="00470C28" w:rsidP="00833A88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FF1023" w:rsidRDefault="00785986" w:rsidP="00833A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306 042,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FF1023" w:rsidRDefault="00785986" w:rsidP="00833A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397 465,31</w:t>
            </w:r>
          </w:p>
        </w:tc>
      </w:tr>
      <w:tr w:rsidR="00470C28" w:rsidRPr="00FF1023" w:rsidTr="00983097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FF1023" w:rsidRDefault="00470C28" w:rsidP="009830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C28" w:rsidRPr="00FF1023" w:rsidRDefault="00470C28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г</w:t>
            </w:r>
            <w:r>
              <w:rPr>
                <w:sz w:val="18"/>
                <w:szCs w:val="18"/>
              </w:rPr>
              <w:t xml:space="preserve">. Саянск, Строителей </w:t>
            </w:r>
            <w:proofErr w:type="spellStart"/>
            <w:r>
              <w:rPr>
                <w:sz w:val="18"/>
                <w:szCs w:val="18"/>
              </w:rPr>
              <w:t>мкр</w:t>
            </w:r>
            <w:proofErr w:type="spellEnd"/>
            <w:r>
              <w:rPr>
                <w:sz w:val="18"/>
                <w:szCs w:val="18"/>
              </w:rPr>
              <w:t>., д.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FF1023" w:rsidRDefault="005C56CD" w:rsidP="00833A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 256 772,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FF1023" w:rsidRDefault="005C56CD" w:rsidP="00833A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 055 659,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FF1023" w:rsidRDefault="005C56CD" w:rsidP="00833A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 376 784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FF1023" w:rsidRDefault="00470C28" w:rsidP="00833A88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FF1023" w:rsidRDefault="00470C28" w:rsidP="00833A88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FF1023" w:rsidRDefault="00470C28" w:rsidP="00833A88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FF1023" w:rsidRDefault="00470C28" w:rsidP="00833A88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FF1023" w:rsidRDefault="00470C28" w:rsidP="00833A88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FF1023" w:rsidRDefault="00785986" w:rsidP="00833A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 750 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FF1023" w:rsidRDefault="00470C28" w:rsidP="00833A88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FF1023" w:rsidRDefault="00470C28" w:rsidP="00833A88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FF1023" w:rsidRDefault="00470C28" w:rsidP="00833A88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FF1023" w:rsidRDefault="00470C28" w:rsidP="00833A88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FF1023" w:rsidRDefault="00470C28" w:rsidP="00833A88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FF1023" w:rsidRDefault="00470C28" w:rsidP="00833A88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FF1023" w:rsidRDefault="00785986" w:rsidP="00833A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806 339,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FF1023" w:rsidRDefault="00470C28" w:rsidP="00833A88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FF1023" w:rsidRDefault="00785986" w:rsidP="00833A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22 535,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FF1023" w:rsidRDefault="00785986" w:rsidP="00833A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01 113,19</w:t>
            </w:r>
          </w:p>
        </w:tc>
      </w:tr>
      <w:tr w:rsidR="00470C28" w:rsidRPr="00FF1023" w:rsidTr="00983097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FF1023" w:rsidRDefault="00470C28" w:rsidP="009830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C28" w:rsidRPr="00FF1023" w:rsidRDefault="00470C28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г</w:t>
            </w:r>
            <w:r>
              <w:rPr>
                <w:sz w:val="18"/>
                <w:szCs w:val="18"/>
              </w:rPr>
              <w:t xml:space="preserve">. Саянск, Октябрьский </w:t>
            </w:r>
            <w:proofErr w:type="spellStart"/>
            <w:r>
              <w:rPr>
                <w:sz w:val="18"/>
                <w:szCs w:val="18"/>
              </w:rPr>
              <w:t>мкр</w:t>
            </w:r>
            <w:proofErr w:type="spellEnd"/>
            <w:r>
              <w:rPr>
                <w:sz w:val="18"/>
                <w:szCs w:val="18"/>
              </w:rPr>
              <w:t>., д. 10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FF1023" w:rsidRDefault="005C56CD" w:rsidP="00833A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 012 306,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FF1023" w:rsidRDefault="005C56CD" w:rsidP="00833A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 384 614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FF1023" w:rsidRDefault="005C56CD" w:rsidP="00833A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 881 414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FF1023" w:rsidRDefault="00470C28" w:rsidP="00833A88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FF1023" w:rsidRDefault="00470C28" w:rsidP="00833A88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FF1023" w:rsidRDefault="00470C28" w:rsidP="00833A88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FF1023" w:rsidRDefault="00470C28" w:rsidP="00833A88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FF1023" w:rsidRDefault="00470C28" w:rsidP="00833A88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FF1023" w:rsidRDefault="00785986" w:rsidP="00833A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 450 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FF1023" w:rsidRDefault="00470C28" w:rsidP="00833A88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FF1023" w:rsidRDefault="00470C28" w:rsidP="00833A88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FF1023" w:rsidRDefault="00470C28" w:rsidP="00833A88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FF1023" w:rsidRDefault="00470C28" w:rsidP="00833A88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FF1023" w:rsidRDefault="00470C28" w:rsidP="00833A88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FF1023" w:rsidRDefault="00470C28" w:rsidP="00833A88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FF1023" w:rsidRDefault="00785986" w:rsidP="00833A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466 570,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FF1023" w:rsidRDefault="00470C28" w:rsidP="00833A88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FF1023" w:rsidRDefault="00785986" w:rsidP="00833A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6 628,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FF1023" w:rsidRDefault="00785986" w:rsidP="00833A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7 692,27</w:t>
            </w:r>
          </w:p>
        </w:tc>
      </w:tr>
      <w:tr w:rsidR="00470C28" w:rsidRPr="00FF1023" w:rsidTr="00983097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FF1023" w:rsidRDefault="00470C28" w:rsidP="009830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C28" w:rsidRPr="00FF1023" w:rsidRDefault="00470C28" w:rsidP="009830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Саянск, Октябрьский </w:t>
            </w:r>
            <w:proofErr w:type="spellStart"/>
            <w:r>
              <w:rPr>
                <w:sz w:val="18"/>
                <w:szCs w:val="18"/>
              </w:rPr>
              <w:t>мкр</w:t>
            </w:r>
            <w:proofErr w:type="spellEnd"/>
            <w:r>
              <w:rPr>
                <w:sz w:val="18"/>
                <w:szCs w:val="18"/>
              </w:rPr>
              <w:t>., д. 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FF1023" w:rsidRDefault="005C56CD" w:rsidP="00833A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 473 487,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FF1023" w:rsidRDefault="005C56CD" w:rsidP="00833A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 091 654,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FF1023" w:rsidRDefault="005C56CD" w:rsidP="00833A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972 667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FF1023" w:rsidRDefault="00470C28" w:rsidP="00833A88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FF1023" w:rsidRDefault="00470C28" w:rsidP="00833A88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FF1023" w:rsidRDefault="00470C28" w:rsidP="00833A88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FF1023" w:rsidRDefault="00470C28" w:rsidP="00833A88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FF1023" w:rsidRDefault="00470C28" w:rsidP="00833A88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FF1023" w:rsidRDefault="00785986" w:rsidP="00833A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870 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FF1023" w:rsidRDefault="00470C28" w:rsidP="00833A88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FF1023" w:rsidRDefault="00470C28" w:rsidP="00833A88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FF1023" w:rsidRDefault="00470C28" w:rsidP="00833A88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FF1023" w:rsidRDefault="00470C28" w:rsidP="00833A88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FF1023" w:rsidRDefault="00470C28" w:rsidP="00833A88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FF1023" w:rsidRDefault="00470C28" w:rsidP="00833A88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FF1023" w:rsidRDefault="00785986" w:rsidP="00833A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2 133,3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FF1023" w:rsidRDefault="00470C28" w:rsidP="00833A88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FF1023" w:rsidRDefault="00785986" w:rsidP="00833A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 853,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FF1023" w:rsidRDefault="00785986" w:rsidP="00833A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1 833,09</w:t>
            </w:r>
          </w:p>
        </w:tc>
      </w:tr>
      <w:tr w:rsidR="00470C28" w:rsidRPr="00FF1023" w:rsidTr="0078598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C28" w:rsidRPr="00FF1023" w:rsidRDefault="00470C28" w:rsidP="00983097">
            <w:pPr>
              <w:rPr>
                <w:b/>
                <w:bCs/>
                <w:sz w:val="18"/>
                <w:szCs w:val="18"/>
              </w:rPr>
            </w:pPr>
            <w:r w:rsidRPr="00FF102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C28" w:rsidRPr="00FF1023" w:rsidRDefault="00470C28" w:rsidP="00983097">
            <w:pPr>
              <w:jc w:val="center"/>
              <w:rPr>
                <w:b/>
                <w:bCs/>
                <w:sz w:val="18"/>
                <w:szCs w:val="18"/>
              </w:rPr>
            </w:pPr>
            <w:r w:rsidRPr="00FF1023">
              <w:rPr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FF1023" w:rsidRDefault="005C56CD" w:rsidP="009830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1 926 007,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FF1023" w:rsidRDefault="00785986" w:rsidP="009830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2 976 113,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FF1023" w:rsidRDefault="00785986" w:rsidP="009830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 539 720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FF1023" w:rsidRDefault="00785986" w:rsidP="009830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 705 124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FF1023" w:rsidRDefault="00470C28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FF1023" w:rsidRDefault="00785986" w:rsidP="009830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829 822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FF1023" w:rsidRDefault="00785986" w:rsidP="009830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 157 156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FF1023" w:rsidRDefault="00785986" w:rsidP="009830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 173 066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FF1023" w:rsidRDefault="00785986" w:rsidP="009830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 770 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FF1023" w:rsidRDefault="00785986" w:rsidP="009830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 632 646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FF1023" w:rsidRDefault="00785986" w:rsidP="009830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 269 42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FF1023" w:rsidRDefault="00785986" w:rsidP="009830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 623 8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FF1023" w:rsidRDefault="00470C28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FF1023" w:rsidRDefault="00470C28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FF1023" w:rsidRDefault="00470C28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FF1023" w:rsidRDefault="00785986" w:rsidP="009830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 910 966,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FF1023" w:rsidRDefault="00470C28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FF1023" w:rsidRDefault="00785986" w:rsidP="009830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364 387,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FF1023" w:rsidRDefault="00785986" w:rsidP="009830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949 893,77</w:t>
            </w:r>
          </w:p>
        </w:tc>
      </w:tr>
      <w:tr w:rsidR="00470C28" w:rsidRPr="00FF1023" w:rsidTr="00983097">
        <w:trPr>
          <w:trHeight w:val="348"/>
        </w:trPr>
        <w:tc>
          <w:tcPr>
            <w:tcW w:w="1475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0C28" w:rsidRPr="00FF1023" w:rsidRDefault="00470C28" w:rsidP="00983097">
            <w:pPr>
              <w:jc w:val="center"/>
              <w:rPr>
                <w:b/>
                <w:bCs/>
                <w:sz w:val="18"/>
                <w:szCs w:val="18"/>
              </w:rPr>
            </w:pPr>
            <w:r w:rsidRPr="00FF1023">
              <w:rPr>
                <w:b/>
                <w:bCs/>
                <w:sz w:val="18"/>
                <w:szCs w:val="18"/>
              </w:rPr>
              <w:t>2022 год</w:t>
            </w:r>
          </w:p>
        </w:tc>
      </w:tr>
      <w:tr w:rsidR="00470C28" w:rsidRPr="00FF1023" w:rsidTr="00983097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FF1023" w:rsidRDefault="00470C28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C28" w:rsidRPr="00FF1023" w:rsidRDefault="00470C28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 xml:space="preserve">г. Саянск, Юбилейный </w:t>
            </w:r>
            <w:proofErr w:type="spellStart"/>
            <w:r w:rsidRPr="00FF1023">
              <w:rPr>
                <w:sz w:val="18"/>
                <w:szCs w:val="18"/>
              </w:rPr>
              <w:t>мкр</w:t>
            </w:r>
            <w:proofErr w:type="spellEnd"/>
            <w:r w:rsidRPr="00FF1023">
              <w:rPr>
                <w:sz w:val="18"/>
                <w:szCs w:val="18"/>
              </w:rPr>
              <w:t>., д. 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FF1023" w:rsidRDefault="00470C28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FF1023" w:rsidRDefault="00470C28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FF1023" w:rsidRDefault="00470C28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FF1023" w:rsidRDefault="00470C28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FF1023" w:rsidRDefault="00470C28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FF1023" w:rsidRDefault="00470C28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FF1023" w:rsidRDefault="00470C28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FF1023" w:rsidRDefault="00470C28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FF1023" w:rsidRDefault="00470C28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FF1023" w:rsidRDefault="00470C28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FF1023" w:rsidRDefault="00470C28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FF1023" w:rsidRDefault="00470C28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FF1023" w:rsidRDefault="00470C28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FF1023" w:rsidRDefault="00470C28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FF1023" w:rsidRDefault="00470C28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FF1023" w:rsidRDefault="00470C28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FF1023" w:rsidRDefault="00470C28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FF1023" w:rsidRDefault="00470C28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FF1023" w:rsidRDefault="00470C28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</w:tr>
      <w:tr w:rsidR="00470C28" w:rsidRPr="00FF1023" w:rsidTr="00983097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FF1023" w:rsidRDefault="00470C28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C28" w:rsidRPr="00FF1023" w:rsidRDefault="00470C28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 xml:space="preserve">г. Саянск, Центральный </w:t>
            </w:r>
            <w:proofErr w:type="spellStart"/>
            <w:r w:rsidRPr="00FF1023">
              <w:rPr>
                <w:sz w:val="18"/>
                <w:szCs w:val="18"/>
              </w:rPr>
              <w:t>мкр</w:t>
            </w:r>
            <w:proofErr w:type="spellEnd"/>
            <w:r w:rsidRPr="00FF1023">
              <w:rPr>
                <w:sz w:val="18"/>
                <w:szCs w:val="18"/>
              </w:rPr>
              <w:t>., д. 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FF1023" w:rsidRDefault="00470C28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FF1023" w:rsidRDefault="00470C28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FF1023" w:rsidRDefault="00470C28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FF1023" w:rsidRDefault="00470C28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FF1023" w:rsidRDefault="00470C28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FF1023" w:rsidRDefault="00470C28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FF1023" w:rsidRDefault="00470C28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FF1023" w:rsidRDefault="00470C28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FF1023" w:rsidRDefault="00470C28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FF1023" w:rsidRDefault="00470C28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FF1023" w:rsidRDefault="00470C28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FF1023" w:rsidRDefault="00470C28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FF1023" w:rsidRDefault="00470C28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FF1023" w:rsidRDefault="00470C28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FF1023" w:rsidRDefault="00470C28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FF1023" w:rsidRDefault="00470C28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FF1023" w:rsidRDefault="00470C28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FF1023" w:rsidRDefault="00470C28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FF1023" w:rsidRDefault="00470C28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</w:tr>
      <w:tr w:rsidR="00470C28" w:rsidRPr="00FF1023" w:rsidTr="00983097">
        <w:trPr>
          <w:trHeight w:val="4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FF1023" w:rsidRDefault="00470C28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C28" w:rsidRPr="00FF1023" w:rsidRDefault="00470C28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 xml:space="preserve">г. Саянск, Центральный </w:t>
            </w:r>
            <w:proofErr w:type="spellStart"/>
            <w:r w:rsidRPr="00FF1023">
              <w:rPr>
                <w:sz w:val="18"/>
                <w:szCs w:val="18"/>
              </w:rPr>
              <w:t>мкр</w:t>
            </w:r>
            <w:proofErr w:type="spellEnd"/>
            <w:r w:rsidRPr="00FF1023">
              <w:rPr>
                <w:sz w:val="18"/>
                <w:szCs w:val="18"/>
              </w:rPr>
              <w:t>., д. 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FF1023" w:rsidRDefault="00470C28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FF1023" w:rsidRDefault="00470C28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FF1023" w:rsidRDefault="00470C28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FF1023" w:rsidRDefault="00470C28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FF1023" w:rsidRDefault="00470C28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FF1023" w:rsidRDefault="00470C28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FF1023" w:rsidRDefault="00470C28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FF1023" w:rsidRDefault="00470C28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FF1023" w:rsidRDefault="00470C28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FF1023" w:rsidRDefault="00470C28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FF1023" w:rsidRDefault="00470C28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FF1023" w:rsidRDefault="00470C28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FF1023" w:rsidRDefault="00470C28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FF1023" w:rsidRDefault="00470C28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FF1023" w:rsidRDefault="00470C28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FF1023" w:rsidRDefault="00470C28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FF1023" w:rsidRDefault="00470C28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FF1023" w:rsidRDefault="00470C28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FF1023" w:rsidRDefault="00470C28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</w:tr>
      <w:tr w:rsidR="00470C28" w:rsidRPr="00FF1023" w:rsidTr="00983097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C28" w:rsidRPr="00FF1023" w:rsidRDefault="00470C28" w:rsidP="00983097">
            <w:pPr>
              <w:rPr>
                <w:b/>
                <w:bCs/>
                <w:sz w:val="18"/>
                <w:szCs w:val="18"/>
              </w:rPr>
            </w:pPr>
            <w:r w:rsidRPr="00FF102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C28" w:rsidRPr="00FF1023" w:rsidRDefault="00470C28" w:rsidP="00983097">
            <w:pPr>
              <w:jc w:val="center"/>
              <w:rPr>
                <w:b/>
                <w:bCs/>
                <w:sz w:val="18"/>
                <w:szCs w:val="18"/>
              </w:rPr>
            </w:pPr>
            <w:r w:rsidRPr="00FF1023">
              <w:rPr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FF1023" w:rsidRDefault="00470C28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FF1023" w:rsidRDefault="00470C28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FF1023" w:rsidRDefault="00470C28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FF1023" w:rsidRDefault="00470C28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FF1023" w:rsidRDefault="00470C28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FF1023" w:rsidRDefault="00470C28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FF1023" w:rsidRDefault="00470C28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FF1023" w:rsidRDefault="00470C28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FF1023" w:rsidRDefault="00470C28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FF1023" w:rsidRDefault="00470C28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FF1023" w:rsidRDefault="00470C28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FF1023" w:rsidRDefault="00470C28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FF1023" w:rsidRDefault="00470C28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FF1023" w:rsidRDefault="00470C28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FF1023" w:rsidRDefault="00470C28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FF1023" w:rsidRDefault="00470C28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FF1023" w:rsidRDefault="00470C28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FF1023" w:rsidRDefault="00470C28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FF1023" w:rsidRDefault="00470C28" w:rsidP="00983097">
            <w:pPr>
              <w:jc w:val="center"/>
              <w:rPr>
                <w:sz w:val="18"/>
                <w:szCs w:val="18"/>
              </w:rPr>
            </w:pPr>
            <w:r w:rsidRPr="00FF1023">
              <w:rPr>
                <w:sz w:val="18"/>
                <w:szCs w:val="18"/>
              </w:rPr>
              <w:t>-</w:t>
            </w:r>
          </w:p>
        </w:tc>
      </w:tr>
      <w:tr w:rsidR="00470C28" w:rsidRPr="00FF1023" w:rsidTr="00983097">
        <w:trPr>
          <w:trHeight w:val="31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28" w:rsidRPr="00FF1023" w:rsidRDefault="00470C28" w:rsidP="0098309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FF102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28" w:rsidRPr="00FF1023" w:rsidRDefault="00470C28" w:rsidP="0098309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F1023">
              <w:rPr>
                <w:b/>
                <w:bCs/>
                <w:color w:val="000000"/>
                <w:sz w:val="18"/>
                <w:szCs w:val="18"/>
              </w:rPr>
              <w:t xml:space="preserve">                       ВСЕ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28" w:rsidRPr="00FF1023" w:rsidRDefault="00470C28" w:rsidP="009830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F102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28" w:rsidRPr="00FF1023" w:rsidRDefault="00470C28" w:rsidP="009830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F102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28" w:rsidRPr="00FF1023" w:rsidRDefault="00470C28" w:rsidP="009830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F102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28" w:rsidRPr="00FF1023" w:rsidRDefault="00470C28" w:rsidP="009830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F102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28" w:rsidRPr="00FF1023" w:rsidRDefault="00470C28" w:rsidP="009830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F102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28" w:rsidRPr="00FF1023" w:rsidRDefault="00470C28" w:rsidP="009830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F102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28" w:rsidRPr="00FF1023" w:rsidRDefault="00470C28" w:rsidP="009830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F102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28" w:rsidRPr="00FF1023" w:rsidRDefault="00470C28" w:rsidP="009830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F102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28" w:rsidRPr="00FF1023" w:rsidRDefault="00470C28" w:rsidP="009830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F102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28" w:rsidRPr="00FF1023" w:rsidRDefault="00470C28" w:rsidP="009830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F102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28" w:rsidRPr="00FF1023" w:rsidRDefault="00470C28" w:rsidP="009830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F102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28" w:rsidRPr="00FF1023" w:rsidRDefault="00470C28" w:rsidP="009830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F102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28" w:rsidRPr="00FF1023" w:rsidRDefault="00470C28" w:rsidP="009830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F102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28" w:rsidRPr="00FF1023" w:rsidRDefault="00470C28" w:rsidP="009830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F102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28" w:rsidRPr="00FF1023" w:rsidRDefault="00470C28" w:rsidP="009830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F102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28" w:rsidRPr="00FF1023" w:rsidRDefault="00470C28" w:rsidP="009830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F102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28" w:rsidRPr="00FF1023" w:rsidRDefault="00470C28" w:rsidP="009830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F102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28" w:rsidRPr="00FF1023" w:rsidRDefault="00470C28" w:rsidP="009830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F102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28" w:rsidRPr="00FF1023" w:rsidRDefault="00470C28" w:rsidP="009830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F102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</w:tbl>
    <w:p w:rsidR="00155F9B" w:rsidRDefault="00155F9B" w:rsidP="00155F9B">
      <w:pPr>
        <w:jc w:val="center"/>
        <w:rPr>
          <w:sz w:val="28"/>
          <w:szCs w:val="28"/>
        </w:rPr>
      </w:pPr>
    </w:p>
    <w:p w:rsidR="00155F9B" w:rsidRPr="00FF1023" w:rsidRDefault="00155F9B" w:rsidP="00155F9B">
      <w:pPr>
        <w:rPr>
          <w:color w:val="000000"/>
          <w:sz w:val="24"/>
          <w:szCs w:val="24"/>
        </w:rPr>
      </w:pPr>
      <w:r w:rsidRPr="00FF1023">
        <w:rPr>
          <w:color w:val="000000"/>
          <w:sz w:val="24"/>
          <w:szCs w:val="24"/>
        </w:rPr>
        <w:t>* -  информация в отношении МКД будет актуализироваться по мере проведения обследования МКД;</w:t>
      </w:r>
    </w:p>
    <w:p w:rsidR="00155F9B" w:rsidRDefault="00155F9B" w:rsidP="00155F9B">
      <w:pPr>
        <w:rPr>
          <w:color w:val="000000"/>
          <w:sz w:val="24"/>
          <w:szCs w:val="24"/>
        </w:rPr>
      </w:pPr>
    </w:p>
    <w:p w:rsidR="00155F9B" w:rsidRPr="00D642B0" w:rsidRDefault="00155F9B" w:rsidP="00155F9B">
      <w:pPr>
        <w:rPr>
          <w:color w:val="000000"/>
          <w:sz w:val="24"/>
          <w:szCs w:val="24"/>
        </w:rPr>
      </w:pPr>
      <w:r w:rsidRPr="00D642B0">
        <w:rPr>
          <w:color w:val="000000"/>
          <w:sz w:val="24"/>
          <w:szCs w:val="24"/>
        </w:rPr>
        <w:t>Примечание:</w:t>
      </w:r>
      <w:r w:rsidRPr="00D642B0">
        <w:rPr>
          <w:color w:val="000000"/>
          <w:sz w:val="24"/>
          <w:szCs w:val="24"/>
        </w:rPr>
        <w:tab/>
      </w:r>
      <w:r w:rsidRPr="00D642B0">
        <w:rPr>
          <w:color w:val="000000"/>
          <w:sz w:val="24"/>
          <w:szCs w:val="24"/>
        </w:rPr>
        <w:tab/>
      </w:r>
      <w:r w:rsidRPr="00D642B0">
        <w:rPr>
          <w:color w:val="000000"/>
          <w:sz w:val="24"/>
          <w:szCs w:val="24"/>
        </w:rPr>
        <w:tab/>
      </w:r>
      <w:r w:rsidRPr="00D642B0">
        <w:rPr>
          <w:color w:val="000000"/>
          <w:sz w:val="24"/>
          <w:szCs w:val="24"/>
        </w:rPr>
        <w:tab/>
      </w:r>
      <w:r w:rsidRPr="00D642B0">
        <w:rPr>
          <w:color w:val="000000"/>
          <w:sz w:val="24"/>
          <w:szCs w:val="24"/>
        </w:rPr>
        <w:tab/>
      </w:r>
      <w:r w:rsidRPr="00D642B0">
        <w:rPr>
          <w:color w:val="000000"/>
          <w:sz w:val="24"/>
          <w:szCs w:val="24"/>
        </w:rPr>
        <w:tab/>
      </w:r>
      <w:r w:rsidRPr="00D642B0">
        <w:rPr>
          <w:color w:val="000000"/>
          <w:sz w:val="24"/>
          <w:szCs w:val="24"/>
        </w:rPr>
        <w:tab/>
      </w:r>
      <w:r w:rsidRPr="00D642B0">
        <w:rPr>
          <w:color w:val="000000"/>
          <w:sz w:val="24"/>
          <w:szCs w:val="24"/>
        </w:rPr>
        <w:tab/>
      </w:r>
      <w:r w:rsidRPr="00D642B0">
        <w:rPr>
          <w:color w:val="000000"/>
          <w:sz w:val="24"/>
          <w:szCs w:val="24"/>
        </w:rPr>
        <w:tab/>
      </w:r>
      <w:r w:rsidRPr="00D642B0">
        <w:rPr>
          <w:color w:val="000000"/>
          <w:sz w:val="24"/>
          <w:szCs w:val="24"/>
        </w:rPr>
        <w:tab/>
      </w:r>
    </w:p>
    <w:p w:rsidR="00155F9B" w:rsidRPr="00D642B0" w:rsidRDefault="00155F9B" w:rsidP="00155F9B">
      <w:pPr>
        <w:rPr>
          <w:color w:val="000000"/>
          <w:sz w:val="24"/>
          <w:szCs w:val="24"/>
        </w:rPr>
      </w:pPr>
      <w:r w:rsidRPr="00D642B0">
        <w:rPr>
          <w:color w:val="000000"/>
          <w:sz w:val="24"/>
          <w:szCs w:val="24"/>
        </w:rPr>
        <w:t>расчет сметной стоимости капитального ремонта общедомового имущества МКД выполнен по предельной сто</w:t>
      </w:r>
      <w:r>
        <w:rPr>
          <w:color w:val="000000"/>
          <w:sz w:val="24"/>
          <w:szCs w:val="24"/>
        </w:rPr>
        <w:t xml:space="preserve">имости, </w:t>
      </w:r>
    </w:p>
    <w:p w:rsidR="00155F9B" w:rsidRDefault="00155F9B" w:rsidP="00155F9B">
      <w:pPr>
        <w:rPr>
          <w:color w:val="000000"/>
          <w:sz w:val="28"/>
          <w:szCs w:val="28"/>
        </w:rPr>
      </w:pPr>
      <w:r w:rsidRPr="00D642B0">
        <w:rPr>
          <w:color w:val="000000"/>
          <w:sz w:val="24"/>
          <w:szCs w:val="24"/>
        </w:rPr>
        <w:lastRenderedPageBreak/>
        <w:t>определенной постановлением Правительства Иркутской области от 20.10.2014 № 510-п</w:t>
      </w:r>
      <w:r w:rsidR="00F120DD">
        <w:rPr>
          <w:color w:val="000000"/>
          <w:sz w:val="24"/>
          <w:szCs w:val="24"/>
        </w:rPr>
        <w:t>п (</w:t>
      </w:r>
      <w:r>
        <w:rPr>
          <w:color w:val="000000"/>
          <w:sz w:val="24"/>
          <w:szCs w:val="24"/>
        </w:rPr>
        <w:t xml:space="preserve">в редакции Постановления </w:t>
      </w:r>
      <w:r w:rsidRPr="00D642B0">
        <w:rPr>
          <w:color w:val="000000"/>
          <w:sz w:val="24"/>
          <w:szCs w:val="24"/>
        </w:rPr>
        <w:t>от 31.07.2017 № 497-пп) о размере предельной стоимости услуги (или) работ по капитальному ремонту общего имущества в многоквартирных домах.</w:t>
      </w:r>
      <w:r w:rsidRPr="00D642B0">
        <w:rPr>
          <w:color w:val="000000"/>
          <w:sz w:val="24"/>
          <w:szCs w:val="24"/>
        </w:rPr>
        <w:tab/>
      </w:r>
    </w:p>
    <w:p w:rsidR="00155F9B" w:rsidRDefault="00155F9B" w:rsidP="00155F9B">
      <w:pPr>
        <w:rPr>
          <w:sz w:val="28"/>
          <w:szCs w:val="28"/>
        </w:rPr>
      </w:pPr>
    </w:p>
    <w:p w:rsidR="00155F9B" w:rsidRDefault="00155F9B" w:rsidP="00155F9B">
      <w:pPr>
        <w:rPr>
          <w:sz w:val="28"/>
          <w:szCs w:val="28"/>
        </w:rPr>
      </w:pPr>
    </w:p>
    <w:p w:rsidR="00155F9B" w:rsidRPr="00D26BE8" w:rsidRDefault="00D35136" w:rsidP="00155F9B">
      <w:pPr>
        <w:rPr>
          <w:sz w:val="28"/>
          <w:szCs w:val="28"/>
        </w:rPr>
      </w:pPr>
      <w:r>
        <w:rPr>
          <w:sz w:val="28"/>
          <w:szCs w:val="28"/>
        </w:rPr>
        <w:t>Мэр</w:t>
      </w:r>
      <w:r w:rsidR="00155F9B" w:rsidRPr="00D26BE8">
        <w:rPr>
          <w:sz w:val="28"/>
          <w:szCs w:val="28"/>
        </w:rPr>
        <w:t xml:space="preserve"> городского округа муниципального</w:t>
      </w:r>
    </w:p>
    <w:p w:rsidR="00155F9B" w:rsidRPr="00D26BE8" w:rsidRDefault="00155F9B" w:rsidP="00155F9B">
      <w:pPr>
        <w:rPr>
          <w:sz w:val="28"/>
          <w:szCs w:val="28"/>
        </w:rPr>
      </w:pPr>
      <w:r w:rsidRPr="00D26BE8">
        <w:rPr>
          <w:sz w:val="28"/>
          <w:szCs w:val="28"/>
        </w:rPr>
        <w:t xml:space="preserve">образования «город Саянск»                              </w:t>
      </w:r>
      <w:r w:rsidR="00D35136">
        <w:rPr>
          <w:sz w:val="28"/>
          <w:szCs w:val="28"/>
        </w:rPr>
        <w:t xml:space="preserve">                          О.В. Боровский</w:t>
      </w:r>
    </w:p>
    <w:p w:rsidR="00155F9B" w:rsidRPr="00D26BE8" w:rsidRDefault="00155F9B" w:rsidP="00155F9B">
      <w:pPr>
        <w:jc w:val="center"/>
        <w:rPr>
          <w:sz w:val="28"/>
          <w:szCs w:val="28"/>
        </w:rPr>
      </w:pPr>
    </w:p>
    <w:p w:rsidR="0090072A" w:rsidRDefault="0090072A" w:rsidP="0090072A">
      <w:pPr>
        <w:rPr>
          <w:sz w:val="24"/>
          <w:szCs w:val="24"/>
        </w:rPr>
      </w:pPr>
    </w:p>
    <w:p w:rsidR="00155F9B" w:rsidRDefault="00155F9B" w:rsidP="0090072A">
      <w:pPr>
        <w:rPr>
          <w:sz w:val="24"/>
          <w:szCs w:val="24"/>
        </w:rPr>
        <w:sectPr w:rsidR="00155F9B" w:rsidSect="00975CC9">
          <w:pgSz w:w="16838" w:h="11906" w:orient="landscape"/>
          <w:pgMar w:top="567" w:right="1134" w:bottom="567" w:left="1134" w:header="709" w:footer="709" w:gutter="0"/>
          <w:cols w:space="708"/>
          <w:docGrid w:linePitch="360"/>
        </w:sectPr>
      </w:pPr>
    </w:p>
    <w:p w:rsidR="0090072A" w:rsidRDefault="0090072A" w:rsidP="0090072A">
      <w:pPr>
        <w:rPr>
          <w:sz w:val="24"/>
          <w:szCs w:val="24"/>
        </w:rPr>
      </w:pPr>
    </w:p>
    <w:p w:rsidR="0090072A" w:rsidRDefault="0090072A" w:rsidP="0090072A">
      <w:pPr>
        <w:rPr>
          <w:sz w:val="24"/>
          <w:szCs w:val="24"/>
        </w:rPr>
      </w:pPr>
    </w:p>
    <w:p w:rsidR="0090072A" w:rsidRDefault="0090072A" w:rsidP="0090072A">
      <w:pPr>
        <w:rPr>
          <w:sz w:val="24"/>
          <w:szCs w:val="24"/>
        </w:rPr>
      </w:pPr>
    </w:p>
    <w:p w:rsidR="0090072A" w:rsidRDefault="0090072A" w:rsidP="0090072A">
      <w:pPr>
        <w:rPr>
          <w:sz w:val="24"/>
          <w:szCs w:val="24"/>
        </w:rPr>
      </w:pPr>
    </w:p>
    <w:p w:rsidR="0090072A" w:rsidRDefault="0090072A" w:rsidP="0090072A">
      <w:pPr>
        <w:rPr>
          <w:sz w:val="24"/>
          <w:szCs w:val="24"/>
        </w:rPr>
      </w:pPr>
    </w:p>
    <w:p w:rsidR="0090072A" w:rsidRDefault="0090072A" w:rsidP="0090072A">
      <w:pPr>
        <w:rPr>
          <w:sz w:val="24"/>
          <w:szCs w:val="24"/>
        </w:rPr>
      </w:pPr>
    </w:p>
    <w:p w:rsidR="0090072A" w:rsidRDefault="0090072A" w:rsidP="0090072A">
      <w:pPr>
        <w:rPr>
          <w:sz w:val="24"/>
          <w:szCs w:val="24"/>
        </w:rPr>
      </w:pPr>
    </w:p>
    <w:p w:rsidR="0090072A" w:rsidRDefault="0090072A" w:rsidP="0090072A">
      <w:pPr>
        <w:rPr>
          <w:sz w:val="24"/>
          <w:szCs w:val="24"/>
        </w:rPr>
      </w:pPr>
    </w:p>
    <w:p w:rsidR="0090072A" w:rsidRDefault="0090072A" w:rsidP="0090072A">
      <w:pPr>
        <w:rPr>
          <w:sz w:val="24"/>
          <w:szCs w:val="24"/>
        </w:rPr>
      </w:pPr>
    </w:p>
    <w:p w:rsidR="002563FB" w:rsidRDefault="002563FB" w:rsidP="0090072A">
      <w:pPr>
        <w:ind w:left="-180" w:hanging="57"/>
        <w:jc w:val="both"/>
        <w:rPr>
          <w:sz w:val="28"/>
          <w:szCs w:val="28"/>
        </w:rPr>
      </w:pPr>
    </w:p>
    <w:p w:rsidR="002563FB" w:rsidRDefault="002563FB" w:rsidP="0090072A">
      <w:pPr>
        <w:ind w:left="-180" w:hanging="57"/>
        <w:jc w:val="both"/>
        <w:rPr>
          <w:sz w:val="28"/>
          <w:szCs w:val="28"/>
        </w:rPr>
      </w:pPr>
    </w:p>
    <w:p w:rsidR="00D25F80" w:rsidRDefault="00D25F80" w:rsidP="0090072A">
      <w:pPr>
        <w:ind w:left="-180" w:hanging="57"/>
        <w:jc w:val="both"/>
        <w:rPr>
          <w:sz w:val="28"/>
          <w:szCs w:val="28"/>
        </w:rPr>
      </w:pPr>
    </w:p>
    <w:p w:rsidR="00D25F80" w:rsidRDefault="00D25F80" w:rsidP="0090072A">
      <w:pPr>
        <w:ind w:left="-180" w:hanging="57"/>
        <w:jc w:val="both"/>
        <w:rPr>
          <w:sz w:val="28"/>
          <w:szCs w:val="28"/>
        </w:rPr>
      </w:pPr>
    </w:p>
    <w:p w:rsidR="00D25F80" w:rsidRDefault="00D25F80" w:rsidP="0090072A">
      <w:pPr>
        <w:ind w:left="-180" w:hanging="57"/>
        <w:jc w:val="both"/>
        <w:rPr>
          <w:sz w:val="28"/>
          <w:szCs w:val="28"/>
        </w:rPr>
      </w:pPr>
    </w:p>
    <w:p w:rsidR="00D25F80" w:rsidRDefault="00D25F80" w:rsidP="0090072A">
      <w:pPr>
        <w:ind w:left="-180" w:hanging="57"/>
        <w:jc w:val="both"/>
        <w:rPr>
          <w:sz w:val="28"/>
          <w:szCs w:val="28"/>
        </w:rPr>
      </w:pPr>
    </w:p>
    <w:p w:rsidR="00D25F80" w:rsidRDefault="00D25F80" w:rsidP="0090072A">
      <w:pPr>
        <w:ind w:left="-180" w:hanging="57"/>
        <w:jc w:val="both"/>
        <w:rPr>
          <w:sz w:val="28"/>
          <w:szCs w:val="28"/>
        </w:rPr>
      </w:pPr>
    </w:p>
    <w:p w:rsidR="00D25F80" w:rsidRDefault="00D25F80" w:rsidP="0090072A">
      <w:pPr>
        <w:ind w:left="-180" w:hanging="57"/>
        <w:jc w:val="both"/>
        <w:rPr>
          <w:sz w:val="28"/>
          <w:szCs w:val="28"/>
        </w:rPr>
      </w:pPr>
    </w:p>
    <w:p w:rsidR="00D25F80" w:rsidRDefault="00D25F80" w:rsidP="0090072A">
      <w:pPr>
        <w:ind w:left="-180" w:hanging="57"/>
        <w:jc w:val="both"/>
        <w:rPr>
          <w:sz w:val="28"/>
          <w:szCs w:val="28"/>
        </w:rPr>
      </w:pPr>
    </w:p>
    <w:p w:rsidR="00D25F80" w:rsidRDefault="00D25F80" w:rsidP="0090072A">
      <w:pPr>
        <w:ind w:left="-180" w:hanging="57"/>
        <w:jc w:val="both"/>
        <w:rPr>
          <w:sz w:val="28"/>
          <w:szCs w:val="28"/>
        </w:rPr>
      </w:pPr>
    </w:p>
    <w:p w:rsidR="00D25F80" w:rsidRDefault="00D25F80" w:rsidP="0090072A">
      <w:pPr>
        <w:ind w:left="-180" w:hanging="57"/>
        <w:jc w:val="both"/>
        <w:rPr>
          <w:sz w:val="28"/>
          <w:szCs w:val="28"/>
        </w:rPr>
      </w:pPr>
    </w:p>
    <w:p w:rsidR="00D25F80" w:rsidRDefault="00D25F80" w:rsidP="0090072A">
      <w:pPr>
        <w:ind w:left="-180" w:hanging="57"/>
        <w:jc w:val="both"/>
        <w:rPr>
          <w:sz w:val="28"/>
          <w:szCs w:val="28"/>
        </w:rPr>
      </w:pPr>
    </w:p>
    <w:p w:rsidR="00D25F80" w:rsidRDefault="00D25F80" w:rsidP="0090072A">
      <w:pPr>
        <w:ind w:left="-180" w:hanging="57"/>
        <w:jc w:val="both"/>
        <w:rPr>
          <w:sz w:val="28"/>
          <w:szCs w:val="28"/>
        </w:rPr>
      </w:pPr>
    </w:p>
    <w:p w:rsidR="002563FB" w:rsidRDefault="002563FB" w:rsidP="0090072A">
      <w:pPr>
        <w:ind w:left="-180" w:hanging="57"/>
        <w:jc w:val="both"/>
        <w:rPr>
          <w:sz w:val="28"/>
          <w:szCs w:val="28"/>
        </w:rPr>
      </w:pPr>
    </w:p>
    <w:p w:rsidR="006D1D42" w:rsidRDefault="006D1D42" w:rsidP="0090072A">
      <w:pPr>
        <w:ind w:left="-180" w:hanging="57"/>
        <w:jc w:val="both"/>
        <w:rPr>
          <w:sz w:val="28"/>
          <w:szCs w:val="28"/>
        </w:rPr>
      </w:pPr>
    </w:p>
    <w:sectPr w:rsidR="006D1D42" w:rsidSect="0030381C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AE4"/>
    <w:rsid w:val="00026F1C"/>
    <w:rsid w:val="00057FB0"/>
    <w:rsid w:val="00141874"/>
    <w:rsid w:val="0015497C"/>
    <w:rsid w:val="00155F9B"/>
    <w:rsid w:val="0020030F"/>
    <w:rsid w:val="00202FC7"/>
    <w:rsid w:val="00234914"/>
    <w:rsid w:val="002412D3"/>
    <w:rsid w:val="002563FB"/>
    <w:rsid w:val="0025719B"/>
    <w:rsid w:val="00265860"/>
    <w:rsid w:val="002722F8"/>
    <w:rsid w:val="002E37D1"/>
    <w:rsid w:val="0030381C"/>
    <w:rsid w:val="00323EB9"/>
    <w:rsid w:val="00341B9A"/>
    <w:rsid w:val="00343DA9"/>
    <w:rsid w:val="003620ED"/>
    <w:rsid w:val="00374A76"/>
    <w:rsid w:val="0039739E"/>
    <w:rsid w:val="003E229B"/>
    <w:rsid w:val="003F6F97"/>
    <w:rsid w:val="00423691"/>
    <w:rsid w:val="00470C28"/>
    <w:rsid w:val="004C1636"/>
    <w:rsid w:val="00550C74"/>
    <w:rsid w:val="005A3CCE"/>
    <w:rsid w:val="005C1799"/>
    <w:rsid w:val="005C56CD"/>
    <w:rsid w:val="005E08BF"/>
    <w:rsid w:val="00642FDD"/>
    <w:rsid w:val="00690D2E"/>
    <w:rsid w:val="006D1D42"/>
    <w:rsid w:val="0072353E"/>
    <w:rsid w:val="0078477B"/>
    <w:rsid w:val="00785986"/>
    <w:rsid w:val="007B4652"/>
    <w:rsid w:val="007C7AFB"/>
    <w:rsid w:val="007F74D6"/>
    <w:rsid w:val="008066DB"/>
    <w:rsid w:val="00833A88"/>
    <w:rsid w:val="0090072A"/>
    <w:rsid w:val="00975CC9"/>
    <w:rsid w:val="00983097"/>
    <w:rsid w:val="009D2C65"/>
    <w:rsid w:val="00A917B0"/>
    <w:rsid w:val="00AA28B5"/>
    <w:rsid w:val="00B14EC9"/>
    <w:rsid w:val="00BB5AE4"/>
    <w:rsid w:val="00C029FC"/>
    <w:rsid w:val="00C776A8"/>
    <w:rsid w:val="00CA654C"/>
    <w:rsid w:val="00CB5BA0"/>
    <w:rsid w:val="00D25F80"/>
    <w:rsid w:val="00D35136"/>
    <w:rsid w:val="00D64AF0"/>
    <w:rsid w:val="00DA0B84"/>
    <w:rsid w:val="00DD3805"/>
    <w:rsid w:val="00DF3F14"/>
    <w:rsid w:val="00E004E1"/>
    <w:rsid w:val="00E00DD2"/>
    <w:rsid w:val="00E0539F"/>
    <w:rsid w:val="00E14255"/>
    <w:rsid w:val="00E60C7F"/>
    <w:rsid w:val="00EC0DB5"/>
    <w:rsid w:val="00ED267E"/>
    <w:rsid w:val="00F120DD"/>
    <w:rsid w:val="00F96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A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B5AE4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5AE4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BB5AE4"/>
    <w:rPr>
      <w:color w:val="0000FF" w:themeColor="hyperlink"/>
      <w:u w:val="single"/>
    </w:rPr>
  </w:style>
  <w:style w:type="paragraph" w:customStyle="1" w:styleId="ConsPlusNormal">
    <w:name w:val="ConsPlusNormal"/>
    <w:rsid w:val="00BB5AE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14EC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4EC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B14E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A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B5AE4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5AE4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BB5AE4"/>
    <w:rPr>
      <w:color w:val="0000FF" w:themeColor="hyperlink"/>
      <w:u w:val="single"/>
    </w:rPr>
  </w:style>
  <w:style w:type="paragraph" w:customStyle="1" w:styleId="ConsPlusNormal">
    <w:name w:val="ConsPlusNormal"/>
    <w:rsid w:val="00BB5AE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14EC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4EC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B14E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5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171CA66A14ADD855AC7B94C7BFBF09E2F600E479DE0D73918D4B4335CF932976D8F39F06A271F258D404B1DBj7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71CA66A14ADD855AC7B94C7BFBF09E2F600E479DE0D73918D4B4335CF932976D8F39F06A271F258D502B0DBj7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889DC-716C-487E-9072-DF280355C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273</Words>
  <Characters>1295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ченко</dc:creator>
  <cp:lastModifiedBy>Шорохова</cp:lastModifiedBy>
  <cp:revision>3</cp:revision>
  <cp:lastPrinted>2018-03-19T03:15:00Z</cp:lastPrinted>
  <dcterms:created xsi:type="dcterms:W3CDTF">2020-09-01T08:51:00Z</dcterms:created>
  <dcterms:modified xsi:type="dcterms:W3CDTF">2020-09-01T08:54:00Z</dcterms:modified>
</cp:coreProperties>
</file>